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8CAC" w14:textId="1182C873" w:rsidR="00413C54" w:rsidRDefault="0098715A" w:rsidP="00D10A03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150AC15" wp14:editId="69B211D5">
                <wp:simplePos x="0" y="0"/>
                <wp:positionH relativeFrom="column">
                  <wp:posOffset>-82137</wp:posOffset>
                </wp:positionH>
                <wp:positionV relativeFrom="paragraph">
                  <wp:posOffset>-316053</wp:posOffset>
                </wp:positionV>
                <wp:extent cx="6271897" cy="10415447"/>
                <wp:effectExtent l="0" t="0" r="0" b="5080"/>
                <wp:wrapNone/>
                <wp:docPr id="27" name="Gr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897" cy="10415447"/>
                          <a:chOff x="0" y="0"/>
                          <a:chExt cx="6271897" cy="10415447"/>
                        </a:xfrm>
                      </wpg:grpSpPr>
                      <wpg:grpSp>
                        <wpg:cNvPr id="25" name="Grup 25"/>
                        <wpg:cNvGrpSpPr/>
                        <wpg:grpSpPr>
                          <a:xfrm>
                            <a:off x="0" y="0"/>
                            <a:ext cx="6270465" cy="1120140"/>
                            <a:chOff x="0" y="0"/>
                            <a:chExt cx="6270465" cy="1120140"/>
                          </a:xfrm>
                        </wpg:grpSpPr>
                        <wps:wsp>
                          <wps:cNvPr id="7" name="Metin Kutusu 7"/>
                          <wps:cNvSpPr txBox="1"/>
                          <wps:spPr>
                            <a:xfrm>
                              <a:off x="3976577" y="382772"/>
                              <a:ext cx="2293888" cy="4338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5F4F91" w14:textId="10BBF2DD" w:rsidR="0005746A" w:rsidRPr="0005746A" w:rsidRDefault="00DF0776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Cilt/</w:t>
                                </w: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Vol</w:t>
                                </w:r>
                                <w:proofErr w:type="spellEnd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proofErr w:type="gramStart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</w:t>
                                </w:r>
                                <w:proofErr w:type="gramEnd"/>
                                <w:r w:rsidR="0005746A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Sayı/</w:t>
                                </w:r>
                                <w:r w:rsidR="0005746A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No.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</w:t>
                                </w:r>
                                <w:r w:rsidR="0005746A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x-xx</w:t>
                                </w:r>
                                <w:r w:rsidR="0005746A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, 202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</w:t>
                                </w:r>
                              </w:p>
                              <w:p w14:paraId="267C39A8" w14:textId="54440327" w:rsidR="0005746A" w:rsidRPr="0005746A" w:rsidRDefault="0005746A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DOI: https</w:t>
                                </w:r>
                                <w:r w:rsidR="005E48D3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://doi.org/10.xxxxx/mipos</w:t>
                                </w:r>
                                <w:r w:rsidR="00DF0776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.xxxxxx</w:t>
                                </w:r>
                              </w:p>
                              <w:p w14:paraId="3F9B160F" w14:textId="2892B610" w:rsidR="0005746A" w:rsidRPr="0005746A" w:rsidRDefault="0005746A" w:rsidP="0005746A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" name="Grup 30"/>
                          <wpg:cNvGrpSpPr/>
                          <wpg:grpSpPr>
                            <a:xfrm>
                              <a:off x="0" y="0"/>
                              <a:ext cx="6179820" cy="1120140"/>
                              <a:chOff x="-92356" y="-33565"/>
                              <a:chExt cx="6591648" cy="985127"/>
                            </a:xfrm>
                          </wpg:grpSpPr>
                          <wpg:grpSp>
                            <wpg:cNvPr id="26" name="Grup 26"/>
                            <wpg:cNvGrpSpPr/>
                            <wpg:grpSpPr>
                              <a:xfrm>
                                <a:off x="860895" y="-30919"/>
                                <a:ext cx="5638397" cy="932764"/>
                                <a:chOff x="860895" y="-30919"/>
                                <a:chExt cx="5638397" cy="932764"/>
                              </a:xfrm>
                            </wpg:grpSpPr>
                            <wpg:grpSp>
                              <wpg:cNvPr id="18" name="Grup 18"/>
                              <wpg:cNvGrpSpPr/>
                              <wpg:grpSpPr>
                                <a:xfrm>
                                  <a:off x="860895" y="-30919"/>
                                  <a:ext cx="5638397" cy="932764"/>
                                  <a:chOff x="860894" y="-30919"/>
                                  <a:chExt cx="5638397" cy="932764"/>
                                </a:xfrm>
                              </wpg:grpSpPr>
                              <wps:wsp>
                                <wps:cNvPr id="14" name="Metin Kutusu 14"/>
                                <wps:cNvSpPr txBox="1"/>
                                <wps:spPr>
                                  <a:xfrm>
                                    <a:off x="1668484" y="647210"/>
                                    <a:ext cx="4120738" cy="254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000743" w14:textId="77777777" w:rsidR="00D10A03" w:rsidRPr="0005746A" w:rsidRDefault="00D10A03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Research</w:t>
                                      </w:r>
                                      <w:proofErr w:type="spellEnd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Article</w:t>
                                      </w:r>
                                      <w:proofErr w:type="spellEnd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/ Araştırma Makalesi</w:t>
                                      </w:r>
                                    </w:p>
                                    <w:p w14:paraId="08238908" w14:textId="77777777" w:rsidR="00D10A03" w:rsidRPr="00BE2538" w:rsidRDefault="00D10A03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" name="Grup 16"/>
                                <wpg:cNvGrpSpPr/>
                                <wpg:grpSpPr>
                                  <a:xfrm>
                                    <a:off x="860894" y="-30919"/>
                                    <a:ext cx="5638397" cy="705193"/>
                                    <a:chOff x="860894" y="-30919"/>
                                    <a:chExt cx="5638397" cy="705193"/>
                                  </a:xfrm>
                                </wpg:grpSpPr>
                                <wps:wsp>
                                  <wps:cNvPr id="12" name="Düz Bağlayıcı 12"/>
                                  <wps:cNvCnPr/>
                                  <wps:spPr>
                                    <a:xfrm>
                                      <a:off x="950026" y="635329"/>
                                      <a:ext cx="554926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E63211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" name="Metin Kutusu 13"/>
                                  <wps:cNvSpPr txBox="1"/>
                                  <wps:spPr>
                                    <a:xfrm>
                                      <a:off x="931623" y="-30919"/>
                                      <a:ext cx="5527141" cy="372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27FD38E" w14:textId="2DE73C47" w:rsidR="00D10A03" w:rsidRPr="00BE2538" w:rsidRDefault="00A549D0" w:rsidP="00D10A03">
                                        <w:pPr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30"/>
                                            <w:szCs w:val="30"/>
                                          </w:rPr>
                                        </w:pPr>
                                        <w:proofErr w:type="spellStart"/>
                                        <w:r w:rsidRPr="00A549D0">
                                          <w:rPr>
                                            <w:rFonts w:ascii="Cambria" w:hAnsi="Cambria" w:cs="Times New Roman"/>
                                            <w:b/>
                                            <w:sz w:val="30"/>
                                            <w:szCs w:val="30"/>
                                          </w:rPr>
                                          <w:t>Journal</w:t>
                                        </w:r>
                                        <w:proofErr w:type="spellEnd"/>
                                        <w:r w:rsidRPr="00A549D0">
                                          <w:rPr>
                                            <w:rFonts w:ascii="Cambria" w:hAnsi="Cambria" w:cs="Times New Roman"/>
                                            <w:b/>
                                            <w:sz w:val="30"/>
                                            <w:szCs w:val="30"/>
                                          </w:rPr>
                                          <w:t xml:space="preserve"> of Migration </w:t>
                                        </w:r>
                                        <w:proofErr w:type="spellStart"/>
                                        <w:r w:rsidRPr="00A549D0">
                                          <w:rPr>
                                            <w:rFonts w:ascii="Cambria" w:hAnsi="Cambria" w:cs="Times New Roman"/>
                                            <w:b/>
                                            <w:sz w:val="30"/>
                                            <w:szCs w:val="30"/>
                                          </w:rPr>
                                          <w:t>and</w:t>
                                        </w:r>
                                        <w:proofErr w:type="spellEnd"/>
                                        <w:r w:rsidRPr="00A549D0">
                                          <w:rPr>
                                            <w:rFonts w:ascii="Cambria" w:hAnsi="Cambria" w:cs="Times New Roman"/>
                                            <w:b/>
                                            <w:sz w:val="30"/>
                                            <w:szCs w:val="3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A549D0">
                                          <w:rPr>
                                            <w:rFonts w:ascii="Cambria" w:hAnsi="Cambria" w:cs="Times New Roman"/>
                                            <w:b/>
                                            <w:sz w:val="30"/>
                                            <w:szCs w:val="30"/>
                                          </w:rPr>
                                          <w:t>Political</w:t>
                                        </w:r>
                                        <w:proofErr w:type="spellEnd"/>
                                        <w:r w:rsidRPr="00A549D0">
                                          <w:rPr>
                                            <w:rFonts w:ascii="Cambria" w:hAnsi="Cambria" w:cs="Times New Roman"/>
                                            <w:b/>
                                            <w:sz w:val="30"/>
                                            <w:szCs w:val="3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A549D0">
                                          <w:rPr>
                                            <w:rFonts w:ascii="Cambria" w:hAnsi="Cambria" w:cs="Times New Roman"/>
                                            <w:b/>
                                            <w:sz w:val="30"/>
                                            <w:szCs w:val="30"/>
                                          </w:rPr>
                                          <w:t>Studies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Metin Kutusu 17"/>
                                  <wps:cNvSpPr txBox="1"/>
                                  <wps:spPr>
                                    <a:xfrm>
                                      <a:off x="860894" y="292762"/>
                                      <a:ext cx="2221049" cy="381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1F7E27" w14:textId="648AE8E9" w:rsidR="00D10A03" w:rsidRPr="0005746A" w:rsidRDefault="00D10A03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ISSN :</w:t>
                                        </w:r>
                                        <w:proofErr w:type="gramEnd"/>
                                        <w:r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="00BC2788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3023-4328</w:t>
                                        </w:r>
                                      </w:p>
                                      <w:p w14:paraId="0F3781D4" w14:textId="793C1699" w:rsidR="00D10A03" w:rsidRPr="0005746A" w:rsidRDefault="00DF0776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Yayıncı/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Publisher :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 xml:space="preserve"> Sakarya Üniversites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9" name="Düz Bağlayıcı 29"/>
                              <wps:cNvCnPr/>
                              <wps:spPr>
                                <a:xfrm>
                                  <a:off x="950026" y="849085"/>
                                  <a:ext cx="55492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E6321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1" name="Metin Kutusu 11"/>
                            <wps:cNvSpPr txBox="1"/>
                            <wps:spPr>
                              <a:xfrm>
                                <a:off x="-92356" y="-33565"/>
                                <a:ext cx="900154" cy="9851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A9574A" w14:textId="7096E4B4" w:rsidR="00D10A03" w:rsidRPr="00BE2538" w:rsidRDefault="00BC2788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color w:val="FFFFFF" w:themeColor="background1"/>
                                      <w:lang w:eastAsia="tr-TR"/>
                                      <w14:textFill>
                                        <w14:noFill/>
                                      </w14:textFill>
                                    </w:rPr>
                                    <w:drawing>
                                      <wp:inline distT="0" distB="0" distL="0" distR="0" wp14:anchorId="2B4F42ED" wp14:editId="4930CF8B">
                                        <wp:extent cx="654050" cy="977900"/>
                                        <wp:effectExtent l="0" t="0" r="0" b="0"/>
                                        <wp:docPr id="22" name="Resim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4050" cy="977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6" name="Grup 36"/>
                        <wpg:cNvGrpSpPr/>
                        <wpg:grpSpPr>
                          <a:xfrm>
                            <a:off x="0" y="9548037"/>
                            <a:ext cx="6271897" cy="867410"/>
                            <a:chOff x="-58087" y="-55088"/>
                            <a:chExt cx="6271897" cy="836093"/>
                          </a:xfrm>
                        </wpg:grpSpPr>
                        <wps:wsp>
                          <wps:cNvPr id="37" name="Metin Kutusu 37"/>
                          <wps:cNvSpPr txBox="1"/>
                          <wps:spPr>
                            <a:xfrm>
                              <a:off x="-58087" y="-55086"/>
                              <a:ext cx="6271897" cy="8360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0658F8" w14:textId="420964A0" w:rsidR="00413C54" w:rsidRPr="005D060A" w:rsidRDefault="00413C54" w:rsidP="00413C54">
                                <w:pPr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Cite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gramStart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as(</w:t>
                                </w:r>
                                <w:proofErr w:type="gramEnd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APA 7):</w:t>
                                </w:r>
                                <w:r w:rsidR="00CE680F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CE680F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Soyisim</w:t>
                                </w:r>
                                <w:proofErr w:type="spellEnd"/>
                                <w:r w:rsidR="00CE680F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 İ.</w:t>
                                </w:r>
                                <w:r w:rsidR="001453BB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(2023). </w:t>
                                </w:r>
                                <w:r w:rsidR="00960A32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Makale başlığında ilk harfler küçük olarak yazılmalıdır.</w:t>
                                </w:r>
                                <w:r w:rsidR="00CA66D2"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="005E48D3" w:rsidRPr="00960A32">
                                  <w:rPr>
                                    <w:rFonts w:ascii="Cambria" w:hAnsi="Cambria" w:cs="Times New Roman"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>Journal</w:t>
                                </w:r>
                                <w:proofErr w:type="spellEnd"/>
                                <w:proofErr w:type="gramEnd"/>
                                <w:r w:rsidR="005E48D3" w:rsidRPr="00960A32">
                                  <w:rPr>
                                    <w:rFonts w:ascii="Cambria" w:hAnsi="Cambria" w:cs="Times New Roman"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 xml:space="preserve"> of Migration </w:t>
                                </w:r>
                                <w:proofErr w:type="spellStart"/>
                                <w:r w:rsidR="005E48D3" w:rsidRPr="00960A32">
                                  <w:rPr>
                                    <w:rFonts w:ascii="Cambria" w:hAnsi="Cambria" w:cs="Times New Roman"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>and</w:t>
                                </w:r>
                                <w:proofErr w:type="spellEnd"/>
                                <w:r w:rsidR="005E48D3" w:rsidRPr="00960A32">
                                  <w:rPr>
                                    <w:rFonts w:ascii="Cambria" w:hAnsi="Cambria" w:cs="Times New Roman"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5E48D3" w:rsidRPr="00960A32">
                                  <w:rPr>
                                    <w:rFonts w:ascii="Cambria" w:hAnsi="Cambria" w:cs="Times New Roman"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>Political</w:t>
                                </w:r>
                                <w:proofErr w:type="spellEnd"/>
                                <w:r w:rsidR="005E48D3" w:rsidRPr="00960A32">
                                  <w:rPr>
                                    <w:rFonts w:ascii="Cambria" w:hAnsi="Cambria" w:cs="Times New Roman"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5E48D3" w:rsidRPr="00960A32">
                                  <w:rPr>
                                    <w:rFonts w:ascii="Cambria" w:hAnsi="Cambria" w:cs="Times New Roman"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>Studies</w:t>
                                </w:r>
                                <w:proofErr w:type="spellEnd"/>
                                <w:r w:rsidR="005E48D3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 x(x), xx-xx.</w:t>
                                </w:r>
                                <w:r w:rsidR="005E48D3" w:rsidRPr="005E48D3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5E48D3" w:rsidRPr="005E48D3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https://doi.org/10.xxxxx/mipos.xxxxxx</w:t>
                                </w:r>
                              </w:p>
                              <w:p w14:paraId="6F8FFC61" w14:textId="77777777" w:rsidR="00413C54" w:rsidRPr="005713CA" w:rsidRDefault="00413C54" w:rsidP="00413C54">
                                <w:pPr>
                                  <w:rPr>
                                    <w:rFonts w:ascii="Cambria" w:hAnsi="Cambria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Metin Kutusu 38"/>
                          <wps:cNvSpPr txBox="1"/>
                          <wps:spPr>
                            <a:xfrm>
                              <a:off x="-55264" y="293370"/>
                              <a:ext cx="596900" cy="271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D849DE" w14:textId="77777777" w:rsidR="00413C54" w:rsidRDefault="00413C54" w:rsidP="00413C54">
                                <w:r>
                                  <w:rPr>
                                    <w:noProof/>
                                    <w:lang w:eastAsia="tr-TR"/>
                                  </w:rPr>
                                  <w:drawing>
                                    <wp:inline distT="0" distB="0" distL="0" distR="0" wp14:anchorId="2863491D" wp14:editId="03F89EF4">
                                      <wp:extent cx="396816" cy="136405"/>
                                      <wp:effectExtent l="0" t="0" r="3810" b="0"/>
                                      <wp:docPr id="9" name="Resim 9" descr="C:\Users\sau\AppData\Local\Microsoft\Windows\INetCache\Content.Word\cc-by-nc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1" descr="C:\Users\sau\AppData\Local\Microsoft\Windows\INetCache\Content.Word\cc-by-nc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3014" cy="1419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Metin Kutusu 39"/>
                          <wps:cNvSpPr txBox="1"/>
                          <wps:spPr>
                            <a:xfrm>
                              <a:off x="372445" y="347742"/>
                              <a:ext cx="5227955" cy="212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FE7FFB" w14:textId="77777777" w:rsidR="002F1EA5" w:rsidRPr="00026B24" w:rsidRDefault="002F1EA5" w:rsidP="002F1EA5">
                                <w:pPr>
                                  <w:rPr>
                                    <w:lang w:val="en-GB"/>
                                  </w:rPr>
                                </w:pP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 xml:space="preserve">This is an open access paper distributed under the terms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>and</w:t>
                                </w: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conditions</w:t>
                                </w:r>
                                <w:r w:rsidRPr="00026B24">
                                  <w:rPr>
                                    <w:rFonts w:ascii="Cambria" w:hAnsi="Cambria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</w:t>
                                </w: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>of the Creative Commons Attribution-NonCommercial 4.0 International License.</w:t>
                                </w:r>
                              </w:p>
                              <w:p w14:paraId="73F699B4" w14:textId="00EDC72B" w:rsidR="00413C54" w:rsidRPr="005713CA" w:rsidRDefault="00413C54" w:rsidP="00413C5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Düz Bağlayıcı 40"/>
                          <wps:cNvCnPr/>
                          <wps:spPr>
                            <a:xfrm flipV="1">
                              <a:off x="43796" y="-55088"/>
                              <a:ext cx="4941988" cy="528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E6321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50AC15" id="Grup 27" o:spid="_x0000_s1026" style="position:absolute;margin-left:-6.45pt;margin-top:-24.9pt;width:493.85pt;height:820.1pt;z-index:251675648" coordsize="62718,104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">
                <v:group id="Grup 25" o:spid="_x0000_s1027" style="position:absolute;width:62704;height:11201" coordsize="62704,1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7" o:spid="_x0000_s1028" type="#_x0000_t202" style="position:absolute;left:39765;top:3827;width:22939;height:4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1F5F4F91" w14:textId="10BBF2DD" w:rsidR="0005746A" w:rsidRPr="0005746A" w:rsidRDefault="00DF0776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Cilt/</w:t>
                          </w:r>
                          <w:proofErr w:type="spellStart"/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Vol</w:t>
                          </w:r>
                          <w:proofErr w:type="spellEnd"/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gramStart"/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</w:t>
                          </w:r>
                          <w:proofErr w:type="gramEnd"/>
                          <w:r w:rsidR="0005746A"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Sayı/</w:t>
                          </w:r>
                          <w:r w:rsidR="0005746A"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No. </w:t>
                          </w: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</w:t>
                          </w:r>
                          <w:r w:rsidR="0005746A"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x-xx</w:t>
                          </w:r>
                          <w:r w:rsidR="0005746A"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, 202</w:t>
                          </w: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</w:t>
                          </w:r>
                        </w:p>
                        <w:p w14:paraId="267C39A8" w14:textId="54440327" w:rsidR="0005746A" w:rsidRPr="0005746A" w:rsidRDefault="0005746A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  <w:r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DOI: https</w:t>
                          </w:r>
                          <w:r w:rsidR="005E48D3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://doi.org/10.xxxxx/mipos</w:t>
                          </w:r>
                          <w:r w:rsidR="00DF0776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.xxxxxx</w:t>
                          </w:r>
                        </w:p>
                        <w:p w14:paraId="3F9B160F" w14:textId="2892B610" w:rsidR="0005746A" w:rsidRPr="0005746A" w:rsidRDefault="0005746A" w:rsidP="0005746A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group id="Grup 30" o:spid="_x0000_s1029" style="position:absolute;width:61798;height:11201" coordorigin="-923,-335" coordsize="65916,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Grup 26" o:spid="_x0000_s1030" style="position:absolute;left:8608;top:-309;width:56384;height:9327" coordorigin="8608,-309" coordsize="56383,9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group id="Grup 18" o:spid="_x0000_s1031" style="position:absolute;left:8608;top:-309;width:56384;height:9327" coordorigin="8608,-309" coordsize="56383,9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 id="Metin Kutusu 14" o:spid="_x0000_s1032" type="#_x0000_t202" style="position:absolute;left:16684;top:6472;width:41208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<v:textbox>
                            <w:txbxContent>
                              <w:p w14:paraId="5C000743" w14:textId="77777777" w:rsidR="00D10A03" w:rsidRPr="0005746A" w:rsidRDefault="00D10A03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Research</w:t>
                                </w:r>
                                <w:proofErr w:type="spellEnd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Article</w:t>
                                </w:r>
                                <w:proofErr w:type="spellEnd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/ Araştırma Makalesi</w:t>
                                </w:r>
                              </w:p>
                              <w:p w14:paraId="08238908" w14:textId="77777777" w:rsidR="00D10A03" w:rsidRPr="00BE2538" w:rsidRDefault="00D10A03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up 16" o:spid="_x0000_s1033" style="position:absolute;left:8608;top:-309;width:56384;height:7051" coordorigin="8608,-309" coordsize="56383,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line id="Düz Bağlayıcı 12" o:spid="_x0000_s1034" style="position:absolute;visibility:visible;mso-wrap-style:square" from="9500,6353" to="64992,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" strokecolor="#e63211" strokeweight="2pt"/>
                          <v:shape id="Metin Kutusu 13" o:spid="_x0000_s1035" type="#_x0000_t202" style="position:absolute;left:9316;top:-309;width:55271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  <v:textbox>
                              <w:txbxContent>
                                <w:p w14:paraId="427FD38E" w14:textId="2DE73C47" w:rsidR="00D10A03" w:rsidRPr="00BE2538" w:rsidRDefault="00A549D0" w:rsidP="00D10A03">
                                  <w:pPr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proofErr w:type="spellStart"/>
                                  <w:r w:rsidRPr="00A549D0">
                                    <w:rPr>
                                      <w:rFonts w:ascii="Cambria" w:hAnsi="Cambria" w:cs="Times New Roman"/>
                                      <w:b/>
                                      <w:sz w:val="30"/>
                                      <w:szCs w:val="30"/>
                                    </w:rPr>
                                    <w:t>Journal</w:t>
                                  </w:r>
                                  <w:proofErr w:type="spellEnd"/>
                                  <w:r w:rsidRPr="00A549D0">
                                    <w:rPr>
                                      <w:rFonts w:ascii="Cambria" w:hAnsi="Cambria" w:cs="Times New Roman"/>
                                      <w:b/>
                                      <w:sz w:val="30"/>
                                      <w:szCs w:val="30"/>
                                    </w:rPr>
                                    <w:t xml:space="preserve"> of Migration </w:t>
                                  </w:r>
                                  <w:proofErr w:type="spellStart"/>
                                  <w:r w:rsidRPr="00A549D0">
                                    <w:rPr>
                                      <w:rFonts w:ascii="Cambria" w:hAnsi="Cambria" w:cs="Times New Roman"/>
                                      <w:b/>
                                      <w:sz w:val="30"/>
                                      <w:szCs w:val="30"/>
                                    </w:rPr>
                                    <w:t>and</w:t>
                                  </w:r>
                                  <w:proofErr w:type="spellEnd"/>
                                  <w:r w:rsidRPr="00A549D0">
                                    <w:rPr>
                                      <w:rFonts w:ascii="Cambria" w:hAnsi="Cambria" w:cs="Times New Roman"/>
                                      <w:b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49D0">
                                    <w:rPr>
                                      <w:rFonts w:ascii="Cambria" w:hAnsi="Cambria" w:cs="Times New Roman"/>
                                      <w:b/>
                                      <w:sz w:val="30"/>
                                      <w:szCs w:val="30"/>
                                    </w:rPr>
                                    <w:t>Political</w:t>
                                  </w:r>
                                  <w:proofErr w:type="spellEnd"/>
                                  <w:r w:rsidRPr="00A549D0">
                                    <w:rPr>
                                      <w:rFonts w:ascii="Cambria" w:hAnsi="Cambria" w:cs="Times New Roman"/>
                                      <w:b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49D0">
                                    <w:rPr>
                                      <w:rFonts w:ascii="Cambria" w:hAnsi="Cambria" w:cs="Times New Roman"/>
                                      <w:b/>
                                      <w:sz w:val="30"/>
                                      <w:szCs w:val="30"/>
                                    </w:rPr>
                                    <w:t>Studie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Metin Kutusu 17" o:spid="_x0000_s1036" type="#_x0000_t202" style="position:absolute;left:8608;top:2927;width:22211;height:3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  <v:textbox>
                              <w:txbxContent>
                                <w:p w14:paraId="6C1F7E27" w14:textId="648AE8E9" w:rsidR="00D10A03" w:rsidRPr="0005746A" w:rsidRDefault="00D10A03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ISSN :</w:t>
                                  </w:r>
                                  <w:proofErr w:type="gramEnd"/>
                                  <w:r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BC2788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3023-4328</w:t>
                                  </w:r>
                                </w:p>
                                <w:p w14:paraId="0F3781D4" w14:textId="793C1699" w:rsidR="00D10A03" w:rsidRPr="0005746A" w:rsidRDefault="00DF0776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Yayıncı/</w:t>
                                  </w:r>
                                  <w:proofErr w:type="gramStart"/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Publisher :</w:t>
                                  </w:r>
                                  <w:proofErr w:type="gramEnd"/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 Sakarya Üniversitesi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line id="Düz Bağlayıcı 29" o:spid="_x0000_s1037" style="position:absolute;visibility:visible;mso-wrap-style:square" from="9500,8490" to="64992,8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" strokecolor="#e63211" strokeweight="2pt"/>
                    </v:group>
                    <v:shape id="Metin Kutusu 11" o:spid="_x0000_s1038" type="#_x0000_t202" style="position:absolute;left:-923;top:-335;width:9000;height:9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<v:textbox>
                        <w:txbxContent>
                          <w:p w14:paraId="3FA9574A" w14:textId="7096E4B4" w:rsidR="00D10A03" w:rsidRPr="00BE2538" w:rsidRDefault="00BC2788" w:rsidP="00D10A03">
                            <w:pPr>
                              <w:rPr>
                                <w:rFonts w:ascii="Cambria" w:hAnsi="Cambr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lang w:eastAsia="tr-T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B4F42ED" wp14:editId="4930CF8B">
                                  <wp:extent cx="654050" cy="977900"/>
                                  <wp:effectExtent l="0" t="0" r="0" b="0"/>
                                  <wp:docPr id="22" name="Resi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0" cy="977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</v:group>
                <v:group id="Grup 36" o:spid="_x0000_s1039" style="position:absolute;top:95480;width:62718;height:8674" coordorigin="-580,-550" coordsize="62718,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Metin Kutusu 37" o:spid="_x0000_s1040" type="#_x0000_t202" style="position:absolute;left:-580;top:-550;width:62718;height:8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550658F8" w14:textId="420964A0" w:rsidR="00413C54" w:rsidRPr="005D060A" w:rsidRDefault="00413C54" w:rsidP="00413C54">
                          <w:pPr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Cite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as(</w:t>
                          </w:r>
                          <w:proofErr w:type="gramEnd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APA 7):</w:t>
                          </w:r>
                          <w:r w:rsidR="00CE680F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CE680F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Soyisim</w:t>
                          </w:r>
                          <w:proofErr w:type="spellEnd"/>
                          <w:r w:rsidR="00CE680F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, İ.</w:t>
                          </w:r>
                          <w:r w:rsidR="001453BB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(2023). </w:t>
                          </w:r>
                          <w:r w:rsidR="00960A32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Makale başlığında ilk harfler küçük olarak yazılmalıdır.</w:t>
                          </w:r>
                          <w:r w:rsidR="00CA66D2"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="005E48D3" w:rsidRPr="00960A32">
                            <w:rPr>
                              <w:rFonts w:ascii="Cambria" w:hAnsi="Cambria" w:cs="Times New Roman"/>
                              <w:i/>
                              <w:iCs/>
                              <w:sz w:val="14"/>
                              <w:szCs w:val="14"/>
                            </w:rPr>
                            <w:t>Journal</w:t>
                          </w:r>
                          <w:proofErr w:type="spellEnd"/>
                          <w:proofErr w:type="gramEnd"/>
                          <w:r w:rsidR="005E48D3" w:rsidRPr="00960A32">
                            <w:rPr>
                              <w:rFonts w:ascii="Cambria" w:hAnsi="Cambria" w:cs="Times New Roman"/>
                              <w:i/>
                              <w:iCs/>
                              <w:sz w:val="14"/>
                              <w:szCs w:val="14"/>
                            </w:rPr>
                            <w:t xml:space="preserve"> of Migration </w:t>
                          </w:r>
                          <w:proofErr w:type="spellStart"/>
                          <w:r w:rsidR="005E48D3" w:rsidRPr="00960A32">
                            <w:rPr>
                              <w:rFonts w:ascii="Cambria" w:hAnsi="Cambria" w:cs="Times New Roman"/>
                              <w:i/>
                              <w:iCs/>
                              <w:sz w:val="14"/>
                              <w:szCs w:val="14"/>
                            </w:rPr>
                            <w:t>and</w:t>
                          </w:r>
                          <w:proofErr w:type="spellEnd"/>
                          <w:r w:rsidR="005E48D3" w:rsidRPr="00960A32">
                            <w:rPr>
                              <w:rFonts w:ascii="Cambria" w:hAnsi="Cambria" w:cs="Times New Roman"/>
                              <w:i/>
                              <w:iCs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5E48D3" w:rsidRPr="00960A32">
                            <w:rPr>
                              <w:rFonts w:ascii="Cambria" w:hAnsi="Cambria" w:cs="Times New Roman"/>
                              <w:i/>
                              <w:iCs/>
                              <w:sz w:val="14"/>
                              <w:szCs w:val="14"/>
                            </w:rPr>
                            <w:t>Political</w:t>
                          </w:r>
                          <w:proofErr w:type="spellEnd"/>
                          <w:r w:rsidR="005E48D3" w:rsidRPr="00960A32">
                            <w:rPr>
                              <w:rFonts w:ascii="Cambria" w:hAnsi="Cambria" w:cs="Times New Roman"/>
                              <w:i/>
                              <w:iCs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5E48D3" w:rsidRPr="00960A32">
                            <w:rPr>
                              <w:rFonts w:ascii="Cambria" w:hAnsi="Cambria" w:cs="Times New Roman"/>
                              <w:i/>
                              <w:iCs/>
                              <w:sz w:val="14"/>
                              <w:szCs w:val="14"/>
                            </w:rPr>
                            <w:t>Studies</w:t>
                          </w:r>
                          <w:proofErr w:type="spellEnd"/>
                          <w:r w:rsidR="005E48D3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, x(x), xx-xx.</w:t>
                          </w:r>
                          <w:r w:rsidR="005E48D3" w:rsidRPr="005E48D3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5E48D3" w:rsidRPr="005E48D3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https://doi.org/10.xxxxx/mipos.xxxxxx</w:t>
                          </w:r>
                        </w:p>
                        <w:p w14:paraId="6F8FFC61" w14:textId="77777777" w:rsidR="00413C54" w:rsidRPr="005713CA" w:rsidRDefault="00413C54" w:rsidP="00413C54">
                          <w:pPr>
                            <w:rPr>
                              <w:rFonts w:ascii="Cambria" w:hAnsi="Cambri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                               </w:t>
                          </w:r>
                        </w:p>
                      </w:txbxContent>
                    </v:textbox>
                  </v:shape>
                  <v:shape id="Metin Kutusu 38" o:spid="_x0000_s1041" type="#_x0000_t202" style="position:absolute;left:-552;top:2933;width:5968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14:paraId="72D849DE" w14:textId="77777777" w:rsidR="00413C54" w:rsidRDefault="00413C54" w:rsidP="00413C54"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2863491D" wp14:editId="03F89EF4">
                                <wp:extent cx="396816" cy="136405"/>
                                <wp:effectExtent l="0" t="0" r="3810" b="0"/>
                                <wp:docPr id="9" name="Resim 9" descr="C:\Users\sau\AppData\Local\Microsoft\Windows\INetCache\Content.Word\cc-by-nc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" descr="C:\Users\sau\AppData\Local\Microsoft\Windows\INetCache\Content.Word\cc-by-nc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014" cy="1419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Metin Kutusu 39" o:spid="_x0000_s1042" type="#_x0000_t202" style="position:absolute;left:3724;top:3477;width:52280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3CFE7FFB" w14:textId="77777777" w:rsidR="002F1EA5" w:rsidRPr="00026B24" w:rsidRDefault="002F1EA5" w:rsidP="002F1EA5">
                          <w:pPr>
                            <w:rPr>
                              <w:lang w:val="en-GB"/>
                            </w:rPr>
                          </w:pP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 xml:space="preserve">This is an open access paper distributed under the terms </w:t>
                          </w:r>
                          <w:r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>and</w:t>
                          </w: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 xml:space="preserve"> conditions</w:t>
                          </w:r>
                          <w:r w:rsidRPr="00026B24">
                            <w:rPr>
                              <w:rFonts w:ascii="Cambria" w:hAnsi="Cambria"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>of the Creative Commons Attribution-NonCommercial 4.0 International License.</w:t>
                          </w:r>
                        </w:p>
                        <w:p w14:paraId="73F699B4" w14:textId="00EDC72B" w:rsidR="00413C54" w:rsidRPr="005713CA" w:rsidRDefault="00413C54" w:rsidP="00413C54"/>
                      </w:txbxContent>
                    </v:textbox>
                  </v:shape>
                  <v:line id="Düz Bağlayıcı 40" o:spid="_x0000_s1043" style="position:absolute;flip:y;visibility:visible;mso-wrap-style:square" from="437,-550" to="49857,-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" strokecolor="#e63211" strokeweight="2pt">
                    <v:stroke joinstyle="miter"/>
                  </v:line>
                </v:group>
              </v:group>
            </w:pict>
          </mc:Fallback>
        </mc:AlternateContent>
      </w:r>
    </w:p>
    <w:p w14:paraId="62CD1255" w14:textId="77777777" w:rsidR="00413C54" w:rsidRPr="00413C54" w:rsidRDefault="00413C54" w:rsidP="00413C54"/>
    <w:p w14:paraId="26DFA633" w14:textId="77777777" w:rsidR="00413C54" w:rsidRPr="00413C54" w:rsidRDefault="00413C54" w:rsidP="00413C54"/>
    <w:p w14:paraId="75E16C6D" w14:textId="71A30583" w:rsidR="00413C54" w:rsidRPr="00413C54" w:rsidRDefault="00DC3837" w:rsidP="00413C54">
      <w:r w:rsidRPr="00C809A6">
        <w:rPr>
          <w:rFonts w:ascii="Calibri" w:eastAsia="Calibri" w:hAnsi="Calibri" w:cs="Calibr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A88E3F" wp14:editId="67BBE11B">
                <wp:simplePos x="0" y="0"/>
                <wp:positionH relativeFrom="margin">
                  <wp:posOffset>-90805</wp:posOffset>
                </wp:positionH>
                <wp:positionV relativeFrom="paragraph">
                  <wp:posOffset>73991</wp:posOffset>
                </wp:positionV>
                <wp:extent cx="6279515" cy="1062355"/>
                <wp:effectExtent l="0" t="0" r="0" b="4445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9515" cy="1062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56EAB" w14:textId="375D4395" w:rsidR="00D10A03" w:rsidRPr="00C809A6" w:rsidRDefault="00DC3837" w:rsidP="0005746A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akale Başlığını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ambria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2 Punto, Her Kelimenin İlk Harfi Büyük Olacak Şekilde Türkçe Olarak Yazınız</w:t>
                            </w:r>
                            <w:r w:rsidR="00D10A03" w:rsidRPr="00C809A6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033567D" w14:textId="77777777" w:rsidR="00D10A03" w:rsidRPr="00C809A6" w:rsidRDefault="00D10A03" w:rsidP="00D10A03">
                            <w:pPr>
                              <w:spacing w:after="0" w:line="240" w:lineRule="auto"/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78EA4A6" w14:textId="2D0EF1A7" w:rsidR="007D4082" w:rsidRPr="00DC3837" w:rsidRDefault="00DC3837" w:rsidP="00DC3837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C3837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Makale Başlığını </w:t>
                            </w:r>
                            <w:proofErr w:type="spellStart"/>
                            <w:r w:rsidRPr="00DC3837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Cambria</w:t>
                            </w:r>
                            <w:proofErr w:type="spellEnd"/>
                            <w:r w:rsidRPr="00DC3837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12 Punto, Her Kelimenin İlk Harfi Büyük Olacak Şekilde </w:t>
                            </w:r>
                            <w:r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İngilizce</w:t>
                            </w:r>
                            <w:r w:rsidRPr="00DC3837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Olarak Yazını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88E3F" id="Metin Kutusu 19" o:spid="_x0000_s1044" type="#_x0000_t202" style="position:absolute;margin-left:-7.15pt;margin-top:5.85pt;width:494.45pt;height:83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" filled="f" stroked="f" strokeweight=".5pt">
                <v:textbox>
                  <w:txbxContent>
                    <w:p w14:paraId="1BC56EAB" w14:textId="375D4395" w:rsidR="00D10A03" w:rsidRPr="00C809A6" w:rsidRDefault="00DC3837" w:rsidP="0005746A">
                      <w:pPr>
                        <w:spacing w:after="0" w:line="240" w:lineRule="auto"/>
                        <w:jc w:val="both"/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Makale Başlığını Cambria 12 Punto, Her Kelimenin İlk Harfi Büyük Olacak Şekilde Türkçe Olarak Yazınız</w:t>
                      </w:r>
                      <w:r w:rsidR="00D10A03" w:rsidRPr="00C809A6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033567D" w14:textId="77777777" w:rsidR="00D10A03" w:rsidRPr="00C809A6" w:rsidRDefault="00D10A03" w:rsidP="00D10A03">
                      <w:pPr>
                        <w:spacing w:after="0" w:line="240" w:lineRule="auto"/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78EA4A6" w14:textId="2D0EF1A7" w:rsidR="007D4082" w:rsidRPr="00DC3837" w:rsidRDefault="00DC3837" w:rsidP="00DC3837">
                      <w:pPr>
                        <w:spacing w:after="0" w:line="240" w:lineRule="auto"/>
                        <w:jc w:val="both"/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DC3837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 xml:space="preserve">Makale Başlığını Cambria 12 Punto, Her Kelimenin İlk Harfi Büyük Olacak Şekilde </w:t>
                      </w:r>
                      <w:r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>İngilizce</w:t>
                      </w:r>
                      <w:r w:rsidRPr="00DC3837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 xml:space="preserve"> Olarak Yazınız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8D49D7" w14:textId="77777777" w:rsidR="00413C54" w:rsidRPr="00413C54" w:rsidRDefault="00413C54" w:rsidP="00413C54"/>
    <w:p w14:paraId="1F95894C" w14:textId="77777777" w:rsidR="00413C54" w:rsidRPr="00413C54" w:rsidRDefault="00413C54" w:rsidP="00413C54"/>
    <w:p w14:paraId="74BBB0A1" w14:textId="2E305AB9" w:rsidR="00413C54" w:rsidRPr="00413C54" w:rsidRDefault="00DC3837" w:rsidP="00413C54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D7E1695" wp14:editId="0E4061CD">
                <wp:simplePos x="0" y="0"/>
                <wp:positionH relativeFrom="column">
                  <wp:posOffset>-39606</wp:posOffset>
                </wp:positionH>
                <wp:positionV relativeFrom="paragraph">
                  <wp:posOffset>277347</wp:posOffset>
                </wp:positionV>
                <wp:extent cx="6189345" cy="3359889"/>
                <wp:effectExtent l="0" t="0" r="1905" b="0"/>
                <wp:wrapNone/>
                <wp:docPr id="15" name="Gr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9345" cy="3359889"/>
                          <a:chOff x="0" y="1"/>
                          <a:chExt cx="6189402" cy="3359889"/>
                        </a:xfrm>
                      </wpg:grpSpPr>
                      <wps:wsp>
                        <wps:cNvPr id="1" name="Metin Kutusu 1"/>
                        <wps:cNvSpPr txBox="1"/>
                        <wps:spPr>
                          <a:xfrm>
                            <a:off x="1665027" y="1"/>
                            <a:ext cx="4524375" cy="3359889"/>
                          </a:xfrm>
                          <a:prstGeom prst="rect">
                            <a:avLst/>
                          </a:prstGeom>
                          <a:solidFill>
                            <a:srgbClr val="FFC9C9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88947EB" w14:textId="77777777" w:rsidR="006C1EF6" w:rsidRDefault="00D10A03" w:rsidP="00B22918">
                              <w:pPr>
                                <w:jc w:val="both"/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C1EF6"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</w:rPr>
                                <w:t xml:space="preserve">Öz: </w:t>
                              </w:r>
                            </w:p>
                            <w:p w14:paraId="6375DE99" w14:textId="77777777" w:rsidR="006C1EF6" w:rsidRDefault="00D10A03" w:rsidP="00B22918">
                              <w:pPr>
                                <w:jc w:val="both"/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C1EF6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Öz konuyu kısa ve öz biçimde ifade etmelidir.</w:t>
                              </w:r>
                            </w:p>
                            <w:p w14:paraId="573D3E37" w14:textId="77777777" w:rsidR="006C1EF6" w:rsidRDefault="00D10A03" w:rsidP="00B22918">
                              <w:pPr>
                                <w:jc w:val="both"/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C1EF6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Özetin yazıldığı </w:t>
                              </w:r>
                              <w:proofErr w:type="gramStart"/>
                              <w:r w:rsidRPr="006C1EF6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dilde ki</w:t>
                              </w:r>
                              <w:proofErr w:type="gramEnd"/>
                              <w:r w:rsidRPr="006C1EF6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 kelime sayısı </w:t>
                              </w:r>
                              <w:r w:rsidRPr="006C1EF6">
                                <w:rPr>
                                  <w:rFonts w:ascii="Cambria" w:eastAsia="Calibri" w:hAnsi="Cambria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en fazla 250</w:t>
                              </w:r>
                              <w:r w:rsidR="00BA1F23" w:rsidRPr="006C1EF6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 kelime</w:t>
                              </w:r>
                              <w:r w:rsidRPr="006C1EF6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 ve </w:t>
                              </w:r>
                              <w:r w:rsidR="00BA1F23" w:rsidRPr="006C1EF6">
                                <w:rPr>
                                  <w:rFonts w:ascii="Cambria" w:eastAsia="Calibri" w:hAnsi="Cambria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6C1EF6">
                                <w:rPr>
                                  <w:rFonts w:ascii="Cambria" w:eastAsia="Calibri" w:hAnsi="Cambria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punto</w:t>
                              </w:r>
                              <w:r w:rsidRPr="006C1EF6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6C1EF6">
                                <w:rPr>
                                  <w:rFonts w:ascii="Cambria" w:eastAsia="Calibri" w:hAnsi="Cambria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Cambria</w:t>
                              </w:r>
                              <w:proofErr w:type="spellEnd"/>
                              <w:r w:rsidRPr="006C1EF6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 yazı karakteri ile yazılmış olmalıdır. </w:t>
                              </w:r>
                            </w:p>
                            <w:p w14:paraId="0CE45E67" w14:textId="64FBD6B1" w:rsidR="006C1EF6" w:rsidRDefault="00D10A03" w:rsidP="00B22918">
                              <w:pPr>
                                <w:jc w:val="both"/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C1EF6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Türkçe yazılmış araştırma makalelerinde, Türkçe ve İngilizce özet (</w:t>
                              </w:r>
                              <w:proofErr w:type="spellStart"/>
                              <w:r w:rsidRPr="006C1EF6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Türkçe</w:t>
                              </w:r>
                              <w:r w:rsidR="006C1EF6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’</w:t>
                              </w:r>
                              <w:r w:rsidRPr="006C1EF6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den</w:t>
                              </w:r>
                              <w:proofErr w:type="spellEnd"/>
                              <w:r w:rsidRPr="006C1EF6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 çeviri olduğu için İngilizce özette kelime sayısı aranmamaktadır) bulunmalıdır. </w:t>
                              </w:r>
                            </w:p>
                            <w:p w14:paraId="33222830" w14:textId="77777777" w:rsidR="006C1EF6" w:rsidRDefault="00D10A03" w:rsidP="00B22918">
                              <w:pPr>
                                <w:jc w:val="both"/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C1EF6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İngilizce yazılmış araştırma makalelerinde, İngilizce özet bulunmalıdır (Türkçe özetin bulunması önerilir. Kelime sayısı aranmamaktadır.) </w:t>
                              </w:r>
                            </w:p>
                            <w:p w14:paraId="1FD3C28C" w14:textId="77777777" w:rsidR="006C1EF6" w:rsidRDefault="00D10A03" w:rsidP="00B22918">
                              <w:pPr>
                                <w:jc w:val="both"/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C1EF6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Çeviri yapılan özette kelime sayısı aranmamaktadır.</w:t>
                              </w:r>
                              <w:r w:rsidR="00BA1F23" w:rsidRPr="006C1EF6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7DDDA76" w14:textId="77777777" w:rsidR="006C1EF6" w:rsidRDefault="00BA1F23" w:rsidP="00B22918">
                              <w:pPr>
                                <w:jc w:val="both"/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C1EF6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Türkçe yazılan makalelerde özetlerden hemen sonra</w:t>
                              </w:r>
                              <w:r w:rsidR="006C1EF6" w:rsidRPr="006C1EF6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 en az</w:t>
                              </w:r>
                              <w:r w:rsidR="00D10A03" w:rsidRPr="006C1EF6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C1EF6">
                                <w:rPr>
                                  <w:rFonts w:ascii="Cambria" w:eastAsia="Calibri" w:hAnsi="Cambria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750</w:t>
                              </w:r>
                              <w:r w:rsidR="006C1EF6" w:rsidRPr="006C1EF6">
                                <w:rPr>
                                  <w:rFonts w:ascii="Cambria" w:eastAsia="Calibri" w:hAnsi="Cambria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kelimelik</w:t>
                              </w:r>
                              <w:r w:rsidRPr="006C1EF6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10A03" w:rsidRPr="006C1EF6">
                                <w:rPr>
                                  <w:rFonts w:ascii="Cambria" w:eastAsia="Calibri" w:hAnsi="Cambria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Genişletilmiş özet</w:t>
                              </w:r>
                              <w:r w:rsidR="00D10A03" w:rsidRPr="006C1EF6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6C1EF6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yazılmalıdır. </w:t>
                              </w:r>
                            </w:p>
                            <w:p w14:paraId="14842923" w14:textId="77777777" w:rsidR="006C1EF6" w:rsidRDefault="00D10A03" w:rsidP="00B22918">
                              <w:pPr>
                                <w:jc w:val="both"/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C1EF6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Türkçe ve İng</w:t>
                              </w:r>
                              <w:r w:rsidR="00BA1F23" w:rsidRPr="006C1EF6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ilizce özetlerin altında en az 3</w:t>
                              </w:r>
                              <w:r w:rsidRPr="006C1EF6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 en fazla 5 </w:t>
                              </w:r>
                              <w:r w:rsidR="00BA1F23" w:rsidRPr="006C1EF6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anahtar kelime yazılmalıdır. </w:t>
                              </w:r>
                            </w:p>
                            <w:p w14:paraId="17F01BEE" w14:textId="65129251" w:rsidR="00D10A03" w:rsidRPr="006C1EF6" w:rsidRDefault="00BA1F23" w:rsidP="00B22918">
                              <w:pPr>
                                <w:jc w:val="both"/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</w:rPr>
                              </w:pPr>
                              <w:r w:rsidRPr="006C1EF6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Anahtar kelimelerin ilk harfleri büyük harflerle yazılmalıdır</w:t>
                              </w:r>
                              <w:r w:rsidR="006C1EF6" w:rsidRPr="006C1EF6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B22918" w:rsidRPr="006C1EF6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EE795A3" w14:textId="4172ECB9" w:rsidR="00D10A03" w:rsidRDefault="00D10A03" w:rsidP="00BA1F23">
                              <w:pPr>
                                <w:jc w:val="both"/>
                              </w:pPr>
                              <w:proofErr w:type="spellStart"/>
                              <w:r w:rsidRPr="00CF119D"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Anahtar</w:t>
                              </w:r>
                              <w:proofErr w:type="spellEnd"/>
                              <w:r w:rsidRPr="00CF119D"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F119D"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Kelimeler</w:t>
                              </w:r>
                              <w:proofErr w:type="spellEnd"/>
                              <w:r w:rsidRPr="00CF119D"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BA1F23" w:rsidRPr="00BA1F23"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</w:rPr>
                                <w:t>Anahtar Kelime</w:t>
                              </w:r>
                              <w:r w:rsidR="00BA1F23"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</w:rPr>
                                <w:t xml:space="preserve"> 1</w:t>
                              </w:r>
                              <w:r w:rsidR="00BA1F23" w:rsidRPr="00BA1F23"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BA1F23"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A1F23" w:rsidRPr="00BA1F23"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</w:rPr>
                                <w:t>Anahtar Kelime</w:t>
                              </w:r>
                              <w:r w:rsidR="00BA1F23"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</w:rPr>
                                <w:t xml:space="preserve"> 2</w:t>
                              </w:r>
                              <w:r w:rsidR="00BA1F23" w:rsidRPr="00BA1F23"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BA1F23"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A1F23" w:rsidRPr="00BA1F23"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</w:rPr>
                                <w:t>Anahtar Kelime</w:t>
                              </w:r>
                              <w:r w:rsidR="00BA1F23"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</w:rPr>
                                <w:t xml:space="preserve"> 3</w:t>
                              </w:r>
                              <w:r w:rsidR="00BA1F23" w:rsidRPr="00BA1F23"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BA1F23"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A1F23" w:rsidRPr="00BA1F23"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</w:rPr>
                                <w:t>Anahtar Kelime</w:t>
                              </w:r>
                              <w:r w:rsidR="00BA1F23"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</w:rPr>
                                <w:t xml:space="preserve"> 4</w:t>
                              </w:r>
                              <w:r w:rsidR="00BA1F23" w:rsidRPr="00BA1F23"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BA1F23"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A1F23" w:rsidRPr="00BA1F23"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</w:rPr>
                                <w:t>Anahtar Kelime</w:t>
                              </w:r>
                              <w:r w:rsidR="00BA1F23"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Metin Kutusu 20"/>
                        <wps:cNvSpPr txBox="1"/>
                        <wps:spPr>
                          <a:xfrm>
                            <a:off x="0" y="27296"/>
                            <a:ext cx="1703195" cy="17785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FAEF72" w14:textId="5C6CBE21" w:rsidR="006C1EF6" w:rsidRDefault="006C1EF6" w:rsidP="00DF0776">
                              <w:pPr>
                                <w:spacing w:after="0" w:line="240" w:lineRule="auto"/>
                                <w:rPr>
                                  <w:rFonts w:ascii="Cambria" w:hAnsi="Cambria" w:cs="Times New Roman"/>
                                  <w:color w:val="E6321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mbria" w:hAnsi="Cambria" w:cs="Times New Roman"/>
                                  <w:color w:val="E63211"/>
                                  <w:sz w:val="20"/>
                                  <w:szCs w:val="20"/>
                                </w:rPr>
                                <w:t>İsim Soyisim</w:t>
                              </w:r>
                              <w:r w:rsidR="00DF0776" w:rsidRPr="00BC2788">
                                <w:rPr>
                                  <w:rFonts w:ascii="Cambria" w:hAnsi="Cambria" w:cs="Times New Roman"/>
                                  <w:color w:val="E63211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1* </w:t>
                              </w:r>
                              <w:r w:rsidR="00960A32">
                                <w:rPr>
                                  <w:rFonts w:ascii="Cambria" w:hAnsi="Cambria" w:cs="Times New Roman"/>
                                  <w:noProof/>
                                  <w:color w:val="492A4C"/>
                                  <w:sz w:val="20"/>
                                  <w:szCs w:val="20"/>
                                  <w:vertAlign w:val="superscript"/>
                                </w:rPr>
                                <w:drawing>
                                  <wp:inline distT="0" distB="0" distL="0" distR="0" wp14:anchorId="52C6E245" wp14:editId="32E34955">
                                    <wp:extent cx="133643" cy="133643"/>
                                    <wp:effectExtent l="0" t="0" r="0" b="0"/>
                                    <wp:docPr id="1560897796" name="Resim 1560897796" descr="logo, grafik, simge, sembol, daire içeren bir resim&#10;&#10;Açıklama otomatik olarak oluşturuldu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60897796" name="Resim 1560897796" descr="logo, grafik, simge, sembol, daire içeren bir resim&#10;&#10;Açıklama otomatik olarak oluşturuldu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V="1">
                                              <a:off x="0" y="0"/>
                                              <a:ext cx="148082" cy="1480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848AAB3" w14:textId="4115BF50" w:rsidR="00DF0776" w:rsidRPr="00CF119D" w:rsidRDefault="00DF0776" w:rsidP="00DF0776">
                              <w:pPr>
                                <w:spacing w:after="0" w:line="240" w:lineRule="auto"/>
                                <w:rPr>
                                  <w:rFonts w:ascii="Cambria" w:hAnsi="Cambria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36C94535" w14:textId="0A70DE0F" w:rsidR="00DF0776" w:rsidRPr="00CF119D" w:rsidRDefault="00DF0776" w:rsidP="00DF0776">
                              <w:pPr>
                                <w:spacing w:after="0" w:line="240" w:lineRule="auto"/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  <w:vertAlign w:val="superscript"/>
                                </w:rPr>
                                <w:t xml:space="preserve">1 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Sakarya Üniversitesi, </w:t>
                              </w:r>
                              <w: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Sosyoloji Bölümü, 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Sakarya, Türkiye, </w:t>
                              </w:r>
                              <w:r w:rsidR="006C1EF6" w:rsidRPr="006C1EF6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x@sakarya.edu.tr</w:t>
                              </w:r>
                            </w:p>
                            <w:p w14:paraId="5FD7E60C" w14:textId="77777777" w:rsidR="00DF0776" w:rsidRPr="00EF411D" w:rsidRDefault="00DF0776" w:rsidP="00DF0776">
                              <w:pPr>
                                <w:spacing w:after="0" w:line="240" w:lineRule="auto"/>
                                <w:jc w:val="both"/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</w:p>
                            <w:p w14:paraId="78A13671" w14:textId="77777777" w:rsidR="00DF0776" w:rsidRPr="00EF411D" w:rsidRDefault="00DF0776" w:rsidP="00DF0776">
                              <w:pPr>
                                <w:spacing w:after="0" w:line="240" w:lineRule="auto"/>
                                <w:ind w:left="160"/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</w:p>
                            <w:p w14:paraId="5BB29651" w14:textId="77777777" w:rsidR="00DF0776" w:rsidRPr="00EF411D" w:rsidRDefault="00DF0776" w:rsidP="00DF0776">
                              <w:pPr>
                                <w:pStyle w:val="GvdeMetni"/>
                                <w:spacing w:after="0" w:line="240" w:lineRule="auto"/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E1695" id="Grup 15" o:spid="_x0000_s1045" style="position:absolute;margin-left:-3.1pt;margin-top:21.85pt;width:487.35pt;height:264.55pt;z-index:251668480;mso-height-relative:margin" coordorigin="" coordsize="61894,3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">
                <v:shape id="Metin Kutusu 1" o:spid="_x0000_s1046" type="#_x0000_t202" style="position:absolute;left:16650;width:45244;height:33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" fillcolor="#ffc9c9" stroked="f" strokeweight=".5pt">
                  <v:textbox>
                    <w:txbxContent>
                      <w:p w14:paraId="488947EB" w14:textId="77777777" w:rsidR="006C1EF6" w:rsidRDefault="00D10A03" w:rsidP="00B22918">
                        <w:pPr>
                          <w:jc w:val="both"/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</w:rPr>
                        </w:pPr>
                        <w:r w:rsidRPr="006C1EF6"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</w:rPr>
                          <w:t xml:space="preserve">Öz: </w:t>
                        </w:r>
                      </w:p>
                      <w:p w14:paraId="6375DE99" w14:textId="77777777" w:rsidR="006C1EF6" w:rsidRDefault="00D10A03" w:rsidP="00B22918">
                        <w:pPr>
                          <w:jc w:val="both"/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</w:pPr>
                        <w:r w:rsidRPr="006C1EF6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Öz konuyu kısa ve öz biçimde ifade etmelidir.</w:t>
                        </w:r>
                      </w:p>
                      <w:p w14:paraId="573D3E37" w14:textId="77777777" w:rsidR="006C1EF6" w:rsidRDefault="00D10A03" w:rsidP="00B22918">
                        <w:pPr>
                          <w:jc w:val="both"/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</w:pPr>
                        <w:r w:rsidRPr="006C1EF6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 xml:space="preserve">Özetin yazıldığı </w:t>
                        </w:r>
                        <w:proofErr w:type="gramStart"/>
                        <w:r w:rsidRPr="006C1EF6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dilde ki</w:t>
                        </w:r>
                        <w:proofErr w:type="gramEnd"/>
                        <w:r w:rsidRPr="006C1EF6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 xml:space="preserve"> kelime sayısı </w:t>
                        </w:r>
                        <w:r w:rsidRPr="006C1EF6">
                          <w:rPr>
                            <w:rFonts w:ascii="Cambria" w:eastAsia="Calibri" w:hAnsi="Cambria" w:cs="Times New Roman"/>
                            <w:b/>
                            <w:bCs/>
                            <w:sz w:val="18"/>
                            <w:szCs w:val="18"/>
                          </w:rPr>
                          <w:t>en fazla 250</w:t>
                        </w:r>
                        <w:r w:rsidR="00BA1F23" w:rsidRPr="006C1EF6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 xml:space="preserve"> kelime</w:t>
                        </w:r>
                        <w:r w:rsidRPr="006C1EF6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 xml:space="preserve"> ve </w:t>
                        </w:r>
                        <w:r w:rsidR="00BA1F23" w:rsidRPr="006C1EF6">
                          <w:rPr>
                            <w:rFonts w:ascii="Cambria" w:eastAsia="Calibri" w:hAnsi="Cambria" w:cs="Times New Roman"/>
                            <w:b/>
                            <w:bCs/>
                            <w:sz w:val="18"/>
                            <w:szCs w:val="18"/>
                          </w:rPr>
                          <w:t>9</w:t>
                        </w:r>
                        <w:r w:rsidRPr="006C1EF6">
                          <w:rPr>
                            <w:rFonts w:ascii="Cambria" w:eastAsia="Calibri" w:hAnsi="Cambria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punto</w:t>
                        </w:r>
                        <w:r w:rsidRPr="006C1EF6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6C1EF6">
                          <w:rPr>
                            <w:rFonts w:ascii="Cambria" w:eastAsia="Calibri" w:hAnsi="Cambria" w:cs="Times New Roman"/>
                            <w:b/>
                            <w:bCs/>
                            <w:sz w:val="18"/>
                            <w:szCs w:val="18"/>
                          </w:rPr>
                          <w:t>Cambria</w:t>
                        </w:r>
                        <w:proofErr w:type="spellEnd"/>
                        <w:r w:rsidRPr="006C1EF6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 xml:space="preserve"> yazı karakteri ile yazılmış olmalıdır. </w:t>
                        </w:r>
                      </w:p>
                      <w:p w14:paraId="0CE45E67" w14:textId="64FBD6B1" w:rsidR="006C1EF6" w:rsidRDefault="00D10A03" w:rsidP="00B22918">
                        <w:pPr>
                          <w:jc w:val="both"/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</w:pPr>
                        <w:r w:rsidRPr="006C1EF6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Türkçe yazılmış araştırma makalelerinde, Türkçe ve İngilizce özet (</w:t>
                        </w:r>
                        <w:proofErr w:type="spellStart"/>
                        <w:r w:rsidRPr="006C1EF6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Türkçe</w:t>
                        </w:r>
                        <w:r w:rsidR="006C1EF6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’</w:t>
                        </w:r>
                        <w:r w:rsidRPr="006C1EF6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den</w:t>
                        </w:r>
                        <w:proofErr w:type="spellEnd"/>
                        <w:r w:rsidRPr="006C1EF6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 xml:space="preserve"> çeviri olduğu için İngilizce özette kelime sayısı aranmamaktadır) bulunmalıdır. </w:t>
                        </w:r>
                      </w:p>
                      <w:p w14:paraId="33222830" w14:textId="77777777" w:rsidR="006C1EF6" w:rsidRDefault="00D10A03" w:rsidP="00B22918">
                        <w:pPr>
                          <w:jc w:val="both"/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</w:pPr>
                        <w:r w:rsidRPr="006C1EF6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 xml:space="preserve">İngilizce yazılmış araştırma makalelerinde, İngilizce özet bulunmalıdır (Türkçe özetin bulunması önerilir. Kelime sayısı aranmamaktadır.) </w:t>
                        </w:r>
                      </w:p>
                      <w:p w14:paraId="1FD3C28C" w14:textId="77777777" w:rsidR="006C1EF6" w:rsidRDefault="00D10A03" w:rsidP="00B22918">
                        <w:pPr>
                          <w:jc w:val="both"/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</w:pPr>
                        <w:r w:rsidRPr="006C1EF6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Çeviri yapılan özette kelime sayısı aranmamaktadır.</w:t>
                        </w:r>
                        <w:r w:rsidR="00BA1F23" w:rsidRPr="006C1EF6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7DDDA76" w14:textId="77777777" w:rsidR="006C1EF6" w:rsidRDefault="00BA1F23" w:rsidP="00B22918">
                        <w:pPr>
                          <w:jc w:val="both"/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</w:pPr>
                        <w:r w:rsidRPr="006C1EF6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Türkçe yazılan makalelerde özetlerden hemen sonra</w:t>
                        </w:r>
                        <w:r w:rsidR="006C1EF6" w:rsidRPr="006C1EF6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 xml:space="preserve"> en az</w:t>
                        </w:r>
                        <w:r w:rsidR="00D10A03" w:rsidRPr="006C1EF6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1EF6">
                          <w:rPr>
                            <w:rFonts w:ascii="Cambria" w:eastAsia="Calibri" w:hAnsi="Cambria" w:cs="Times New Roman"/>
                            <w:b/>
                            <w:bCs/>
                            <w:sz w:val="18"/>
                            <w:szCs w:val="18"/>
                          </w:rPr>
                          <w:t>750</w:t>
                        </w:r>
                        <w:r w:rsidR="006C1EF6" w:rsidRPr="006C1EF6">
                          <w:rPr>
                            <w:rFonts w:ascii="Cambria" w:eastAsia="Calibri" w:hAnsi="Cambria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kelimelik</w:t>
                        </w:r>
                        <w:r w:rsidRPr="006C1EF6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D10A03" w:rsidRPr="006C1EF6">
                          <w:rPr>
                            <w:rFonts w:ascii="Cambria" w:eastAsia="Calibri" w:hAnsi="Cambria" w:cs="Times New Roman"/>
                            <w:b/>
                            <w:bCs/>
                            <w:sz w:val="18"/>
                            <w:szCs w:val="18"/>
                          </w:rPr>
                          <w:t>Genişletilmiş özet</w:t>
                        </w:r>
                        <w:r w:rsidR="00D10A03" w:rsidRPr="006C1EF6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 xml:space="preserve">, </w:t>
                        </w:r>
                        <w:r w:rsidRPr="006C1EF6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 xml:space="preserve">yazılmalıdır. </w:t>
                        </w:r>
                      </w:p>
                      <w:p w14:paraId="14842923" w14:textId="77777777" w:rsidR="006C1EF6" w:rsidRDefault="00D10A03" w:rsidP="00B22918">
                        <w:pPr>
                          <w:jc w:val="both"/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</w:pPr>
                        <w:r w:rsidRPr="006C1EF6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Türkçe ve İng</w:t>
                        </w:r>
                        <w:r w:rsidR="00BA1F23" w:rsidRPr="006C1EF6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ilizce özetlerin altında en az 3</w:t>
                        </w:r>
                        <w:r w:rsidRPr="006C1EF6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 xml:space="preserve"> en fazla 5 </w:t>
                        </w:r>
                        <w:r w:rsidR="00BA1F23" w:rsidRPr="006C1EF6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 xml:space="preserve">anahtar kelime yazılmalıdır. </w:t>
                        </w:r>
                      </w:p>
                      <w:p w14:paraId="17F01BEE" w14:textId="65129251" w:rsidR="00D10A03" w:rsidRPr="006C1EF6" w:rsidRDefault="00BA1F23" w:rsidP="00B22918">
                        <w:pPr>
                          <w:jc w:val="both"/>
                          <w:rPr>
                            <w:rFonts w:ascii="Cambria" w:eastAsia="Calibri" w:hAnsi="Cambria" w:cs="Times New Roman"/>
                            <w:sz w:val="18"/>
                            <w:szCs w:val="18"/>
                          </w:rPr>
                        </w:pPr>
                        <w:r w:rsidRPr="006C1EF6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Anahtar kelimelerin ilk harfleri büyük harflerle yazılmalıdır</w:t>
                        </w:r>
                        <w:r w:rsidR="006C1EF6" w:rsidRPr="006C1EF6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.</w:t>
                        </w:r>
                        <w:r w:rsidR="00B22918" w:rsidRPr="006C1EF6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EE795A3" w14:textId="4172ECB9" w:rsidR="00D10A03" w:rsidRDefault="00D10A03" w:rsidP="00BA1F23">
                        <w:pPr>
                          <w:jc w:val="both"/>
                        </w:pPr>
                        <w:proofErr w:type="spellStart"/>
                        <w:r w:rsidRPr="00CF119D"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  <w:lang w:val="en-US"/>
                          </w:rPr>
                          <w:t>Anahtar</w:t>
                        </w:r>
                        <w:proofErr w:type="spellEnd"/>
                        <w:r w:rsidRPr="00CF119D"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F119D"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  <w:lang w:val="en-US"/>
                          </w:rPr>
                          <w:t>Kelimeler</w:t>
                        </w:r>
                        <w:proofErr w:type="spellEnd"/>
                        <w:r w:rsidRPr="00CF119D"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</w:rPr>
                          <w:t xml:space="preserve">: </w:t>
                        </w:r>
                        <w:r w:rsidR="00BA1F23" w:rsidRPr="00BA1F23">
                          <w:rPr>
                            <w:rFonts w:ascii="Cambria" w:eastAsia="Calibri" w:hAnsi="Cambria" w:cs="Times New Roman"/>
                            <w:sz w:val="18"/>
                            <w:szCs w:val="18"/>
                          </w:rPr>
                          <w:t>Anahtar Kelime</w:t>
                        </w:r>
                        <w:r w:rsidR="00BA1F23">
                          <w:rPr>
                            <w:rFonts w:ascii="Cambria" w:eastAsia="Calibri" w:hAnsi="Cambria" w:cs="Times New Roman"/>
                            <w:sz w:val="18"/>
                            <w:szCs w:val="18"/>
                          </w:rPr>
                          <w:t xml:space="preserve"> 1</w:t>
                        </w:r>
                        <w:r w:rsidR="00BA1F23" w:rsidRPr="00BA1F23">
                          <w:rPr>
                            <w:rFonts w:ascii="Cambria" w:eastAsia="Calibri" w:hAnsi="Cambria" w:cs="Times New Roman"/>
                            <w:sz w:val="18"/>
                            <w:szCs w:val="18"/>
                          </w:rPr>
                          <w:t>,</w:t>
                        </w:r>
                        <w:r w:rsidR="00BA1F23"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BA1F23" w:rsidRPr="00BA1F23">
                          <w:rPr>
                            <w:rFonts w:ascii="Cambria" w:eastAsia="Calibri" w:hAnsi="Cambria" w:cs="Times New Roman"/>
                            <w:sz w:val="18"/>
                            <w:szCs w:val="18"/>
                          </w:rPr>
                          <w:t>Anahtar Kelime</w:t>
                        </w:r>
                        <w:r w:rsidR="00BA1F23">
                          <w:rPr>
                            <w:rFonts w:ascii="Cambria" w:eastAsia="Calibri" w:hAnsi="Cambria" w:cs="Times New Roman"/>
                            <w:sz w:val="18"/>
                            <w:szCs w:val="18"/>
                          </w:rPr>
                          <w:t xml:space="preserve"> 2</w:t>
                        </w:r>
                        <w:r w:rsidR="00BA1F23" w:rsidRPr="00BA1F23">
                          <w:rPr>
                            <w:rFonts w:ascii="Cambria" w:eastAsia="Calibri" w:hAnsi="Cambria" w:cs="Times New Roman"/>
                            <w:sz w:val="18"/>
                            <w:szCs w:val="18"/>
                          </w:rPr>
                          <w:t>,</w:t>
                        </w:r>
                        <w:r w:rsidR="00BA1F23"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BA1F23" w:rsidRPr="00BA1F23">
                          <w:rPr>
                            <w:rFonts w:ascii="Cambria" w:eastAsia="Calibri" w:hAnsi="Cambria" w:cs="Times New Roman"/>
                            <w:sz w:val="18"/>
                            <w:szCs w:val="18"/>
                          </w:rPr>
                          <w:t>Anahtar Kelime</w:t>
                        </w:r>
                        <w:r w:rsidR="00BA1F23">
                          <w:rPr>
                            <w:rFonts w:ascii="Cambria" w:eastAsia="Calibri" w:hAnsi="Cambria" w:cs="Times New Roman"/>
                            <w:sz w:val="18"/>
                            <w:szCs w:val="18"/>
                          </w:rPr>
                          <w:t xml:space="preserve"> 3</w:t>
                        </w:r>
                        <w:r w:rsidR="00BA1F23" w:rsidRPr="00BA1F23">
                          <w:rPr>
                            <w:rFonts w:ascii="Cambria" w:eastAsia="Calibri" w:hAnsi="Cambria" w:cs="Times New Roman"/>
                            <w:sz w:val="18"/>
                            <w:szCs w:val="18"/>
                          </w:rPr>
                          <w:t>,</w:t>
                        </w:r>
                        <w:r w:rsidR="00BA1F23"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BA1F23" w:rsidRPr="00BA1F23">
                          <w:rPr>
                            <w:rFonts w:ascii="Cambria" w:eastAsia="Calibri" w:hAnsi="Cambria" w:cs="Times New Roman"/>
                            <w:sz w:val="18"/>
                            <w:szCs w:val="18"/>
                          </w:rPr>
                          <w:t>Anahtar Kelime</w:t>
                        </w:r>
                        <w:r w:rsidR="00BA1F23">
                          <w:rPr>
                            <w:rFonts w:ascii="Cambria" w:eastAsia="Calibri" w:hAnsi="Cambria" w:cs="Times New Roman"/>
                            <w:sz w:val="18"/>
                            <w:szCs w:val="18"/>
                          </w:rPr>
                          <w:t xml:space="preserve"> 4</w:t>
                        </w:r>
                        <w:r w:rsidR="00BA1F23" w:rsidRPr="00BA1F23">
                          <w:rPr>
                            <w:rFonts w:ascii="Cambria" w:eastAsia="Calibri" w:hAnsi="Cambria" w:cs="Times New Roman"/>
                            <w:sz w:val="18"/>
                            <w:szCs w:val="18"/>
                          </w:rPr>
                          <w:t>,</w:t>
                        </w:r>
                        <w:r w:rsidR="00BA1F23"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BA1F23" w:rsidRPr="00BA1F23">
                          <w:rPr>
                            <w:rFonts w:ascii="Cambria" w:eastAsia="Calibri" w:hAnsi="Cambria" w:cs="Times New Roman"/>
                            <w:sz w:val="18"/>
                            <w:szCs w:val="18"/>
                          </w:rPr>
                          <w:t>Anahtar Kelime</w:t>
                        </w:r>
                        <w:r w:rsidR="00BA1F23">
                          <w:rPr>
                            <w:rFonts w:ascii="Cambria" w:eastAsia="Calibri" w:hAnsi="Cambria" w:cs="Times New Roman"/>
                            <w:sz w:val="18"/>
                            <w:szCs w:val="18"/>
                          </w:rPr>
                          <w:t xml:space="preserve"> 5</w:t>
                        </w:r>
                      </w:p>
                    </w:txbxContent>
                  </v:textbox>
                </v:shape>
                <v:shape id="Metin Kutusu 20" o:spid="_x0000_s1047" type="#_x0000_t202" style="position:absolute;top:272;width:17031;height:17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60FAEF72" w14:textId="5C6CBE21" w:rsidR="006C1EF6" w:rsidRDefault="006C1EF6" w:rsidP="00DF0776">
                        <w:pPr>
                          <w:spacing w:after="0" w:line="240" w:lineRule="auto"/>
                          <w:rPr>
                            <w:rFonts w:ascii="Cambria" w:hAnsi="Cambria" w:cs="Times New Roman"/>
                            <w:color w:val="E6321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hAnsi="Cambria" w:cs="Times New Roman"/>
                            <w:color w:val="E63211"/>
                            <w:sz w:val="20"/>
                            <w:szCs w:val="20"/>
                          </w:rPr>
                          <w:t>İsim Soyisim</w:t>
                        </w:r>
                        <w:r w:rsidR="00DF0776" w:rsidRPr="00BC2788">
                          <w:rPr>
                            <w:rFonts w:ascii="Cambria" w:hAnsi="Cambria" w:cs="Times New Roman"/>
                            <w:color w:val="E63211"/>
                            <w:sz w:val="20"/>
                            <w:szCs w:val="20"/>
                            <w:vertAlign w:val="superscript"/>
                          </w:rPr>
                          <w:t xml:space="preserve">1* </w:t>
                        </w:r>
                        <w:r w:rsidR="00960A32">
                          <w:rPr>
                            <w:rFonts w:ascii="Cambria" w:hAnsi="Cambria" w:cs="Times New Roman"/>
                            <w:noProof/>
                            <w:color w:val="492A4C"/>
                            <w:sz w:val="20"/>
                            <w:szCs w:val="20"/>
                            <w:vertAlign w:val="superscript"/>
                          </w:rPr>
                          <w:drawing>
                            <wp:inline distT="0" distB="0" distL="0" distR="0" wp14:anchorId="52C6E245" wp14:editId="32E34955">
                              <wp:extent cx="133643" cy="133643"/>
                              <wp:effectExtent l="0" t="0" r="0" b="0"/>
                              <wp:docPr id="1560897796" name="Resim 1560897796" descr="logo, grafik, simge, sembol, daire içeren bir resim&#10;&#10;Açıklama otomatik olarak oluşturuldu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60897796" name="Resim 1560897796" descr="logo, grafik, simge, sembol, daire içeren bir resim&#10;&#10;Açıklama otomatik olarak oluşturuldu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V="1">
                                        <a:off x="0" y="0"/>
                                        <a:ext cx="148082" cy="1480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848AAB3" w14:textId="4115BF50" w:rsidR="00DF0776" w:rsidRPr="00CF119D" w:rsidRDefault="00DF0776" w:rsidP="00DF0776">
                        <w:pPr>
                          <w:spacing w:after="0" w:line="240" w:lineRule="auto"/>
                          <w:rPr>
                            <w:rFonts w:ascii="Cambria" w:hAnsi="Cambria" w:cs="Times New Roman"/>
                            <w:sz w:val="20"/>
                            <w:szCs w:val="20"/>
                          </w:rPr>
                        </w:pPr>
                      </w:p>
                      <w:p w14:paraId="36C94535" w14:textId="0A70DE0F" w:rsidR="00DF0776" w:rsidRPr="00CF119D" w:rsidRDefault="00DF0776" w:rsidP="00DF0776">
                        <w:pPr>
                          <w:spacing w:after="0" w:line="240" w:lineRule="auto"/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  <w:vertAlign w:val="superscript"/>
                          </w:rPr>
                          <w:t xml:space="preserve">1 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Sakarya Üniversitesi, </w:t>
                        </w:r>
                        <w: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Sosyoloji Bölümü, 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Sakarya, Türkiye, </w:t>
                        </w:r>
                        <w:r w:rsidR="006C1EF6" w:rsidRPr="006C1EF6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x@sakarya.edu.tr</w:t>
                        </w:r>
                      </w:p>
                      <w:p w14:paraId="5FD7E60C" w14:textId="77777777" w:rsidR="00DF0776" w:rsidRPr="00EF411D" w:rsidRDefault="00DF0776" w:rsidP="00DF0776">
                        <w:pPr>
                          <w:spacing w:after="0" w:line="240" w:lineRule="auto"/>
                          <w:jc w:val="both"/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</w:p>
                      <w:p w14:paraId="78A13671" w14:textId="77777777" w:rsidR="00DF0776" w:rsidRPr="00EF411D" w:rsidRDefault="00DF0776" w:rsidP="00DF0776">
                        <w:pPr>
                          <w:spacing w:after="0" w:line="240" w:lineRule="auto"/>
                          <w:ind w:left="160"/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</w:p>
                      <w:p w14:paraId="5BB29651" w14:textId="77777777" w:rsidR="00DF0776" w:rsidRPr="00EF411D" w:rsidRDefault="00DF0776" w:rsidP="00DF0776">
                        <w:pPr>
                          <w:pStyle w:val="GvdeMetni"/>
                          <w:spacing w:after="0" w:line="240" w:lineRule="auto"/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07AE19B" w14:textId="7622C018" w:rsidR="00413C54" w:rsidRPr="00413C54" w:rsidRDefault="00413C54" w:rsidP="00413C54"/>
    <w:p w14:paraId="4131F2E5" w14:textId="77777777" w:rsidR="00413C54" w:rsidRPr="00413C54" w:rsidRDefault="00413C54" w:rsidP="00413C54"/>
    <w:p w14:paraId="19A8A538" w14:textId="77777777" w:rsidR="00413C54" w:rsidRPr="00413C54" w:rsidRDefault="00413C54" w:rsidP="00413C54"/>
    <w:p w14:paraId="58B8EC96" w14:textId="77777777" w:rsidR="00413C54" w:rsidRPr="00413C54" w:rsidRDefault="00413C54" w:rsidP="00413C54"/>
    <w:p w14:paraId="7883E22B" w14:textId="7382D268" w:rsidR="00413C54" w:rsidRPr="00413C54" w:rsidRDefault="00DC3837" w:rsidP="00413C54">
      <w:r>
        <w:rPr>
          <w:rFonts w:ascii="Calibri" w:eastAsia="Calibri" w:hAnsi="Calibri" w:cs="Calibri"/>
          <w:b/>
          <w:noProof/>
          <w:lang w:eastAsia="tr-TR"/>
        </w:rPr>
        <w:drawing>
          <wp:anchor distT="0" distB="0" distL="114300" distR="114300" simplePos="0" relativeHeight="251676672" behindDoc="1" locked="0" layoutInCell="1" allowOverlap="1" wp14:anchorId="651FFDC1" wp14:editId="79DEC0DA">
            <wp:simplePos x="0" y="0"/>
            <wp:positionH relativeFrom="column">
              <wp:posOffset>127635</wp:posOffset>
            </wp:positionH>
            <wp:positionV relativeFrom="paragraph">
              <wp:posOffset>62552</wp:posOffset>
            </wp:positionV>
            <wp:extent cx="1216025" cy="1650365"/>
            <wp:effectExtent l="0" t="0" r="3175" b="6985"/>
            <wp:wrapNone/>
            <wp:docPr id="3" name="Resim 3" descr="C:\Users\sau\AppData\Local\Microsoft\Windows\INetCache\Content.Word\4dcdc272-f7d9-4de4-ae59-11e0340986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\AppData\Local\Microsoft\Windows\INetCache\Content.Word\4dcdc272-f7d9-4de4-ae59-11e03409866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32FA8" w14:textId="24DDFEC0" w:rsidR="00413C54" w:rsidRPr="00413C54" w:rsidRDefault="00413C54" w:rsidP="00413C54"/>
    <w:p w14:paraId="5EAE7827" w14:textId="77777777" w:rsidR="00413C54" w:rsidRPr="00413C54" w:rsidRDefault="00413C54" w:rsidP="00413C54"/>
    <w:p w14:paraId="644566FE" w14:textId="708C8EC0" w:rsidR="00413C54" w:rsidRPr="00413C54" w:rsidRDefault="00413C54" w:rsidP="00413C54"/>
    <w:p w14:paraId="1EC6434D" w14:textId="77777777" w:rsidR="00413C54" w:rsidRPr="00413C54" w:rsidRDefault="00413C54" w:rsidP="00413C54"/>
    <w:p w14:paraId="13EA9CA1" w14:textId="77777777" w:rsidR="00413C54" w:rsidRPr="00413C54" w:rsidRDefault="00413C54" w:rsidP="00413C54"/>
    <w:p w14:paraId="2F416A7E" w14:textId="10E7E1F8" w:rsidR="00413C54" w:rsidRPr="00413C54" w:rsidRDefault="00413C54" w:rsidP="00413C54"/>
    <w:p w14:paraId="2633EB69" w14:textId="2DCDE933" w:rsidR="00413C54" w:rsidRPr="00413C54" w:rsidRDefault="00B22918" w:rsidP="00413C54">
      <w:r>
        <w:rPr>
          <w:rFonts w:ascii="Calibri" w:eastAsia="Calibri" w:hAnsi="Calibri" w:cs="Calibri"/>
          <w:b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6BDEFB" wp14:editId="719961CE">
                <wp:simplePos x="0" y="0"/>
                <wp:positionH relativeFrom="column">
                  <wp:posOffset>-59690</wp:posOffset>
                </wp:positionH>
                <wp:positionV relativeFrom="paragraph">
                  <wp:posOffset>223851</wp:posOffset>
                </wp:positionV>
                <wp:extent cx="6210935" cy="3108960"/>
                <wp:effectExtent l="0" t="0" r="0" b="0"/>
                <wp:wrapNone/>
                <wp:docPr id="4" name="Gr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935" cy="3108960"/>
                          <a:chOff x="0" y="0"/>
                          <a:chExt cx="6210996" cy="2956147"/>
                        </a:xfrm>
                      </wpg:grpSpPr>
                      <wps:wsp>
                        <wps:cNvPr id="2" name="Metin Kutusu 2"/>
                        <wps:cNvSpPr txBox="1"/>
                        <wps:spPr>
                          <a:xfrm>
                            <a:off x="1682128" y="43119"/>
                            <a:ext cx="4528868" cy="2913028"/>
                          </a:xfrm>
                          <a:prstGeom prst="rect">
                            <a:avLst/>
                          </a:prstGeom>
                          <a:solidFill>
                            <a:srgbClr val="FFC9C9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381B94" w14:textId="77777777" w:rsidR="006C1EF6" w:rsidRDefault="007C7BF9" w:rsidP="007C7BF9">
                              <w:pPr>
                                <w:spacing w:line="240" w:lineRule="auto"/>
                                <w:jc w:val="both"/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 xml:space="preserve">Abstract: </w:t>
                              </w:r>
                            </w:p>
                            <w:p w14:paraId="59B2C0AB" w14:textId="77777777" w:rsidR="006C1EF6" w:rsidRDefault="007C7BF9" w:rsidP="007C7BF9">
                              <w:pPr>
                                <w:spacing w:line="240" w:lineRule="auto"/>
                                <w:jc w:val="both"/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22918"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The abstract should express the subject briefly and concisely. </w:t>
                              </w:r>
                            </w:p>
                            <w:p w14:paraId="54B0133A" w14:textId="77777777" w:rsidR="006C1EF6" w:rsidRDefault="007C7BF9" w:rsidP="007C7BF9">
                              <w:pPr>
                                <w:spacing w:line="240" w:lineRule="auto"/>
                                <w:jc w:val="both"/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22918"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The number of words in the language in which the abstract is written should be a maximum of 250 words and written in </w:t>
                              </w:r>
                              <w:r w:rsidRPr="001442E5"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 xml:space="preserve">9-point Cambria </w:t>
                              </w:r>
                              <w:r w:rsidRPr="00B22918"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font. </w:t>
                              </w:r>
                            </w:p>
                            <w:p w14:paraId="2C8CA506" w14:textId="77777777" w:rsidR="006C1EF6" w:rsidRDefault="007C7BF9" w:rsidP="007C7BF9">
                              <w:pPr>
                                <w:spacing w:line="240" w:lineRule="auto"/>
                                <w:jc w:val="both"/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22918"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Research articles written in Turkish must have Turkish and English abstracts (the number of words is not required in the English abstract since it is a translation from Turkish). </w:t>
                              </w:r>
                            </w:p>
                            <w:p w14:paraId="4DE747C4" w14:textId="03609DA6" w:rsidR="006C1EF6" w:rsidRDefault="007C7BF9" w:rsidP="007C7BF9">
                              <w:pPr>
                                <w:spacing w:line="240" w:lineRule="auto"/>
                                <w:jc w:val="both"/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22918"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Research articles written in English must include an English abstract (It is recommended to include a Turkish abstract. Word count is not required.) </w:t>
                              </w:r>
                            </w:p>
                            <w:p w14:paraId="1F225697" w14:textId="77777777" w:rsidR="006C1EF6" w:rsidRDefault="007C7BF9" w:rsidP="007C7BF9">
                              <w:pPr>
                                <w:spacing w:line="240" w:lineRule="auto"/>
                                <w:jc w:val="both"/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22918"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The word count is not required in the translated abstract. In articles written in Turkish, an extended summary of </w:t>
                              </w:r>
                              <w:r w:rsidR="006C1EF6"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at least 750 words</w:t>
                              </w:r>
                              <w:r w:rsidRPr="00B22918"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should be written immediately after the abstracts. </w:t>
                              </w:r>
                            </w:p>
                            <w:p w14:paraId="7030D024" w14:textId="3CB8F882" w:rsidR="007C7BF9" w:rsidRPr="00CF119D" w:rsidRDefault="007C7BF9" w:rsidP="007C7BF9">
                              <w:pPr>
                                <w:spacing w:line="240" w:lineRule="auto"/>
                                <w:jc w:val="both"/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22918"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At least </w:t>
                              </w:r>
                              <w:r w:rsidRPr="006C1EF6">
                                <w:rPr>
                                  <w:rFonts w:ascii="Cambria" w:eastAsia="Calibri" w:hAnsi="Cambria" w:cs="Times New Roman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3 and at most 5 keywords</w:t>
                              </w:r>
                              <w:r w:rsidRPr="00B22918"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should be written under Turkish and English abstracts. The first letters of keywords should be written in capital letters. </w:t>
                              </w:r>
                            </w:p>
                            <w:p w14:paraId="1BADD570" w14:textId="77777777" w:rsidR="007C7BF9" w:rsidRPr="00CF119D" w:rsidRDefault="007C7BF9" w:rsidP="007C7BF9">
                              <w:pPr>
                                <w:jc w:val="both"/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Keywords</w:t>
                              </w:r>
                              <w:r w:rsidRPr="00CF119D"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proofErr w:type="spellStart"/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Keyword</w:t>
                              </w:r>
                              <w:proofErr w:type="spellEnd"/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One</w:t>
                              </w:r>
                              <w:proofErr w:type="spellEnd"/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Keyword</w:t>
                              </w:r>
                              <w:proofErr w:type="spellEnd"/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 Two, </w:t>
                              </w:r>
                              <w:proofErr w:type="spellStart"/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Keyword</w:t>
                              </w:r>
                              <w:proofErr w:type="spellEnd"/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 Three, </w:t>
                              </w:r>
                              <w:proofErr w:type="spellStart"/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Keyword</w:t>
                              </w:r>
                              <w:proofErr w:type="spellEnd"/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Four</w:t>
                              </w:r>
                              <w:proofErr w:type="spellEnd"/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Keyword</w:t>
                              </w:r>
                              <w:proofErr w:type="spellEnd"/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ive</w:t>
                              </w:r>
                              <w:proofErr w:type="spellEnd"/>
                            </w:p>
                            <w:p w14:paraId="6917575E" w14:textId="62BA49BC" w:rsidR="00D10A03" w:rsidRPr="00CF119D" w:rsidRDefault="00D10A03" w:rsidP="00B2291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Metin Kutusu 24"/>
                        <wps:cNvSpPr txBox="1"/>
                        <wps:spPr>
                          <a:xfrm>
                            <a:off x="0" y="0"/>
                            <a:ext cx="1621155" cy="9939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953872" w14:textId="5312CF56" w:rsidR="00CF119D" w:rsidRPr="00CF119D" w:rsidRDefault="00B22918" w:rsidP="00CF119D">
                              <w:pP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Geliş Tarihi/</w:t>
                              </w:r>
                              <w:proofErr w:type="spellStart"/>
                              <w: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Received</w:t>
                              </w:r>
                              <w:proofErr w:type="spellEnd"/>
                              <w: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: xx.xx.202x</w:t>
                              </w:r>
                              <w:r w:rsidR="00CF119D"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Kabul Tarihi/</w:t>
                              </w:r>
                              <w:proofErr w:type="spellStart"/>
                              <w:r w:rsidR="00CF119D"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Accepted</w:t>
                              </w:r>
                              <w:proofErr w:type="spellEnd"/>
                              <w:r w:rsidR="00CF119D"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.xx.202x</w:t>
                              </w:r>
                              <w:r w:rsidR="00CF119D"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Yayımlanma Tarihi/ </w:t>
                              </w:r>
                              <w:proofErr w:type="spellStart"/>
                              <w:r w:rsidR="00CF119D"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Available</w:t>
                              </w:r>
                              <w:proofErr w:type="spellEnd"/>
                              <w:r w:rsidR="00CF119D"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5F674A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O</w:t>
                              </w:r>
                              <w: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nline: xx.xx.202x</w:t>
                              </w:r>
                            </w:p>
                            <w:p w14:paraId="77A31DBD" w14:textId="77777777" w:rsidR="00CF119D" w:rsidRPr="00CF119D" w:rsidRDefault="00CF119D" w:rsidP="00CF119D">
                              <w:pPr>
                                <w:jc w:val="both"/>
                                <w:rPr>
                                  <w:rFonts w:ascii="Cambria" w:hAnsi="Cambria" w:cs="Times New Roman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1AC06006" w14:textId="77777777" w:rsidR="00CF119D" w:rsidRPr="002703D6" w:rsidRDefault="00CF119D" w:rsidP="00CF119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6130839F" w14:textId="77777777" w:rsidR="00CF119D" w:rsidRPr="002703D6" w:rsidRDefault="00CF119D" w:rsidP="00CF119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1D364281" w14:textId="77777777" w:rsidR="00CF119D" w:rsidRPr="002703D6" w:rsidRDefault="00CF119D" w:rsidP="00CF119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45A21D3D" w14:textId="77777777" w:rsidR="00CF119D" w:rsidRPr="002703D6" w:rsidRDefault="00CF119D" w:rsidP="00CF119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774886D9" w14:textId="77777777" w:rsidR="00CF119D" w:rsidRPr="002703D6" w:rsidRDefault="00CF119D" w:rsidP="00CF119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346A1CEE" w14:textId="77777777" w:rsidR="00CF119D" w:rsidRPr="002703D6" w:rsidRDefault="00CF119D" w:rsidP="00CF119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65E4B817" w14:textId="77777777" w:rsidR="00CF119D" w:rsidRPr="002703D6" w:rsidRDefault="00CF119D" w:rsidP="00CF119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12773E33" w14:textId="77777777" w:rsidR="00CF119D" w:rsidRPr="002703D6" w:rsidRDefault="00CF119D" w:rsidP="00CF119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399D6F7" w14:textId="77777777" w:rsidR="00CF119D" w:rsidRPr="002703D6" w:rsidRDefault="00CF119D" w:rsidP="00CF119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3FD86A31" w14:textId="77777777" w:rsidR="00CF119D" w:rsidRPr="002703D6" w:rsidRDefault="00CF119D" w:rsidP="00CF119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6BDEFB" id="Grup 4" o:spid="_x0000_s1048" style="position:absolute;margin-left:-4.7pt;margin-top:17.65pt;width:489.05pt;height:244.8pt;z-index:251662336;mso-height-relative:margin" coordsize="62109,29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">
                <v:shape id="Metin Kutusu 2" o:spid="_x0000_s1049" type="#_x0000_t202" style="position:absolute;left:16821;top:431;width:45288;height:29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" fillcolor="#ffc9c9" stroked="f" strokeweight=".5pt">
                  <v:textbox>
                    <w:txbxContent>
                      <w:p w14:paraId="62381B94" w14:textId="77777777" w:rsidR="006C1EF6" w:rsidRDefault="007C7BF9" w:rsidP="007C7BF9">
                        <w:pPr>
                          <w:spacing w:line="240" w:lineRule="auto"/>
                          <w:jc w:val="both"/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  <w:lang w:val="en-US"/>
                          </w:rPr>
                          <w:t xml:space="preserve">Abstract: </w:t>
                        </w:r>
                      </w:p>
                      <w:p w14:paraId="59B2C0AB" w14:textId="77777777" w:rsidR="006C1EF6" w:rsidRDefault="007C7BF9" w:rsidP="007C7BF9">
                        <w:pPr>
                          <w:spacing w:line="240" w:lineRule="auto"/>
                          <w:jc w:val="both"/>
                          <w:rPr>
                            <w:rFonts w:ascii="Cambria" w:eastAsia="Calibri" w:hAnsi="Cambria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B22918">
                          <w:rPr>
                            <w:rFonts w:ascii="Cambria" w:eastAsia="Calibri" w:hAnsi="Cambria" w:cs="Times New Roman"/>
                            <w:sz w:val="18"/>
                            <w:szCs w:val="18"/>
                            <w:lang w:val="en-US"/>
                          </w:rPr>
                          <w:t xml:space="preserve">The abstract should express the subject briefly and concisely. </w:t>
                        </w:r>
                      </w:p>
                      <w:p w14:paraId="54B0133A" w14:textId="77777777" w:rsidR="006C1EF6" w:rsidRDefault="007C7BF9" w:rsidP="007C7BF9">
                        <w:pPr>
                          <w:spacing w:line="240" w:lineRule="auto"/>
                          <w:jc w:val="both"/>
                          <w:rPr>
                            <w:rFonts w:ascii="Cambria" w:eastAsia="Calibri" w:hAnsi="Cambria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B22918">
                          <w:rPr>
                            <w:rFonts w:ascii="Cambria" w:eastAsia="Calibri" w:hAnsi="Cambria" w:cs="Times New Roman"/>
                            <w:sz w:val="18"/>
                            <w:szCs w:val="18"/>
                            <w:lang w:val="en-US"/>
                          </w:rPr>
                          <w:t xml:space="preserve">The number of words in the language in which the abstract is written should be a maximum of 250 words and written in </w:t>
                        </w:r>
                        <w:r w:rsidRPr="001442E5"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  <w:lang w:val="en-US"/>
                          </w:rPr>
                          <w:t xml:space="preserve">9-point Cambria </w:t>
                        </w:r>
                        <w:r w:rsidRPr="00B22918">
                          <w:rPr>
                            <w:rFonts w:ascii="Cambria" w:eastAsia="Calibri" w:hAnsi="Cambria" w:cs="Times New Roman"/>
                            <w:sz w:val="18"/>
                            <w:szCs w:val="18"/>
                            <w:lang w:val="en-US"/>
                          </w:rPr>
                          <w:t xml:space="preserve">font. </w:t>
                        </w:r>
                      </w:p>
                      <w:p w14:paraId="2C8CA506" w14:textId="77777777" w:rsidR="006C1EF6" w:rsidRDefault="007C7BF9" w:rsidP="007C7BF9">
                        <w:pPr>
                          <w:spacing w:line="240" w:lineRule="auto"/>
                          <w:jc w:val="both"/>
                          <w:rPr>
                            <w:rFonts w:ascii="Cambria" w:eastAsia="Calibri" w:hAnsi="Cambria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B22918">
                          <w:rPr>
                            <w:rFonts w:ascii="Cambria" w:eastAsia="Calibri" w:hAnsi="Cambria" w:cs="Times New Roman"/>
                            <w:sz w:val="18"/>
                            <w:szCs w:val="18"/>
                            <w:lang w:val="en-US"/>
                          </w:rPr>
                          <w:t xml:space="preserve">Research articles written in Turkish must have Turkish and English abstracts (the number of words is not required in the English abstract since it is a translation from Turkish). </w:t>
                        </w:r>
                      </w:p>
                      <w:p w14:paraId="4DE747C4" w14:textId="03609DA6" w:rsidR="006C1EF6" w:rsidRDefault="007C7BF9" w:rsidP="007C7BF9">
                        <w:pPr>
                          <w:spacing w:line="240" w:lineRule="auto"/>
                          <w:jc w:val="both"/>
                          <w:rPr>
                            <w:rFonts w:ascii="Cambria" w:eastAsia="Calibri" w:hAnsi="Cambria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B22918">
                          <w:rPr>
                            <w:rFonts w:ascii="Cambria" w:eastAsia="Calibri" w:hAnsi="Cambria" w:cs="Times New Roman"/>
                            <w:sz w:val="18"/>
                            <w:szCs w:val="18"/>
                            <w:lang w:val="en-US"/>
                          </w:rPr>
                          <w:t xml:space="preserve">Research articles written in English must include an English abstract (It is recommended to include a Turkish abstract. Word count is not required.) </w:t>
                        </w:r>
                      </w:p>
                      <w:p w14:paraId="1F225697" w14:textId="77777777" w:rsidR="006C1EF6" w:rsidRDefault="007C7BF9" w:rsidP="007C7BF9">
                        <w:pPr>
                          <w:spacing w:line="240" w:lineRule="auto"/>
                          <w:jc w:val="both"/>
                          <w:rPr>
                            <w:rFonts w:ascii="Cambria" w:eastAsia="Calibri" w:hAnsi="Cambria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B22918">
                          <w:rPr>
                            <w:rFonts w:ascii="Cambria" w:eastAsia="Calibri" w:hAnsi="Cambria" w:cs="Times New Roman"/>
                            <w:sz w:val="18"/>
                            <w:szCs w:val="18"/>
                            <w:lang w:val="en-US"/>
                          </w:rPr>
                          <w:t xml:space="preserve">The word count is not required in the translated abstract. In articles written in Turkish, an extended summary of </w:t>
                        </w:r>
                        <w:r w:rsidR="006C1EF6"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  <w:lang w:val="en-US"/>
                          </w:rPr>
                          <w:t>at least 750 words</w:t>
                        </w:r>
                        <w:r w:rsidRPr="00B22918">
                          <w:rPr>
                            <w:rFonts w:ascii="Cambria" w:eastAsia="Calibri" w:hAnsi="Cambria" w:cs="Times New Roman"/>
                            <w:sz w:val="18"/>
                            <w:szCs w:val="18"/>
                            <w:lang w:val="en-US"/>
                          </w:rPr>
                          <w:t xml:space="preserve"> should be written immediately after the abstracts. </w:t>
                        </w:r>
                      </w:p>
                      <w:p w14:paraId="7030D024" w14:textId="3CB8F882" w:rsidR="007C7BF9" w:rsidRPr="00CF119D" w:rsidRDefault="007C7BF9" w:rsidP="007C7BF9">
                        <w:pPr>
                          <w:spacing w:line="240" w:lineRule="auto"/>
                          <w:jc w:val="both"/>
                          <w:rPr>
                            <w:rFonts w:ascii="Cambria" w:eastAsia="Calibri" w:hAnsi="Cambria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B22918">
                          <w:rPr>
                            <w:rFonts w:ascii="Cambria" w:eastAsia="Calibri" w:hAnsi="Cambria" w:cs="Times New Roman"/>
                            <w:sz w:val="18"/>
                            <w:szCs w:val="18"/>
                            <w:lang w:val="en-US"/>
                          </w:rPr>
                          <w:t xml:space="preserve">At least </w:t>
                        </w:r>
                        <w:r w:rsidRPr="006C1EF6">
                          <w:rPr>
                            <w:rFonts w:ascii="Cambria" w:eastAsia="Calibri" w:hAnsi="Cambria" w:cs="Times New Roman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3 and at most 5 keywords</w:t>
                        </w:r>
                        <w:r w:rsidRPr="00B22918">
                          <w:rPr>
                            <w:rFonts w:ascii="Cambria" w:eastAsia="Calibri" w:hAnsi="Cambria" w:cs="Times New Roman"/>
                            <w:sz w:val="18"/>
                            <w:szCs w:val="18"/>
                            <w:lang w:val="en-US"/>
                          </w:rPr>
                          <w:t xml:space="preserve"> should be written under Turkish and English abstracts. The first letters of keywords should be written in capital letters. </w:t>
                        </w:r>
                      </w:p>
                      <w:p w14:paraId="1BADD570" w14:textId="77777777" w:rsidR="007C7BF9" w:rsidRPr="00CF119D" w:rsidRDefault="007C7BF9" w:rsidP="007C7BF9">
                        <w:pPr>
                          <w:jc w:val="both"/>
                          <w:rPr>
                            <w:rFonts w:ascii="Cambria" w:eastAsia="Calibri" w:hAnsi="Cambria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  <w:lang w:val="en-US"/>
                          </w:rPr>
                          <w:t>Keywords</w:t>
                        </w:r>
                        <w:r w:rsidRPr="00CF119D"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</w:rPr>
                          <w:t xml:space="preserve">: </w:t>
                        </w:r>
                        <w:r w:rsidRPr="00D86A79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Keyword One, Keyword Two, Keyword Three, Keyword Four, Keyword F</w:t>
                        </w:r>
                        <w:r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ive</w:t>
                        </w:r>
                      </w:p>
                      <w:p w14:paraId="6917575E" w14:textId="62BA49BC" w:rsidR="00D10A03" w:rsidRPr="00CF119D" w:rsidRDefault="00D10A03" w:rsidP="00B2291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Metin Kutusu 24" o:spid="_x0000_s1050" type="#_x0000_t202" style="position:absolute;width:16211;height:9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00953872" w14:textId="5312CF56" w:rsidR="00CF119D" w:rsidRPr="00CF119D" w:rsidRDefault="00B22918" w:rsidP="00CF119D">
                        <w:pP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Geliş Tarihi/Received: xx.xx.202x</w:t>
                        </w:r>
                        <w:r w:rsidR="00CF119D"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Kabul Tarihi/Accepted: </w:t>
                        </w:r>
                        <w: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.xx.202x</w:t>
                        </w:r>
                        <w:r w:rsidR="00CF119D"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Yayımlanma Tarihi/ Available </w:t>
                        </w:r>
                        <w:r w:rsidR="005F674A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nline: xx.xx.202x</w:t>
                        </w:r>
                      </w:p>
                      <w:p w14:paraId="77A31DBD" w14:textId="77777777" w:rsidR="00CF119D" w:rsidRPr="00CF119D" w:rsidRDefault="00CF119D" w:rsidP="00CF119D">
                        <w:pPr>
                          <w:jc w:val="both"/>
                          <w:rPr>
                            <w:rFonts w:ascii="Cambria" w:hAnsi="Cambria" w:cs="Times New Roman"/>
                            <w:b/>
                            <w:sz w:val="14"/>
                            <w:szCs w:val="14"/>
                          </w:rPr>
                        </w:pPr>
                      </w:p>
                      <w:p w14:paraId="1AC06006" w14:textId="77777777" w:rsidR="00CF119D" w:rsidRPr="002703D6" w:rsidRDefault="00CF119D" w:rsidP="00CF119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6130839F" w14:textId="77777777" w:rsidR="00CF119D" w:rsidRPr="002703D6" w:rsidRDefault="00CF119D" w:rsidP="00CF119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1D364281" w14:textId="77777777" w:rsidR="00CF119D" w:rsidRPr="002703D6" w:rsidRDefault="00CF119D" w:rsidP="00CF119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45A21D3D" w14:textId="77777777" w:rsidR="00CF119D" w:rsidRPr="002703D6" w:rsidRDefault="00CF119D" w:rsidP="00CF119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774886D9" w14:textId="77777777" w:rsidR="00CF119D" w:rsidRPr="002703D6" w:rsidRDefault="00CF119D" w:rsidP="00CF119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346A1CEE" w14:textId="77777777" w:rsidR="00CF119D" w:rsidRPr="002703D6" w:rsidRDefault="00CF119D" w:rsidP="00CF119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65E4B817" w14:textId="77777777" w:rsidR="00CF119D" w:rsidRPr="002703D6" w:rsidRDefault="00CF119D" w:rsidP="00CF119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12773E33" w14:textId="77777777" w:rsidR="00CF119D" w:rsidRPr="002703D6" w:rsidRDefault="00CF119D" w:rsidP="00CF119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399D6F7" w14:textId="77777777" w:rsidR="00CF119D" w:rsidRPr="002703D6" w:rsidRDefault="00CF119D" w:rsidP="00CF119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3FD86A31" w14:textId="77777777" w:rsidR="00CF119D" w:rsidRPr="002703D6" w:rsidRDefault="00CF119D" w:rsidP="00CF119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57A7854" w14:textId="264E8841" w:rsidR="00413C54" w:rsidRPr="00413C54" w:rsidRDefault="00413C54" w:rsidP="00413C54"/>
    <w:p w14:paraId="4C140192" w14:textId="0F801C0B" w:rsidR="00413C54" w:rsidRPr="00413C54" w:rsidRDefault="00413C54" w:rsidP="00413C54"/>
    <w:p w14:paraId="605247F5" w14:textId="096BF536" w:rsidR="00413C54" w:rsidRPr="00413C54" w:rsidRDefault="00413C54" w:rsidP="00413C54"/>
    <w:p w14:paraId="319E679B" w14:textId="4D5393AE" w:rsidR="00413C54" w:rsidRPr="00413C54" w:rsidRDefault="00413C54" w:rsidP="00413C54"/>
    <w:p w14:paraId="0F53CBBA" w14:textId="5FFE3BD7" w:rsidR="00413C54" w:rsidRPr="00413C54" w:rsidRDefault="00413C54" w:rsidP="00413C54"/>
    <w:p w14:paraId="58DA2CF2" w14:textId="7379A877" w:rsidR="00413C54" w:rsidRPr="00413C54" w:rsidRDefault="00413C54" w:rsidP="00413C54"/>
    <w:p w14:paraId="707F4E20" w14:textId="41708B9E" w:rsidR="00413C54" w:rsidRPr="00413C54" w:rsidRDefault="00413C54" w:rsidP="00413C54"/>
    <w:p w14:paraId="1801CBBF" w14:textId="1356A1BA" w:rsidR="00413C54" w:rsidRPr="00413C54" w:rsidRDefault="00413C54" w:rsidP="00413C54"/>
    <w:p w14:paraId="3F925B34" w14:textId="2422C604" w:rsidR="00413C54" w:rsidRPr="00413C54" w:rsidRDefault="00413C54" w:rsidP="00413C54"/>
    <w:p w14:paraId="5DD101D6" w14:textId="665B172E" w:rsidR="00413C54" w:rsidRPr="00413C54" w:rsidRDefault="00413C54" w:rsidP="00413C54"/>
    <w:p w14:paraId="5F0FE10D" w14:textId="1DECC527" w:rsidR="00413C54" w:rsidRPr="00413C54" w:rsidRDefault="00413C54" w:rsidP="00413C54"/>
    <w:p w14:paraId="621674AA" w14:textId="3C85E129" w:rsidR="00413C54" w:rsidRPr="00413C54" w:rsidRDefault="00413C54" w:rsidP="00413C54"/>
    <w:p w14:paraId="2601F649" w14:textId="77777777" w:rsidR="00E835E1" w:rsidRDefault="00E835E1" w:rsidP="00E835E1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bCs/>
          <w:lang w:eastAsia="tr-TR"/>
        </w:rPr>
      </w:pPr>
    </w:p>
    <w:p w14:paraId="4CDE1B47" w14:textId="096FEDC9" w:rsidR="00262A0C" w:rsidRPr="00E835E1" w:rsidRDefault="00262A0C" w:rsidP="00E835E1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bCs/>
          <w:lang w:eastAsia="tr-TR"/>
        </w:rPr>
      </w:pPr>
      <w:r w:rsidRPr="00E835E1">
        <w:rPr>
          <w:rFonts w:ascii="Cambria" w:eastAsia="Times New Roman" w:hAnsi="Cambria" w:cs="Arial"/>
          <w:bCs/>
          <w:lang w:eastAsia="tr-TR"/>
        </w:rPr>
        <w:lastRenderedPageBreak/>
        <w:t xml:space="preserve">İlk gönderimde yazar isimsiz ve anonim olarak yüklenmelidir. Buna ek olarak kişisel bilgiler </w:t>
      </w:r>
      <w:r w:rsidR="00E835E1" w:rsidRPr="00E835E1">
        <w:rPr>
          <w:rFonts w:ascii="Cambria" w:eastAsia="Times New Roman" w:hAnsi="Cambria" w:cs="Arial"/>
          <w:bCs/>
          <w:lang w:eastAsia="tr-TR"/>
        </w:rPr>
        <w:t>(</w:t>
      </w:r>
      <w:r w:rsidRPr="00E835E1">
        <w:rPr>
          <w:rFonts w:ascii="Cambria" w:eastAsia="Times New Roman" w:hAnsi="Cambria" w:cs="Arial"/>
          <w:bCs/>
          <w:lang w:eastAsia="tr-TR"/>
        </w:rPr>
        <w:t xml:space="preserve">isim, </w:t>
      </w:r>
      <w:proofErr w:type="spellStart"/>
      <w:r w:rsidRPr="00E835E1">
        <w:rPr>
          <w:rFonts w:ascii="Cambria" w:eastAsia="Times New Roman" w:hAnsi="Cambria" w:cs="Arial"/>
          <w:bCs/>
          <w:lang w:eastAsia="tr-TR"/>
        </w:rPr>
        <w:t>soyisim</w:t>
      </w:r>
      <w:proofErr w:type="spellEnd"/>
      <w:r w:rsidRPr="00E835E1">
        <w:rPr>
          <w:rFonts w:ascii="Cambria" w:eastAsia="Times New Roman" w:hAnsi="Cambria" w:cs="Arial"/>
          <w:bCs/>
          <w:lang w:eastAsia="tr-TR"/>
        </w:rPr>
        <w:t xml:space="preserve">, Üniversite, bölüm ve benzeri kurum bilgisi, </w:t>
      </w:r>
      <w:r w:rsidR="00E835E1" w:rsidRPr="00E835E1">
        <w:rPr>
          <w:rFonts w:ascii="Cambria" w:eastAsia="Times New Roman" w:hAnsi="Cambria" w:cs="Arial"/>
          <w:bCs/>
          <w:lang w:eastAsia="tr-TR"/>
        </w:rPr>
        <w:t xml:space="preserve">il, </w:t>
      </w:r>
      <w:proofErr w:type="gramStart"/>
      <w:r w:rsidR="00E835E1" w:rsidRPr="00E835E1">
        <w:rPr>
          <w:rFonts w:ascii="Cambria" w:eastAsia="Times New Roman" w:hAnsi="Cambria" w:cs="Arial"/>
          <w:bCs/>
          <w:lang w:eastAsia="tr-TR"/>
        </w:rPr>
        <w:t>e-mail</w:t>
      </w:r>
      <w:proofErr w:type="gramEnd"/>
      <w:r w:rsidR="00E835E1" w:rsidRPr="00E835E1">
        <w:rPr>
          <w:rFonts w:ascii="Cambria" w:eastAsia="Times New Roman" w:hAnsi="Cambria" w:cs="Arial"/>
          <w:bCs/>
          <w:lang w:eastAsia="tr-TR"/>
        </w:rPr>
        <w:t xml:space="preserve">) makale adının da yer aldığı ayrı bir </w:t>
      </w:r>
      <w:proofErr w:type="spellStart"/>
      <w:r w:rsidR="00E835E1" w:rsidRPr="00E835E1">
        <w:rPr>
          <w:rFonts w:ascii="Cambria" w:eastAsia="Times New Roman" w:hAnsi="Cambria" w:cs="Arial"/>
          <w:bCs/>
          <w:lang w:eastAsia="tr-TR"/>
        </w:rPr>
        <w:t>word</w:t>
      </w:r>
      <w:proofErr w:type="spellEnd"/>
      <w:r w:rsidR="00E835E1" w:rsidRPr="00E835E1">
        <w:rPr>
          <w:rFonts w:ascii="Cambria" w:eastAsia="Times New Roman" w:hAnsi="Cambria" w:cs="Arial"/>
          <w:bCs/>
          <w:lang w:eastAsia="tr-TR"/>
        </w:rPr>
        <w:t xml:space="preserve"> dosyası olarak sisteme yüklenmelidir.</w:t>
      </w:r>
    </w:p>
    <w:p w14:paraId="31FA88AE" w14:textId="7A593F4B" w:rsidR="00BB6576" w:rsidRDefault="00BB6576" w:rsidP="00BB6576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b/>
          <w:lang w:eastAsia="tr-TR"/>
        </w:rPr>
      </w:pPr>
      <w:proofErr w:type="spellStart"/>
      <w:r w:rsidRPr="00BB6576">
        <w:rPr>
          <w:rFonts w:ascii="Cambria" w:eastAsia="Times New Roman" w:hAnsi="Cambria" w:cs="Arial"/>
          <w:b/>
          <w:lang w:eastAsia="tr-TR"/>
        </w:rPr>
        <w:t>Extended</w:t>
      </w:r>
      <w:proofErr w:type="spellEnd"/>
      <w:r w:rsidRPr="00BB6576">
        <w:rPr>
          <w:rFonts w:ascii="Cambria" w:eastAsia="Times New Roman" w:hAnsi="Cambria" w:cs="Arial"/>
          <w:b/>
          <w:lang w:eastAsia="tr-TR"/>
        </w:rPr>
        <w:t xml:space="preserve"> </w:t>
      </w:r>
      <w:proofErr w:type="spellStart"/>
      <w:r w:rsidRPr="00BB6576">
        <w:rPr>
          <w:rFonts w:ascii="Cambria" w:eastAsia="Times New Roman" w:hAnsi="Cambria" w:cs="Arial"/>
          <w:b/>
          <w:lang w:eastAsia="tr-TR"/>
        </w:rPr>
        <w:t>Abstract</w:t>
      </w:r>
      <w:proofErr w:type="spellEnd"/>
    </w:p>
    <w:p w14:paraId="60FA436D" w14:textId="7BF9A95A" w:rsidR="006C1EF6" w:rsidRDefault="00BB6576" w:rsidP="00262A0C">
      <w:pPr>
        <w:pStyle w:val="ListeParagraf"/>
        <w:numPr>
          <w:ilvl w:val="0"/>
          <w:numId w:val="4"/>
        </w:numPr>
        <w:shd w:val="clear" w:color="auto" w:fill="FFFFFF"/>
        <w:spacing w:after="100" w:afterAutospacing="1" w:line="276" w:lineRule="auto"/>
        <w:rPr>
          <w:rFonts w:ascii="Cambria" w:eastAsia="Calibri" w:hAnsi="Cambria" w:cs="Times New Roman"/>
          <w:bCs/>
        </w:rPr>
      </w:pPr>
      <w:r w:rsidRPr="00262A0C">
        <w:rPr>
          <w:rFonts w:ascii="Cambria" w:eastAsia="Calibri" w:hAnsi="Cambria" w:cs="Times New Roman"/>
          <w:bCs/>
        </w:rPr>
        <w:t>Türkçe yazılan makalelerde özetlerden hemen sonra</w:t>
      </w:r>
      <w:r w:rsidR="006C1EF6" w:rsidRPr="00262A0C">
        <w:rPr>
          <w:rFonts w:ascii="Cambria" w:eastAsia="Calibri" w:hAnsi="Cambria" w:cs="Times New Roman"/>
          <w:bCs/>
        </w:rPr>
        <w:t xml:space="preserve"> en az</w:t>
      </w:r>
      <w:r w:rsidRPr="00262A0C">
        <w:rPr>
          <w:rFonts w:ascii="Cambria" w:eastAsia="Calibri" w:hAnsi="Cambria" w:cs="Times New Roman"/>
          <w:bCs/>
        </w:rPr>
        <w:t xml:space="preserve"> </w:t>
      </w:r>
      <w:r w:rsidRPr="00262A0C">
        <w:rPr>
          <w:rFonts w:ascii="Cambria" w:eastAsia="Calibri" w:hAnsi="Cambria" w:cs="Times New Roman"/>
          <w:b/>
          <w:bCs/>
        </w:rPr>
        <w:t>750</w:t>
      </w:r>
      <w:r w:rsidR="006C1EF6" w:rsidRPr="00262A0C">
        <w:rPr>
          <w:rFonts w:ascii="Cambria" w:eastAsia="Calibri" w:hAnsi="Cambria" w:cs="Times New Roman"/>
          <w:b/>
          <w:bCs/>
        </w:rPr>
        <w:t xml:space="preserve"> </w:t>
      </w:r>
      <w:r w:rsidRPr="00262A0C">
        <w:rPr>
          <w:rFonts w:ascii="Cambria" w:eastAsia="Calibri" w:hAnsi="Cambria" w:cs="Times New Roman"/>
          <w:b/>
          <w:bCs/>
        </w:rPr>
        <w:t>kelime</w:t>
      </w:r>
      <w:r w:rsidR="006C1EF6" w:rsidRPr="00262A0C">
        <w:rPr>
          <w:rFonts w:ascii="Cambria" w:eastAsia="Calibri" w:hAnsi="Cambria" w:cs="Times New Roman"/>
          <w:b/>
        </w:rPr>
        <w:t>lik</w:t>
      </w:r>
      <w:r w:rsidRPr="00262A0C">
        <w:rPr>
          <w:rFonts w:ascii="Cambria" w:eastAsia="Calibri" w:hAnsi="Cambria" w:cs="Times New Roman"/>
          <w:b/>
        </w:rPr>
        <w:t xml:space="preserve"> </w:t>
      </w:r>
      <w:r w:rsidRPr="00262A0C">
        <w:rPr>
          <w:rFonts w:ascii="Cambria" w:eastAsia="Calibri" w:hAnsi="Cambria" w:cs="Times New Roman"/>
          <w:b/>
          <w:bCs/>
        </w:rPr>
        <w:t xml:space="preserve">Genişletilmiş </w:t>
      </w:r>
      <w:r w:rsidR="00F04036" w:rsidRPr="00262A0C">
        <w:rPr>
          <w:rFonts w:ascii="Cambria" w:eastAsia="Calibri" w:hAnsi="Cambria" w:cs="Times New Roman"/>
          <w:b/>
          <w:bCs/>
        </w:rPr>
        <w:t xml:space="preserve">İngilizce </w:t>
      </w:r>
      <w:r w:rsidRPr="00262A0C">
        <w:rPr>
          <w:rFonts w:ascii="Cambria" w:eastAsia="Calibri" w:hAnsi="Cambria" w:cs="Times New Roman"/>
          <w:b/>
          <w:bCs/>
        </w:rPr>
        <w:t>özet</w:t>
      </w:r>
      <w:r w:rsidR="006C1EF6" w:rsidRPr="00262A0C">
        <w:rPr>
          <w:rFonts w:ascii="Cambria" w:eastAsia="Calibri" w:hAnsi="Cambria" w:cs="Times New Roman"/>
          <w:bCs/>
        </w:rPr>
        <w:t xml:space="preserve"> </w:t>
      </w:r>
      <w:r w:rsidRPr="00262A0C">
        <w:rPr>
          <w:rFonts w:ascii="Cambria" w:eastAsia="Calibri" w:hAnsi="Cambria" w:cs="Times New Roman"/>
          <w:bCs/>
        </w:rPr>
        <w:t>yazılmalıdır.</w:t>
      </w:r>
    </w:p>
    <w:p w14:paraId="35F97827" w14:textId="77777777" w:rsidR="00960A32" w:rsidRPr="00262A0C" w:rsidRDefault="00960A32" w:rsidP="00960A32">
      <w:pPr>
        <w:pStyle w:val="ListeParagraf"/>
        <w:shd w:val="clear" w:color="auto" w:fill="FFFFFF"/>
        <w:spacing w:after="100" w:afterAutospacing="1" w:line="276" w:lineRule="auto"/>
        <w:rPr>
          <w:rFonts w:ascii="Cambria" w:eastAsia="Calibri" w:hAnsi="Cambria" w:cs="Times New Roman"/>
          <w:bCs/>
        </w:rPr>
      </w:pPr>
    </w:p>
    <w:p w14:paraId="105B2462" w14:textId="77777777" w:rsidR="00960A32" w:rsidRPr="00BB6576" w:rsidRDefault="00960A32" w:rsidP="00960A32">
      <w:pPr>
        <w:pStyle w:val="ListeParagraf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eastAsia="Calibri" w:hAnsi="Cambria" w:cs="Times New Roman"/>
          <w:b/>
          <w:bCs/>
          <w:lang w:val="en-US"/>
        </w:rPr>
      </w:pPr>
      <w:proofErr w:type="spellStart"/>
      <w:r w:rsidRPr="00BB6576">
        <w:rPr>
          <w:rFonts w:ascii="Cambria" w:eastAsia="Calibri" w:hAnsi="Cambria" w:cs="Times New Roman"/>
          <w:b/>
          <w:bCs/>
          <w:lang w:val="en-US"/>
        </w:rPr>
        <w:t>Giriş</w:t>
      </w:r>
      <w:proofErr w:type="spellEnd"/>
    </w:p>
    <w:p w14:paraId="138F797A" w14:textId="77777777" w:rsidR="00960A32" w:rsidRPr="00BB6576" w:rsidRDefault="00960A32" w:rsidP="00960A32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  <w:r w:rsidRPr="00BB6576">
        <w:rPr>
          <w:rFonts w:ascii="Cambria" w:eastAsia="Calibri" w:hAnsi="Cambria" w:cs="Times New Roman"/>
          <w:bCs/>
          <w:lang w:val="en-US"/>
        </w:rPr>
        <w:t xml:space="preserve">Makale Cambria </w:t>
      </w:r>
      <w:proofErr w:type="spellStart"/>
      <w:r w:rsidRPr="00BB6576">
        <w:rPr>
          <w:rFonts w:ascii="Cambria" w:eastAsia="Calibri" w:hAnsi="Cambria" w:cs="Times New Roman"/>
          <w:bCs/>
          <w:lang w:val="en-US"/>
        </w:rPr>
        <w:t>yazı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 tipi </w:t>
      </w:r>
      <w:proofErr w:type="spellStart"/>
      <w:r w:rsidRPr="00BB6576">
        <w:rPr>
          <w:rFonts w:ascii="Cambria" w:eastAsia="Calibri" w:hAnsi="Cambria" w:cs="Times New Roman"/>
          <w:bCs/>
          <w:lang w:val="en-US"/>
        </w:rPr>
        <w:t>ve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 11 punto </w:t>
      </w:r>
      <w:proofErr w:type="spellStart"/>
      <w:r w:rsidRPr="00BB6576">
        <w:rPr>
          <w:rFonts w:ascii="Cambria" w:eastAsia="Calibri" w:hAnsi="Cambria" w:cs="Times New Roman"/>
          <w:bCs/>
          <w:lang w:val="en-US"/>
        </w:rPr>
        <w:t>ile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BB6576">
        <w:rPr>
          <w:rFonts w:ascii="Cambria" w:eastAsia="Calibri" w:hAnsi="Cambria" w:cs="Times New Roman"/>
          <w:bCs/>
          <w:lang w:val="en-US"/>
        </w:rPr>
        <w:t>yazılmalıdır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. </w:t>
      </w:r>
    </w:p>
    <w:p w14:paraId="023407CE" w14:textId="77777777" w:rsidR="00960A32" w:rsidRPr="00BB6576" w:rsidRDefault="00960A32" w:rsidP="00960A32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BB6576">
        <w:rPr>
          <w:rFonts w:ascii="Cambria" w:eastAsia="Calibri" w:hAnsi="Cambria" w:cs="Times New Roman"/>
          <w:bCs/>
          <w:lang w:val="en-US"/>
        </w:rPr>
        <w:t>Bölüm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BB6576">
        <w:rPr>
          <w:rFonts w:ascii="Cambria" w:eastAsia="Calibri" w:hAnsi="Cambria" w:cs="Times New Roman"/>
          <w:bCs/>
          <w:lang w:val="en-US"/>
        </w:rPr>
        <w:t>başlıkları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: Birinci </w:t>
      </w:r>
      <w:proofErr w:type="spellStart"/>
      <w:r w:rsidRPr="00BB6576">
        <w:rPr>
          <w:rFonts w:ascii="Cambria" w:eastAsia="Calibri" w:hAnsi="Cambria" w:cs="Times New Roman"/>
          <w:bCs/>
          <w:lang w:val="en-US"/>
        </w:rPr>
        <w:t>başlıktaki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 her </w:t>
      </w:r>
      <w:proofErr w:type="spellStart"/>
      <w:r w:rsidRPr="00BB6576">
        <w:rPr>
          <w:rFonts w:ascii="Cambria" w:eastAsia="Calibri" w:hAnsi="Cambria" w:cs="Times New Roman"/>
          <w:bCs/>
          <w:lang w:val="en-US"/>
        </w:rPr>
        <w:t>kelimenin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BB6576">
        <w:rPr>
          <w:rFonts w:ascii="Cambria" w:eastAsia="Calibri" w:hAnsi="Cambria" w:cs="Times New Roman"/>
          <w:bCs/>
          <w:lang w:val="en-US"/>
        </w:rPr>
        <w:t>sadece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 ilk </w:t>
      </w:r>
      <w:proofErr w:type="spellStart"/>
      <w:r w:rsidRPr="00BB6576">
        <w:rPr>
          <w:rFonts w:ascii="Cambria" w:eastAsia="Calibri" w:hAnsi="Cambria" w:cs="Times New Roman"/>
          <w:bCs/>
          <w:lang w:val="en-US"/>
        </w:rPr>
        <w:t>harfi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BB6576">
        <w:rPr>
          <w:rFonts w:ascii="Cambria" w:eastAsia="Calibri" w:hAnsi="Cambria" w:cs="Times New Roman"/>
          <w:bCs/>
          <w:lang w:val="en-US"/>
        </w:rPr>
        <w:t>büyük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BB6576">
        <w:rPr>
          <w:rFonts w:ascii="Cambria" w:eastAsia="Calibri" w:hAnsi="Cambria" w:cs="Times New Roman"/>
          <w:bCs/>
          <w:lang w:val="en-US"/>
        </w:rPr>
        <w:t>yazılmalıdır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. Birinci </w:t>
      </w:r>
      <w:proofErr w:type="spellStart"/>
      <w:r w:rsidRPr="00BB6576">
        <w:rPr>
          <w:rFonts w:ascii="Cambria" w:eastAsia="Calibri" w:hAnsi="Cambria" w:cs="Times New Roman"/>
          <w:bCs/>
          <w:lang w:val="en-US"/>
        </w:rPr>
        <w:t>başlık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 sola </w:t>
      </w:r>
      <w:proofErr w:type="spellStart"/>
      <w:r w:rsidRPr="00BB6576">
        <w:rPr>
          <w:rFonts w:ascii="Cambria" w:eastAsia="Calibri" w:hAnsi="Cambria" w:cs="Times New Roman"/>
          <w:bCs/>
          <w:lang w:val="en-US"/>
        </w:rPr>
        <w:t>dayalı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BB6576">
        <w:rPr>
          <w:rFonts w:ascii="Cambria" w:eastAsia="Calibri" w:hAnsi="Cambria" w:cs="Times New Roman"/>
          <w:bCs/>
          <w:lang w:val="en-US"/>
        </w:rPr>
        <w:t>ve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BB6576">
        <w:rPr>
          <w:rFonts w:ascii="Cambria" w:eastAsia="Calibri" w:hAnsi="Cambria" w:cs="Times New Roman"/>
          <w:bCs/>
          <w:lang w:val="en-US"/>
        </w:rPr>
        <w:t>koyu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BB6576">
        <w:rPr>
          <w:rFonts w:ascii="Cambria" w:eastAsia="Calibri" w:hAnsi="Cambria" w:cs="Times New Roman"/>
          <w:bCs/>
          <w:lang w:val="en-US"/>
        </w:rPr>
        <w:t>yazılmaldır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. </w:t>
      </w:r>
    </w:p>
    <w:p w14:paraId="211C0C15" w14:textId="77777777" w:rsidR="00960A32" w:rsidRPr="00BB6576" w:rsidRDefault="00960A32" w:rsidP="00960A32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BB6576">
        <w:rPr>
          <w:rFonts w:ascii="Cambria" w:eastAsia="Calibri" w:hAnsi="Cambria" w:cs="Times New Roman"/>
          <w:bCs/>
          <w:lang w:val="en-US"/>
        </w:rPr>
        <w:t>İkinci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BB6576">
        <w:rPr>
          <w:rFonts w:ascii="Cambria" w:eastAsia="Calibri" w:hAnsi="Cambria" w:cs="Times New Roman"/>
          <w:bCs/>
          <w:lang w:val="en-US"/>
        </w:rPr>
        <w:t>başlıktaki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BB6576">
        <w:rPr>
          <w:rFonts w:ascii="Cambria" w:eastAsia="Calibri" w:hAnsi="Cambria" w:cs="Times New Roman"/>
          <w:bCs/>
          <w:lang w:val="en-US"/>
        </w:rPr>
        <w:t>sadece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 ilk </w:t>
      </w:r>
      <w:proofErr w:type="spellStart"/>
      <w:r w:rsidRPr="00BB6576">
        <w:rPr>
          <w:rFonts w:ascii="Cambria" w:eastAsia="Calibri" w:hAnsi="Cambria" w:cs="Times New Roman"/>
          <w:bCs/>
          <w:lang w:val="en-US"/>
        </w:rPr>
        <w:t>kelimenin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 ilk </w:t>
      </w:r>
      <w:proofErr w:type="spellStart"/>
      <w:r w:rsidRPr="00BB6576">
        <w:rPr>
          <w:rFonts w:ascii="Cambria" w:eastAsia="Calibri" w:hAnsi="Cambria" w:cs="Times New Roman"/>
          <w:bCs/>
          <w:lang w:val="en-US"/>
        </w:rPr>
        <w:t>harfi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BB6576">
        <w:rPr>
          <w:rFonts w:ascii="Cambria" w:eastAsia="Calibri" w:hAnsi="Cambria" w:cs="Times New Roman"/>
          <w:bCs/>
          <w:lang w:val="en-US"/>
        </w:rPr>
        <w:t>büyük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BB6576">
        <w:rPr>
          <w:rFonts w:ascii="Cambria" w:eastAsia="Calibri" w:hAnsi="Cambria" w:cs="Times New Roman"/>
          <w:bCs/>
          <w:lang w:val="en-US"/>
        </w:rPr>
        <w:t>yazılmalıdır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. </w:t>
      </w:r>
      <w:proofErr w:type="spellStart"/>
      <w:r w:rsidRPr="00BB6576">
        <w:rPr>
          <w:rFonts w:ascii="Cambria" w:eastAsia="Calibri" w:hAnsi="Cambria" w:cs="Times New Roman"/>
          <w:bCs/>
          <w:lang w:val="en-US"/>
        </w:rPr>
        <w:t>Diğer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BB6576">
        <w:rPr>
          <w:rFonts w:ascii="Cambria" w:eastAsia="Calibri" w:hAnsi="Cambria" w:cs="Times New Roman"/>
          <w:bCs/>
          <w:lang w:val="en-US"/>
        </w:rPr>
        <w:t>tüm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BB6576">
        <w:rPr>
          <w:rFonts w:ascii="Cambria" w:eastAsia="Calibri" w:hAnsi="Cambria" w:cs="Times New Roman"/>
          <w:bCs/>
          <w:lang w:val="en-US"/>
        </w:rPr>
        <w:t>kelimeler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BB6576">
        <w:rPr>
          <w:rFonts w:ascii="Cambria" w:eastAsia="Calibri" w:hAnsi="Cambria" w:cs="Times New Roman"/>
          <w:bCs/>
          <w:lang w:val="en-US"/>
        </w:rPr>
        <w:t>küçük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BB6576">
        <w:rPr>
          <w:rFonts w:ascii="Cambria" w:eastAsia="Calibri" w:hAnsi="Cambria" w:cs="Times New Roman"/>
          <w:bCs/>
          <w:lang w:val="en-US"/>
        </w:rPr>
        <w:t>yazılmalıdır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. </w:t>
      </w:r>
      <w:proofErr w:type="spellStart"/>
      <w:r w:rsidRPr="00BB6576">
        <w:rPr>
          <w:rFonts w:ascii="Cambria" w:eastAsia="Calibri" w:hAnsi="Cambria" w:cs="Times New Roman"/>
          <w:bCs/>
          <w:lang w:val="en-US"/>
        </w:rPr>
        <w:t>İkinci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BB6576">
        <w:rPr>
          <w:rFonts w:ascii="Cambria" w:eastAsia="Calibri" w:hAnsi="Cambria" w:cs="Times New Roman"/>
          <w:bCs/>
          <w:lang w:val="en-US"/>
        </w:rPr>
        <w:t>başlık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 sola </w:t>
      </w:r>
      <w:proofErr w:type="spellStart"/>
      <w:r w:rsidRPr="00BB6576">
        <w:rPr>
          <w:rFonts w:ascii="Cambria" w:eastAsia="Calibri" w:hAnsi="Cambria" w:cs="Times New Roman"/>
          <w:bCs/>
          <w:lang w:val="en-US"/>
        </w:rPr>
        <w:t>dayalı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BB6576">
        <w:rPr>
          <w:rFonts w:ascii="Cambria" w:eastAsia="Calibri" w:hAnsi="Cambria" w:cs="Times New Roman"/>
          <w:bCs/>
          <w:lang w:val="en-US"/>
        </w:rPr>
        <w:t>ve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BB6576">
        <w:rPr>
          <w:rFonts w:ascii="Cambria" w:eastAsia="Calibri" w:hAnsi="Cambria" w:cs="Times New Roman"/>
          <w:bCs/>
          <w:lang w:val="en-US"/>
        </w:rPr>
        <w:t>koyu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BB6576">
        <w:rPr>
          <w:rFonts w:ascii="Cambria" w:eastAsia="Calibri" w:hAnsi="Cambria" w:cs="Times New Roman"/>
          <w:bCs/>
          <w:lang w:val="en-US"/>
        </w:rPr>
        <w:t>yazılmaldır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. </w:t>
      </w:r>
    </w:p>
    <w:p w14:paraId="4C08357B" w14:textId="77777777" w:rsidR="00960A32" w:rsidRPr="00BB6576" w:rsidRDefault="00960A32" w:rsidP="00960A32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BB6576">
        <w:rPr>
          <w:rFonts w:ascii="Cambria" w:eastAsia="Calibri" w:hAnsi="Cambria" w:cs="Times New Roman"/>
          <w:bCs/>
          <w:lang w:val="en-US"/>
        </w:rPr>
        <w:t>Üçüncü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BB6576">
        <w:rPr>
          <w:rFonts w:ascii="Cambria" w:eastAsia="Calibri" w:hAnsi="Cambria" w:cs="Times New Roman"/>
          <w:bCs/>
          <w:lang w:val="en-US"/>
        </w:rPr>
        <w:t>başlıktaki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BB6576">
        <w:rPr>
          <w:rFonts w:ascii="Cambria" w:eastAsia="Calibri" w:hAnsi="Cambria" w:cs="Times New Roman"/>
          <w:bCs/>
          <w:lang w:val="en-US"/>
        </w:rPr>
        <w:t>sadece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 ilk </w:t>
      </w:r>
      <w:proofErr w:type="spellStart"/>
      <w:r w:rsidRPr="00BB6576">
        <w:rPr>
          <w:rFonts w:ascii="Cambria" w:eastAsia="Calibri" w:hAnsi="Cambria" w:cs="Times New Roman"/>
          <w:bCs/>
          <w:lang w:val="en-US"/>
        </w:rPr>
        <w:t>kelimenin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 ilk </w:t>
      </w:r>
      <w:proofErr w:type="spellStart"/>
      <w:r w:rsidRPr="00BB6576">
        <w:rPr>
          <w:rFonts w:ascii="Cambria" w:eastAsia="Calibri" w:hAnsi="Cambria" w:cs="Times New Roman"/>
          <w:bCs/>
          <w:lang w:val="en-US"/>
        </w:rPr>
        <w:t>harfi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BB6576">
        <w:rPr>
          <w:rFonts w:ascii="Cambria" w:eastAsia="Calibri" w:hAnsi="Cambria" w:cs="Times New Roman"/>
          <w:bCs/>
          <w:lang w:val="en-US"/>
        </w:rPr>
        <w:t>büyük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BB6576">
        <w:rPr>
          <w:rFonts w:ascii="Cambria" w:eastAsia="Calibri" w:hAnsi="Cambria" w:cs="Times New Roman"/>
          <w:bCs/>
          <w:lang w:val="en-US"/>
        </w:rPr>
        <w:t>yazılmalıdır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. </w:t>
      </w:r>
      <w:proofErr w:type="spellStart"/>
      <w:r w:rsidRPr="00BB6576">
        <w:rPr>
          <w:rFonts w:ascii="Cambria" w:eastAsia="Calibri" w:hAnsi="Cambria" w:cs="Times New Roman"/>
          <w:bCs/>
          <w:lang w:val="en-US"/>
        </w:rPr>
        <w:t>Diğer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BB6576">
        <w:rPr>
          <w:rFonts w:ascii="Cambria" w:eastAsia="Calibri" w:hAnsi="Cambria" w:cs="Times New Roman"/>
          <w:bCs/>
          <w:lang w:val="en-US"/>
        </w:rPr>
        <w:t>tüm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BB6576">
        <w:rPr>
          <w:rFonts w:ascii="Cambria" w:eastAsia="Calibri" w:hAnsi="Cambria" w:cs="Times New Roman"/>
          <w:bCs/>
          <w:lang w:val="en-US"/>
        </w:rPr>
        <w:t>kelimeler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BB6576">
        <w:rPr>
          <w:rFonts w:ascii="Cambria" w:eastAsia="Calibri" w:hAnsi="Cambria" w:cs="Times New Roman"/>
          <w:bCs/>
          <w:lang w:val="en-US"/>
        </w:rPr>
        <w:t>küçük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BB6576">
        <w:rPr>
          <w:rFonts w:ascii="Cambria" w:eastAsia="Calibri" w:hAnsi="Cambria" w:cs="Times New Roman"/>
          <w:bCs/>
          <w:lang w:val="en-US"/>
        </w:rPr>
        <w:t>yazılmalıdır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. </w:t>
      </w:r>
      <w:proofErr w:type="spellStart"/>
      <w:r w:rsidRPr="00BB6576">
        <w:rPr>
          <w:rFonts w:ascii="Cambria" w:eastAsia="Calibri" w:hAnsi="Cambria" w:cs="Times New Roman"/>
          <w:bCs/>
          <w:lang w:val="en-US"/>
        </w:rPr>
        <w:t>Üçüncü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BB6576">
        <w:rPr>
          <w:rFonts w:ascii="Cambria" w:eastAsia="Calibri" w:hAnsi="Cambria" w:cs="Times New Roman"/>
          <w:bCs/>
          <w:lang w:val="en-US"/>
        </w:rPr>
        <w:t>başlık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 sola </w:t>
      </w:r>
      <w:proofErr w:type="spellStart"/>
      <w:r w:rsidRPr="00BB6576">
        <w:rPr>
          <w:rFonts w:ascii="Cambria" w:eastAsia="Calibri" w:hAnsi="Cambria" w:cs="Times New Roman"/>
          <w:bCs/>
          <w:lang w:val="en-US"/>
        </w:rPr>
        <w:t>dayalı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BB6576">
        <w:rPr>
          <w:rFonts w:ascii="Cambria" w:eastAsia="Calibri" w:hAnsi="Cambria" w:cs="Times New Roman"/>
          <w:bCs/>
          <w:lang w:val="en-US"/>
        </w:rPr>
        <w:t>ve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BB6576">
        <w:rPr>
          <w:rFonts w:ascii="Cambria" w:eastAsia="Calibri" w:hAnsi="Cambria" w:cs="Times New Roman"/>
          <w:bCs/>
          <w:lang w:val="en-US"/>
        </w:rPr>
        <w:t>koyu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BB6576">
        <w:rPr>
          <w:rFonts w:ascii="Cambria" w:eastAsia="Calibri" w:hAnsi="Cambria" w:cs="Times New Roman"/>
          <w:bCs/>
          <w:lang w:val="en-US"/>
        </w:rPr>
        <w:t>yazılmaldır</w:t>
      </w:r>
      <w:proofErr w:type="spellEnd"/>
      <w:r w:rsidRPr="00BB6576">
        <w:rPr>
          <w:rFonts w:ascii="Cambria" w:eastAsia="Calibri" w:hAnsi="Cambria" w:cs="Times New Roman"/>
          <w:bCs/>
          <w:lang w:val="en-US"/>
        </w:rPr>
        <w:t xml:space="preserve">. </w:t>
      </w:r>
    </w:p>
    <w:p w14:paraId="71F894D6" w14:textId="77777777" w:rsidR="00960A32" w:rsidRDefault="00960A32" w:rsidP="00960A32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lang w:eastAsia="tr-TR"/>
        </w:rPr>
      </w:pPr>
    </w:p>
    <w:p w14:paraId="6872B7D2" w14:textId="77777777" w:rsidR="00960A32" w:rsidRPr="00FA75E6" w:rsidRDefault="00960A32" w:rsidP="00960A32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lang w:eastAsia="tr-TR"/>
        </w:rPr>
      </w:pPr>
      <w:r w:rsidRPr="00FA75E6">
        <w:rPr>
          <w:rFonts w:ascii="Cambria" w:eastAsia="Times New Roman" w:hAnsi="Cambria" w:cs="Arial"/>
          <w:lang w:eastAsia="tr-TR"/>
        </w:rPr>
        <w:t xml:space="preserve">APA </w:t>
      </w:r>
      <w:r>
        <w:rPr>
          <w:rFonts w:ascii="Cambria" w:eastAsia="Times New Roman" w:hAnsi="Cambria" w:cs="Arial"/>
          <w:lang w:eastAsia="tr-TR"/>
        </w:rPr>
        <w:t xml:space="preserve">7 </w:t>
      </w:r>
      <w:r w:rsidRPr="00FA75E6">
        <w:rPr>
          <w:rFonts w:ascii="Cambria" w:eastAsia="Times New Roman" w:hAnsi="Cambria" w:cs="Arial"/>
          <w:lang w:eastAsia="tr-TR"/>
        </w:rPr>
        <w:t xml:space="preserve">Formatına Göre Tablo, Şekil ve Resim </w:t>
      </w:r>
    </w:p>
    <w:p w14:paraId="1402EAA7" w14:textId="77777777" w:rsidR="00960A32" w:rsidRPr="00FA75E6" w:rsidRDefault="00960A32" w:rsidP="00960A32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lang w:eastAsia="tr-TR"/>
        </w:rPr>
      </w:pPr>
      <w:r w:rsidRPr="00FA75E6">
        <w:rPr>
          <w:rFonts w:ascii="Cambria" w:eastAsia="Times New Roman" w:hAnsi="Cambria" w:cs="Arial"/>
          <w:lang w:eastAsia="tr-TR"/>
        </w:rPr>
        <w:t xml:space="preserve">APA </w:t>
      </w:r>
      <w:r>
        <w:rPr>
          <w:rFonts w:ascii="Cambria" w:eastAsia="Times New Roman" w:hAnsi="Cambria" w:cs="Arial"/>
          <w:lang w:eastAsia="tr-TR"/>
        </w:rPr>
        <w:t xml:space="preserve">7 </w:t>
      </w:r>
      <w:r w:rsidRPr="00FA75E6">
        <w:rPr>
          <w:rFonts w:ascii="Cambria" w:eastAsia="Times New Roman" w:hAnsi="Cambria" w:cs="Arial"/>
          <w:lang w:eastAsia="tr-TR"/>
        </w:rPr>
        <w:t xml:space="preserve">formatına göre tablo biçimlendirme için aşağıdaki kurallara uyulmalıdır: </w:t>
      </w:r>
    </w:p>
    <w:p w14:paraId="4EF0C9B5" w14:textId="77777777" w:rsidR="00960A32" w:rsidRPr="00FA75E6" w:rsidRDefault="00960A32" w:rsidP="00960A32">
      <w:pPr>
        <w:pStyle w:val="ListeParagraf"/>
        <w:numPr>
          <w:ilvl w:val="0"/>
          <w:numId w:val="1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lang w:eastAsia="tr-TR"/>
        </w:rPr>
      </w:pPr>
      <w:r w:rsidRPr="00FA75E6">
        <w:rPr>
          <w:rFonts w:ascii="Cambria" w:eastAsia="Times New Roman" w:hAnsi="Cambria" w:cs="Arial"/>
          <w:lang w:eastAsia="tr-TR"/>
        </w:rPr>
        <w:t xml:space="preserve">Tablo, Şekil ve </w:t>
      </w:r>
      <w:proofErr w:type="gramStart"/>
      <w:r w:rsidRPr="00FA75E6">
        <w:rPr>
          <w:rFonts w:ascii="Cambria" w:eastAsia="Times New Roman" w:hAnsi="Cambria" w:cs="Arial"/>
          <w:lang w:eastAsia="tr-TR"/>
        </w:rPr>
        <w:t>Resim  numarası</w:t>
      </w:r>
      <w:proofErr w:type="gramEnd"/>
      <w:r w:rsidRPr="00FA75E6">
        <w:rPr>
          <w:rFonts w:ascii="Cambria" w:eastAsia="Times New Roman" w:hAnsi="Cambria" w:cs="Arial"/>
          <w:lang w:eastAsia="tr-TR"/>
        </w:rPr>
        <w:t xml:space="preserve"> düz metin, </w:t>
      </w:r>
      <w:proofErr w:type="spellStart"/>
      <w:r w:rsidRPr="00FA75E6">
        <w:rPr>
          <w:rFonts w:ascii="Cambria" w:eastAsia="Times New Roman" w:hAnsi="Cambria" w:cs="Arial"/>
          <w:lang w:eastAsia="tr-TR"/>
        </w:rPr>
        <w:t>bold</w:t>
      </w:r>
      <w:proofErr w:type="spellEnd"/>
      <w:r w:rsidRPr="00FA75E6">
        <w:rPr>
          <w:rFonts w:ascii="Cambria" w:eastAsia="Times New Roman" w:hAnsi="Cambria" w:cs="Arial"/>
          <w:lang w:eastAsia="tr-TR"/>
        </w:rPr>
        <w:t xml:space="preserve"> olarak ve tablonun üstüne yerleştirilmelidir. </w:t>
      </w:r>
    </w:p>
    <w:p w14:paraId="0676F1B6" w14:textId="77777777" w:rsidR="00960A32" w:rsidRPr="00FA75E6" w:rsidRDefault="00960A32" w:rsidP="00960A32">
      <w:pPr>
        <w:pStyle w:val="ListeParagraf"/>
        <w:numPr>
          <w:ilvl w:val="0"/>
          <w:numId w:val="1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lang w:eastAsia="tr-TR"/>
        </w:rPr>
      </w:pPr>
      <w:r w:rsidRPr="00FA75E6">
        <w:rPr>
          <w:rFonts w:ascii="Cambria" w:eastAsia="Times New Roman" w:hAnsi="Cambria" w:cs="Arial"/>
          <w:lang w:eastAsia="tr-TR"/>
        </w:rPr>
        <w:t>Tablo</w:t>
      </w:r>
      <w:r>
        <w:rPr>
          <w:rFonts w:ascii="Cambria" w:eastAsia="Times New Roman" w:hAnsi="Cambria" w:cs="Arial"/>
          <w:lang w:eastAsia="tr-TR"/>
        </w:rPr>
        <w:t>,</w:t>
      </w:r>
      <w:r w:rsidRPr="00FA75E6">
        <w:rPr>
          <w:rFonts w:ascii="Cambria" w:eastAsia="Times New Roman" w:hAnsi="Cambria" w:cs="Arial"/>
          <w:lang w:eastAsia="tr-TR"/>
        </w:rPr>
        <w:t xml:space="preserve"> Şekil ve </w:t>
      </w:r>
      <w:proofErr w:type="gramStart"/>
      <w:r w:rsidRPr="00FA75E6">
        <w:rPr>
          <w:rFonts w:ascii="Cambria" w:eastAsia="Times New Roman" w:hAnsi="Cambria" w:cs="Arial"/>
          <w:lang w:eastAsia="tr-TR"/>
        </w:rPr>
        <w:t>Resim  numarasının</w:t>
      </w:r>
      <w:proofErr w:type="gramEnd"/>
      <w:r w:rsidRPr="00FA75E6">
        <w:rPr>
          <w:rFonts w:ascii="Cambria" w:eastAsia="Times New Roman" w:hAnsi="Cambria" w:cs="Arial"/>
          <w:lang w:eastAsia="tr-TR"/>
        </w:rPr>
        <w:t xml:space="preserve"> sonuna nokta konulmamalıdır. </w:t>
      </w:r>
    </w:p>
    <w:p w14:paraId="1C237523" w14:textId="77777777" w:rsidR="00960A32" w:rsidRDefault="00960A32" w:rsidP="00960A32">
      <w:pPr>
        <w:pStyle w:val="ListeParagraf"/>
        <w:numPr>
          <w:ilvl w:val="0"/>
          <w:numId w:val="1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lang w:eastAsia="tr-TR"/>
        </w:rPr>
      </w:pPr>
      <w:r w:rsidRPr="00FA75E6">
        <w:rPr>
          <w:rFonts w:ascii="Cambria" w:eastAsia="Times New Roman" w:hAnsi="Cambria" w:cs="Arial"/>
          <w:lang w:eastAsia="tr-TR"/>
        </w:rPr>
        <w:t>Tablo</w:t>
      </w:r>
      <w:r>
        <w:rPr>
          <w:rFonts w:ascii="Cambria" w:eastAsia="Times New Roman" w:hAnsi="Cambria" w:cs="Arial"/>
          <w:lang w:eastAsia="tr-TR"/>
        </w:rPr>
        <w:t>, Şekil ve Resim</w:t>
      </w:r>
      <w:r w:rsidRPr="00FA75E6">
        <w:rPr>
          <w:rFonts w:ascii="Cambria" w:eastAsia="Times New Roman" w:hAnsi="Cambria" w:cs="Arial"/>
          <w:lang w:eastAsia="tr-TR"/>
        </w:rPr>
        <w:t xml:space="preserve"> başlığı italik ve ilk harfleri büyük harflerle yazılmalıdır.</w:t>
      </w:r>
    </w:p>
    <w:p w14:paraId="17518507" w14:textId="77777777" w:rsidR="00960A32" w:rsidRPr="00FA75E6" w:rsidRDefault="00960A32" w:rsidP="00960A32">
      <w:pPr>
        <w:pStyle w:val="ListeParagraf"/>
        <w:numPr>
          <w:ilvl w:val="0"/>
          <w:numId w:val="1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lang w:eastAsia="tr-TR"/>
        </w:rPr>
      </w:pPr>
      <w:r>
        <w:rPr>
          <w:rFonts w:ascii="Cambria" w:eastAsia="Times New Roman" w:hAnsi="Cambria" w:cs="Arial"/>
          <w:lang w:eastAsia="tr-TR"/>
        </w:rPr>
        <w:t xml:space="preserve">Tablo, Şekil ve Resimdeki tüm yazılar </w:t>
      </w:r>
      <w:proofErr w:type="spellStart"/>
      <w:r>
        <w:rPr>
          <w:rFonts w:ascii="Cambria" w:eastAsia="Times New Roman" w:hAnsi="Cambria" w:cs="Arial"/>
          <w:lang w:eastAsia="tr-TR"/>
        </w:rPr>
        <w:t>Cambria</w:t>
      </w:r>
      <w:proofErr w:type="spellEnd"/>
      <w:r>
        <w:rPr>
          <w:rFonts w:ascii="Cambria" w:eastAsia="Times New Roman" w:hAnsi="Cambria" w:cs="Arial"/>
          <w:lang w:eastAsia="tr-TR"/>
        </w:rPr>
        <w:t xml:space="preserve"> 10 punto yazılmalıdır. </w:t>
      </w:r>
    </w:p>
    <w:p w14:paraId="2D6911B2" w14:textId="77777777" w:rsidR="00960A32" w:rsidRPr="007A55D2" w:rsidRDefault="00960A32" w:rsidP="00960A32">
      <w:pPr>
        <w:pStyle w:val="ListeParagraf"/>
        <w:numPr>
          <w:ilvl w:val="0"/>
          <w:numId w:val="1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lang w:eastAsia="tr-TR"/>
        </w:rPr>
      </w:pPr>
      <w:r w:rsidRPr="00FA75E6">
        <w:rPr>
          <w:rFonts w:ascii="Cambria" w:eastAsia="Times New Roman" w:hAnsi="Cambria" w:cs="Arial"/>
          <w:lang w:eastAsia="tr-TR"/>
        </w:rPr>
        <w:t>Tablo</w:t>
      </w:r>
      <w:r>
        <w:rPr>
          <w:rFonts w:ascii="Cambria" w:eastAsia="Times New Roman" w:hAnsi="Cambria" w:cs="Arial"/>
          <w:lang w:eastAsia="tr-TR"/>
        </w:rPr>
        <w:t>,</w:t>
      </w:r>
      <w:r w:rsidRPr="00FA75E6">
        <w:rPr>
          <w:rFonts w:ascii="Cambria" w:eastAsia="Times New Roman" w:hAnsi="Cambria" w:cs="Arial"/>
          <w:lang w:eastAsia="tr-TR"/>
        </w:rPr>
        <w:t xml:space="preserve"> Şekil ve </w:t>
      </w:r>
      <w:proofErr w:type="gramStart"/>
      <w:r w:rsidRPr="00FA75E6">
        <w:rPr>
          <w:rFonts w:ascii="Cambria" w:eastAsia="Times New Roman" w:hAnsi="Cambria" w:cs="Arial"/>
          <w:lang w:eastAsia="tr-TR"/>
        </w:rPr>
        <w:t xml:space="preserve">Resim  </w:t>
      </w:r>
      <w:r w:rsidRPr="007A55D2">
        <w:rPr>
          <w:rFonts w:ascii="Cambria" w:eastAsia="Times New Roman" w:hAnsi="Cambria" w:cs="Arial"/>
          <w:lang w:eastAsia="tr-TR"/>
        </w:rPr>
        <w:t>orijinal</w:t>
      </w:r>
      <w:proofErr w:type="gramEnd"/>
      <w:r w:rsidRPr="007A55D2">
        <w:rPr>
          <w:rFonts w:ascii="Cambria" w:eastAsia="Times New Roman" w:hAnsi="Cambria" w:cs="Arial"/>
          <w:lang w:eastAsia="tr-TR"/>
        </w:rPr>
        <w:t xml:space="preserve"> değilse hemen altında kaynak bilgisi mutlaka belirtilmelidir. Kaynak bilgisi tablo, şekil ve resim hizasında soldan başlamalı ve </w:t>
      </w:r>
      <w:proofErr w:type="spellStart"/>
      <w:r w:rsidRPr="007A55D2">
        <w:rPr>
          <w:rFonts w:ascii="Cambria" w:eastAsia="Times New Roman" w:hAnsi="Cambria" w:cs="Arial"/>
          <w:lang w:eastAsia="tr-TR"/>
        </w:rPr>
        <w:t>Cambria</w:t>
      </w:r>
      <w:proofErr w:type="spellEnd"/>
      <w:r w:rsidRPr="007A55D2">
        <w:rPr>
          <w:rFonts w:ascii="Cambria" w:eastAsia="Times New Roman" w:hAnsi="Cambria" w:cs="Arial"/>
          <w:lang w:eastAsia="tr-TR"/>
        </w:rPr>
        <w:t xml:space="preserve"> 10 punto olarak verilmelidir.</w:t>
      </w:r>
    </w:p>
    <w:p w14:paraId="32D89D53" w14:textId="77777777" w:rsidR="00960A32" w:rsidRPr="007A55D2" w:rsidRDefault="00960A32" w:rsidP="00960A32">
      <w:pPr>
        <w:pStyle w:val="ListeParagraf"/>
        <w:numPr>
          <w:ilvl w:val="0"/>
          <w:numId w:val="1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lang w:eastAsia="tr-TR"/>
        </w:rPr>
      </w:pPr>
      <w:r w:rsidRPr="007A55D2">
        <w:rPr>
          <w:rFonts w:ascii="Cambria" w:hAnsi="Cambria" w:cs="Arial"/>
          <w:shd w:val="clear" w:color="auto" w:fill="FFFFFF"/>
        </w:rPr>
        <w:t>Tabloda dikey çizgiler olmamalı ve mümkün olduğunca az yatay çizgi olmalıdır.</w:t>
      </w:r>
    </w:p>
    <w:p w14:paraId="3B1853D1" w14:textId="77777777" w:rsidR="00960A32" w:rsidRPr="007A55D2" w:rsidRDefault="00960A32" w:rsidP="00960A32">
      <w:pPr>
        <w:pStyle w:val="ListeParagraf"/>
        <w:numPr>
          <w:ilvl w:val="0"/>
          <w:numId w:val="1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lang w:eastAsia="tr-TR"/>
        </w:rPr>
      </w:pPr>
      <w:r w:rsidRPr="007A55D2">
        <w:rPr>
          <w:rFonts w:ascii="Cambria" w:hAnsi="Cambria" w:cs="Arial"/>
          <w:shd w:val="clear" w:color="auto" w:fill="FFFFFF"/>
        </w:rPr>
        <w:t>Tabloya ait notlar yalnızca ihtiyaç duyulması halinde eklenmelidir.</w:t>
      </w:r>
    </w:p>
    <w:p w14:paraId="2F544A86" w14:textId="77777777" w:rsidR="00960A32" w:rsidRPr="00FA75E6" w:rsidRDefault="00960A32" w:rsidP="00960A32">
      <w:pPr>
        <w:pStyle w:val="ListeParagraf"/>
        <w:numPr>
          <w:ilvl w:val="0"/>
          <w:numId w:val="1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lang w:eastAsia="tr-TR"/>
        </w:rPr>
      </w:pPr>
      <w:r w:rsidRPr="007A55D2">
        <w:rPr>
          <w:rFonts w:ascii="Cambria" w:eastAsia="Times New Roman" w:hAnsi="Cambria" w:cs="Arial"/>
          <w:lang w:eastAsia="tr-TR"/>
        </w:rPr>
        <w:t xml:space="preserve">Tablo, Şekil ve </w:t>
      </w:r>
      <w:proofErr w:type="spellStart"/>
      <w:r w:rsidRPr="007A55D2">
        <w:rPr>
          <w:rFonts w:ascii="Cambria" w:eastAsia="Times New Roman" w:hAnsi="Cambria" w:cs="Arial"/>
          <w:lang w:eastAsia="tr-TR"/>
        </w:rPr>
        <w:t>Resim’e</w:t>
      </w:r>
      <w:proofErr w:type="spellEnd"/>
      <w:r w:rsidRPr="007A55D2">
        <w:rPr>
          <w:rFonts w:ascii="Cambria" w:eastAsia="Times New Roman" w:hAnsi="Cambria" w:cs="Arial"/>
          <w:lang w:eastAsia="tr-TR"/>
        </w:rPr>
        <w:t xml:space="preserve"> ilişkin notlar hemen</w:t>
      </w:r>
      <w:r w:rsidRPr="00FA75E6">
        <w:rPr>
          <w:rFonts w:ascii="Cambria" w:eastAsia="Times New Roman" w:hAnsi="Cambria" w:cs="Arial"/>
          <w:lang w:eastAsia="tr-TR"/>
        </w:rPr>
        <w:t xml:space="preserve"> tablo altında sola dayalı </w:t>
      </w:r>
      <w:r w:rsidRPr="00FA75E6">
        <w:rPr>
          <w:rFonts w:ascii="Cambria" w:eastAsia="Times New Roman" w:hAnsi="Cambria" w:cs="Arial"/>
          <w:b/>
          <w:bCs/>
          <w:lang w:eastAsia="tr-TR"/>
        </w:rPr>
        <w:t>“Not”</w:t>
      </w:r>
      <w:r w:rsidRPr="00FA75E6">
        <w:rPr>
          <w:rFonts w:ascii="Cambria" w:eastAsia="Times New Roman" w:hAnsi="Cambria" w:cs="Arial"/>
          <w:lang w:eastAsia="tr-TR"/>
        </w:rPr>
        <w:t xml:space="preserve"> başlığı açılarak 10 puntoda verilmelidir.</w:t>
      </w:r>
    </w:p>
    <w:p w14:paraId="40BE48C7" w14:textId="77777777" w:rsidR="00C95667" w:rsidRDefault="00C95667" w:rsidP="00C95667">
      <w:pPr>
        <w:pStyle w:val="ListeParagraf"/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5EFADFD2" w14:textId="46015D76" w:rsidR="00C95667" w:rsidRDefault="00C95667" w:rsidP="00960A32">
      <w:pPr>
        <w:pStyle w:val="ListeParagraf"/>
        <w:shd w:val="clear" w:color="auto" w:fill="FFFFFF"/>
        <w:spacing w:after="0" w:line="480" w:lineRule="auto"/>
        <w:rPr>
          <w:rFonts w:ascii="Cambria" w:eastAsia="Times New Roman" w:hAnsi="Cambria" w:cs="Arial"/>
          <w:b/>
          <w:bCs/>
          <w:sz w:val="20"/>
          <w:szCs w:val="20"/>
          <w:lang w:eastAsia="tr-TR"/>
        </w:rPr>
      </w:pPr>
      <w:r w:rsidRPr="00FA75E6">
        <w:rPr>
          <w:rFonts w:ascii="Cambria" w:eastAsia="Times New Roman" w:hAnsi="Cambria" w:cs="Arial"/>
          <w:b/>
          <w:bCs/>
          <w:sz w:val="20"/>
          <w:szCs w:val="20"/>
          <w:lang w:eastAsia="tr-TR"/>
        </w:rPr>
        <w:t>Tablo 1</w:t>
      </w:r>
    </w:p>
    <w:p w14:paraId="5A5DF096" w14:textId="543C2894" w:rsidR="00960A32" w:rsidRPr="00960A32" w:rsidRDefault="00960A32" w:rsidP="00960A32">
      <w:pPr>
        <w:pStyle w:val="ListeParagraf"/>
        <w:spacing w:after="0" w:line="480" w:lineRule="auto"/>
        <w:rPr>
          <w:rFonts w:ascii="Cambria" w:eastAsia="Times New Roman" w:hAnsi="Cambria" w:cs="Arial"/>
          <w:i/>
          <w:iCs/>
          <w:sz w:val="20"/>
          <w:szCs w:val="20"/>
          <w:lang w:eastAsia="tr-TR"/>
        </w:rPr>
      </w:pPr>
      <w:r w:rsidRPr="00960A32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Katılımcı Öğrencilerin Demografik Özellikleri</w:t>
      </w:r>
    </w:p>
    <w:tbl>
      <w:tblPr>
        <w:tblStyle w:val="TabloKlavuzu"/>
        <w:tblpPr w:leftFromText="141" w:rightFromText="141" w:vertAnchor="text" w:horzAnchor="page" w:tblpX="1825" w:tblpY="48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793"/>
        <w:gridCol w:w="2457"/>
      </w:tblGrid>
      <w:tr w:rsidR="00C95667" w:rsidRPr="00FA75E6" w14:paraId="65B86A04" w14:textId="77777777" w:rsidTr="001B3C98">
        <w:trPr>
          <w:trHeight w:val="45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96959D9" w14:textId="77777777" w:rsidR="00C95667" w:rsidRPr="00FA75E6" w:rsidRDefault="00C95667" w:rsidP="001B3C98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FA75E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Uygulanan model politikalar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14:paraId="39A8BC83" w14:textId="77777777" w:rsidR="00C95667" w:rsidRPr="00FA75E6" w:rsidRDefault="00C95667" w:rsidP="001B3C98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14:paraId="1954CFE6" w14:textId="77777777" w:rsidR="00C95667" w:rsidRPr="00FA75E6" w:rsidRDefault="00C95667" w:rsidP="001B3C98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FA75E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Model</w:t>
            </w:r>
          </w:p>
        </w:tc>
      </w:tr>
      <w:tr w:rsidR="00C95667" w:rsidRPr="00FA75E6" w14:paraId="0337C625" w14:textId="77777777" w:rsidTr="001B3C98">
        <w:trPr>
          <w:trHeight w:val="440"/>
        </w:trPr>
        <w:tc>
          <w:tcPr>
            <w:tcW w:w="3119" w:type="dxa"/>
            <w:tcBorders>
              <w:top w:val="single" w:sz="4" w:space="0" w:color="auto"/>
            </w:tcBorders>
          </w:tcPr>
          <w:p w14:paraId="6EC815E2" w14:textId="56FE4FF5" w:rsidR="00C95667" w:rsidRPr="00FA75E6" w:rsidRDefault="00C95667" w:rsidP="001B3C98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FA75E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 xml:space="preserve">Nüfus </w:t>
            </w:r>
            <w:r w:rsidR="00685126" w:rsidRPr="00FA75E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mübadelesi</w:t>
            </w:r>
          </w:p>
        </w:tc>
        <w:tc>
          <w:tcPr>
            <w:tcW w:w="1793" w:type="dxa"/>
            <w:tcBorders>
              <w:top w:val="single" w:sz="4" w:space="0" w:color="auto"/>
            </w:tcBorders>
          </w:tcPr>
          <w:p w14:paraId="0CFC77AA" w14:textId="77777777" w:rsidR="00C95667" w:rsidRPr="00FA75E6" w:rsidRDefault="00C95667" w:rsidP="001B3C98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</w:tcPr>
          <w:p w14:paraId="4C877246" w14:textId="77777777" w:rsidR="00C95667" w:rsidRPr="00FA75E6" w:rsidRDefault="00C95667" w:rsidP="001B3C98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FA75E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Alman modeli</w:t>
            </w:r>
          </w:p>
        </w:tc>
      </w:tr>
      <w:tr w:rsidR="00C95667" w:rsidRPr="00FA75E6" w14:paraId="25050250" w14:textId="77777777" w:rsidTr="001B3C98">
        <w:trPr>
          <w:trHeight w:val="458"/>
        </w:trPr>
        <w:tc>
          <w:tcPr>
            <w:tcW w:w="3119" w:type="dxa"/>
          </w:tcPr>
          <w:p w14:paraId="0DB91D56" w14:textId="77777777" w:rsidR="00C95667" w:rsidRPr="00FA75E6" w:rsidRDefault="00C95667" w:rsidP="001B3C98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FA75E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Ulusal bütünleşme</w:t>
            </w:r>
          </w:p>
        </w:tc>
        <w:tc>
          <w:tcPr>
            <w:tcW w:w="1793" w:type="dxa"/>
          </w:tcPr>
          <w:p w14:paraId="11A71FF3" w14:textId="77777777" w:rsidR="00C95667" w:rsidRPr="00FA75E6" w:rsidRDefault="00C95667" w:rsidP="001B3C98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</w:tcPr>
          <w:p w14:paraId="53815E21" w14:textId="77777777" w:rsidR="00C95667" w:rsidRPr="00FA75E6" w:rsidRDefault="00C95667" w:rsidP="001B3C98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FA75E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Fransız modeli</w:t>
            </w:r>
          </w:p>
        </w:tc>
      </w:tr>
    </w:tbl>
    <w:p w14:paraId="62EEF045" w14:textId="77777777" w:rsidR="00C95667" w:rsidRPr="00FA75E6" w:rsidRDefault="00C95667" w:rsidP="00C95667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b/>
          <w:bCs/>
          <w:lang w:eastAsia="tr-TR"/>
        </w:rPr>
      </w:pPr>
    </w:p>
    <w:p w14:paraId="0384815A" w14:textId="77777777" w:rsidR="00C95667" w:rsidRPr="00FA75E6" w:rsidRDefault="00C95667" w:rsidP="00C95667">
      <w:pPr>
        <w:pStyle w:val="ListeParagraf"/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b/>
          <w:bCs/>
          <w:lang w:eastAsia="tr-TR"/>
        </w:rPr>
      </w:pPr>
    </w:p>
    <w:p w14:paraId="763AE973" w14:textId="77777777" w:rsidR="00BB6576" w:rsidRPr="00FA75E6" w:rsidRDefault="00BB6576" w:rsidP="00685126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lang w:eastAsia="tr-TR"/>
        </w:rPr>
      </w:pPr>
    </w:p>
    <w:p w14:paraId="52ADA530" w14:textId="77777777" w:rsidR="001453BB" w:rsidRDefault="001453BB" w:rsidP="00C95667">
      <w:pPr>
        <w:spacing w:line="276" w:lineRule="auto"/>
        <w:ind w:left="709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22F543CB" w14:textId="77777777" w:rsidR="001453BB" w:rsidRDefault="001453BB" w:rsidP="00C95667">
      <w:pPr>
        <w:spacing w:line="276" w:lineRule="auto"/>
        <w:ind w:left="709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26C407EE" w14:textId="6AA6FAED" w:rsidR="00C95667" w:rsidRPr="00FA75E6" w:rsidRDefault="00C95667" w:rsidP="001453BB">
      <w:pPr>
        <w:spacing w:line="276" w:lineRule="auto"/>
        <w:ind w:left="709"/>
        <w:rPr>
          <w:rFonts w:ascii="Cambria" w:eastAsia="Calibri" w:hAnsi="Cambria" w:cs="Times New Roman"/>
          <w:b/>
          <w:sz w:val="20"/>
          <w:szCs w:val="20"/>
          <w:lang w:val="en-US"/>
        </w:rPr>
      </w:pPr>
      <w:proofErr w:type="spellStart"/>
      <w:r w:rsidRPr="00FA75E6">
        <w:rPr>
          <w:rFonts w:ascii="Cambria" w:eastAsia="Calibri" w:hAnsi="Cambria" w:cs="Times New Roman"/>
          <w:b/>
          <w:sz w:val="20"/>
          <w:szCs w:val="20"/>
          <w:lang w:val="en-US"/>
        </w:rPr>
        <w:lastRenderedPageBreak/>
        <w:t>Şekil</w:t>
      </w:r>
      <w:proofErr w:type="spellEnd"/>
      <w:r w:rsidRPr="00FA75E6">
        <w:rPr>
          <w:rFonts w:ascii="Cambria" w:eastAsia="Calibri" w:hAnsi="Cambria" w:cs="Times New Roman"/>
          <w:b/>
          <w:sz w:val="20"/>
          <w:szCs w:val="20"/>
          <w:lang w:val="en-US"/>
        </w:rPr>
        <w:t xml:space="preserve"> 1</w:t>
      </w:r>
    </w:p>
    <w:p w14:paraId="49710AE1" w14:textId="77777777" w:rsidR="00C95667" w:rsidRPr="00FA75E6" w:rsidRDefault="00C95667" w:rsidP="001453BB">
      <w:pPr>
        <w:spacing w:line="276" w:lineRule="auto"/>
        <w:ind w:left="709"/>
        <w:rPr>
          <w:rFonts w:ascii="Cambria" w:eastAsia="Calibri" w:hAnsi="Cambria" w:cs="Times New Roman"/>
          <w:bCs/>
          <w:sz w:val="20"/>
          <w:szCs w:val="20"/>
          <w:lang w:val="en-US"/>
        </w:rPr>
      </w:pPr>
      <w:proofErr w:type="spellStart"/>
      <w:r w:rsidRPr="00FA75E6">
        <w:rPr>
          <w:rFonts w:ascii="Cambria" w:eastAsia="Calibri" w:hAnsi="Cambria" w:cs="Times New Roman"/>
          <w:bCs/>
          <w:i/>
          <w:iCs/>
          <w:sz w:val="20"/>
          <w:szCs w:val="20"/>
          <w:lang w:val="en-US"/>
        </w:rPr>
        <w:t>Kodlar</w:t>
      </w:r>
      <w:proofErr w:type="spellEnd"/>
      <w:r w:rsidRPr="00FA75E6">
        <w:rPr>
          <w:rFonts w:ascii="Cambria" w:eastAsia="Calibri" w:hAnsi="Cambria" w:cs="Times New Roman"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FA75E6">
        <w:rPr>
          <w:rFonts w:ascii="Cambria" w:eastAsia="Calibri" w:hAnsi="Cambria" w:cs="Times New Roman"/>
          <w:bCs/>
          <w:i/>
          <w:iCs/>
          <w:sz w:val="20"/>
          <w:szCs w:val="20"/>
          <w:lang w:val="en-US"/>
        </w:rPr>
        <w:t>ve</w:t>
      </w:r>
      <w:proofErr w:type="spellEnd"/>
      <w:r w:rsidRPr="00FA75E6">
        <w:rPr>
          <w:rFonts w:ascii="Cambria" w:eastAsia="Calibri" w:hAnsi="Cambria" w:cs="Times New Roman"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FA75E6">
        <w:rPr>
          <w:rFonts w:ascii="Cambria" w:eastAsia="Calibri" w:hAnsi="Cambria" w:cs="Times New Roman"/>
          <w:bCs/>
          <w:i/>
          <w:iCs/>
          <w:sz w:val="20"/>
          <w:szCs w:val="20"/>
          <w:lang w:val="en-US"/>
        </w:rPr>
        <w:t>Kategorileri</w:t>
      </w:r>
      <w:proofErr w:type="spellEnd"/>
    </w:p>
    <w:p w14:paraId="10BB3647" w14:textId="77777777" w:rsidR="00C95667" w:rsidRPr="00FA75E6" w:rsidRDefault="00C95667" w:rsidP="00C95667">
      <w:pPr>
        <w:spacing w:line="276" w:lineRule="auto"/>
        <w:jc w:val="both"/>
        <w:rPr>
          <w:rFonts w:ascii="Cambria" w:eastAsia="Calibri" w:hAnsi="Cambria" w:cs="Times New Roman"/>
          <w:bCs/>
          <w:sz w:val="20"/>
          <w:szCs w:val="20"/>
          <w:lang w:val="en-US"/>
        </w:rPr>
      </w:pPr>
      <w:r w:rsidRPr="00FA75E6">
        <w:rPr>
          <w:noProof/>
          <w:sz w:val="20"/>
          <w:szCs w:val="20"/>
          <w:lang w:eastAsia="tr-TR"/>
        </w:rPr>
        <mc:AlternateContent>
          <mc:Choice Requires="wpg">
            <w:drawing>
              <wp:inline distT="0" distB="0" distL="0" distR="0" wp14:anchorId="53D824DD" wp14:editId="260B1FAF">
                <wp:extent cx="5593080" cy="2522220"/>
                <wp:effectExtent l="0" t="0" r="0" b="0"/>
                <wp:docPr id="863740270" name="Grup 863740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3080" cy="2522220"/>
                          <a:chOff x="0" y="0"/>
                          <a:chExt cx="5593075" cy="2522200"/>
                        </a:xfrm>
                      </wpg:grpSpPr>
                      <wpg:grpSp>
                        <wpg:cNvPr id="1452322204" name="Grup 1452322204"/>
                        <wpg:cNvGrpSpPr/>
                        <wpg:grpSpPr>
                          <a:xfrm>
                            <a:off x="0" y="0"/>
                            <a:ext cx="5593075" cy="2522200"/>
                            <a:chOff x="0" y="0"/>
                            <a:chExt cx="5593075" cy="2522200"/>
                          </a:xfrm>
                        </wpg:grpSpPr>
                        <wps:wsp>
                          <wps:cNvPr id="333627063" name="Dikdörtgen 333627063"/>
                          <wps:cNvSpPr/>
                          <wps:spPr>
                            <a:xfrm>
                              <a:off x="0" y="0"/>
                              <a:ext cx="5593075" cy="2522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D1BB47" w14:textId="77777777" w:rsidR="00C95667" w:rsidRDefault="00C95667" w:rsidP="00C95667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7100833" name="Yuvarlatılmış Dikdörtgen 3"/>
                          <wps:cNvSpPr/>
                          <wps:spPr>
                            <a:xfrm>
                              <a:off x="2418207" y="933940"/>
                              <a:ext cx="756666" cy="75666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41F40C0" w14:textId="77777777" w:rsidR="00C95667" w:rsidRDefault="00C95667" w:rsidP="00C95667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1013296" name="Metin Kutusu 641013296"/>
                          <wps:cNvSpPr txBox="1"/>
                          <wps:spPr>
                            <a:xfrm>
                              <a:off x="2455144" y="970877"/>
                              <a:ext cx="682792" cy="6827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D2C56C" w14:textId="77777777" w:rsidR="00C95667" w:rsidRDefault="00C95667" w:rsidP="00C95667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8"/>
                                  </w:rPr>
                                  <w:t>Kategori</w:t>
                                </w:r>
                              </w:p>
                            </w:txbxContent>
                          </wps:txbx>
                          <wps:bodyPr spcFirstLastPara="1" wrap="square" lIns="35550" tIns="35550" rIns="35550" bIns="35550" anchor="ctr" anchorCtr="0">
                            <a:noAutofit/>
                          </wps:bodyPr>
                        </wps:wsp>
                        <wps:wsp>
                          <wps:cNvPr id="1346009536" name="Serbest Form 8"/>
                          <wps:cNvSpPr/>
                          <wps:spPr>
                            <a:xfrm rot="-5400000">
                              <a:off x="2595811" y="733211"/>
                              <a:ext cx="401456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120000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accent4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52124255" name="Yuvarlatılmış Dikdörtgen 9"/>
                          <wps:cNvSpPr/>
                          <wps:spPr>
                            <a:xfrm>
                              <a:off x="2543056" y="25517"/>
                              <a:ext cx="506966" cy="50696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AC9191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B481CFB" w14:textId="77777777" w:rsidR="00C95667" w:rsidRDefault="00C95667" w:rsidP="00C95667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85823671" name="Metin Kutusu 1685823671"/>
                          <wps:cNvSpPr txBox="1"/>
                          <wps:spPr>
                            <a:xfrm>
                              <a:off x="2567804" y="50265"/>
                              <a:ext cx="457470" cy="457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6010FF" w14:textId="77777777" w:rsidR="00C95667" w:rsidRDefault="00C95667" w:rsidP="00C95667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6"/>
                                  </w:rPr>
                                  <w:t>Kod 1</w:t>
                                </w:r>
                              </w:p>
                            </w:txbxContent>
                          </wps:txbx>
                          <wps:bodyPr spcFirstLastPara="1" wrap="square" lIns="33000" tIns="33000" rIns="33000" bIns="33000" anchor="ctr" anchorCtr="0">
                            <a:noAutofit/>
                          </wps:bodyPr>
                        </wps:wsp>
                        <wps:wsp>
                          <wps:cNvPr id="1657750231" name="Serbest Form 11"/>
                          <wps:cNvSpPr/>
                          <wps:spPr>
                            <a:xfrm rot="-2314286">
                              <a:off x="3150312" y="940373"/>
                              <a:ext cx="22514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120000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accent4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09163831" name="Yuvarlatılmış Dikdörtgen 12"/>
                          <wps:cNvSpPr/>
                          <wps:spPr>
                            <a:xfrm>
                              <a:off x="3350902" y="414554"/>
                              <a:ext cx="506966" cy="50696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B67D7D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F886531" w14:textId="77777777" w:rsidR="00C95667" w:rsidRDefault="00C95667" w:rsidP="00C95667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8841293" name="Metin Kutusu 348841293"/>
                          <wps:cNvSpPr txBox="1"/>
                          <wps:spPr>
                            <a:xfrm>
                              <a:off x="3375650" y="439302"/>
                              <a:ext cx="457470" cy="457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E64A43" w14:textId="77777777" w:rsidR="00C95667" w:rsidRDefault="00C95667" w:rsidP="00C95667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6"/>
                                  </w:rPr>
                                  <w:t>Kod 2</w:t>
                                </w:r>
                              </w:p>
                            </w:txbxContent>
                          </wps:txbx>
                          <wps:bodyPr spcFirstLastPara="1" wrap="square" lIns="33000" tIns="33000" rIns="33000" bIns="33000" anchor="ctr" anchorCtr="0">
                            <a:noAutofit/>
                          </wps:bodyPr>
                        </wps:wsp>
                        <wps:wsp>
                          <wps:cNvPr id="1135254336" name="Serbest Form 14"/>
                          <wps:cNvSpPr/>
                          <wps:spPr>
                            <a:xfrm rot="771429">
                              <a:off x="3170044" y="1441483"/>
                              <a:ext cx="385208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120000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accent4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8788056" name="Yuvarlatılmış Dikdörtgen 15"/>
                          <wps:cNvSpPr/>
                          <wps:spPr>
                            <a:xfrm>
                              <a:off x="3550423" y="1288714"/>
                              <a:ext cx="506966" cy="50696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C16767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4A3D2F0" w14:textId="77777777" w:rsidR="00C95667" w:rsidRDefault="00C95667" w:rsidP="00C95667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3690856" name="Metin Kutusu 443690856"/>
                          <wps:cNvSpPr txBox="1"/>
                          <wps:spPr>
                            <a:xfrm>
                              <a:off x="3575171" y="1313462"/>
                              <a:ext cx="457470" cy="457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455881" w14:textId="77777777" w:rsidR="00C95667" w:rsidRDefault="00C95667" w:rsidP="00C95667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6"/>
                                  </w:rPr>
                                  <w:t>Kod 3</w:t>
                                </w:r>
                              </w:p>
                            </w:txbxContent>
                          </wps:txbx>
                          <wps:bodyPr spcFirstLastPara="1" wrap="square" lIns="33000" tIns="33000" rIns="33000" bIns="33000" anchor="ctr" anchorCtr="0">
                            <a:noAutofit/>
                          </wps:bodyPr>
                        </wps:wsp>
                        <wps:wsp>
                          <wps:cNvPr id="1664970801" name="Serbest Form 17"/>
                          <wps:cNvSpPr/>
                          <wps:spPr>
                            <a:xfrm rot="3857143">
                              <a:off x="2884757" y="1840171"/>
                              <a:ext cx="33200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120000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accent4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33863079" name="Yuvarlatılmış Dikdörtgen 18"/>
                          <wps:cNvSpPr/>
                          <wps:spPr>
                            <a:xfrm>
                              <a:off x="2991377" y="1989736"/>
                              <a:ext cx="506966" cy="50696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CE4F4F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AA31BDC" w14:textId="77777777" w:rsidR="00C95667" w:rsidRDefault="00C95667" w:rsidP="00C95667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52716931" name="Metin Kutusu 752716931"/>
                          <wps:cNvSpPr txBox="1"/>
                          <wps:spPr>
                            <a:xfrm>
                              <a:off x="3016125" y="2014484"/>
                              <a:ext cx="457470" cy="457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E38EED" w14:textId="77777777" w:rsidR="00C95667" w:rsidRDefault="00C95667" w:rsidP="00C95667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6"/>
                                  </w:rPr>
                                  <w:t>Kod 4</w:t>
                                </w:r>
                              </w:p>
                            </w:txbxContent>
                          </wps:txbx>
                          <wps:bodyPr spcFirstLastPara="1" wrap="square" lIns="33000" tIns="33000" rIns="33000" bIns="33000" anchor="ctr" anchorCtr="0">
                            <a:noAutofit/>
                          </wps:bodyPr>
                        </wps:wsp>
                        <wps:wsp>
                          <wps:cNvPr id="1464183864" name="Serbest Form 20"/>
                          <wps:cNvSpPr/>
                          <wps:spPr>
                            <a:xfrm rot="6942857">
                              <a:off x="2376312" y="1840171"/>
                              <a:ext cx="33200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120000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accent4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42247450" name="Yuvarlatılmış Dikdörtgen 21"/>
                          <wps:cNvSpPr/>
                          <wps:spPr>
                            <a:xfrm>
                              <a:off x="2094736" y="1989736"/>
                              <a:ext cx="506966" cy="50696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D3636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002DC05" w14:textId="77777777" w:rsidR="00C95667" w:rsidRDefault="00C95667" w:rsidP="00C95667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81707982" name="Metin Kutusu 1581707982"/>
                          <wps:cNvSpPr txBox="1"/>
                          <wps:spPr>
                            <a:xfrm>
                              <a:off x="2119484" y="2014484"/>
                              <a:ext cx="457470" cy="457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360C3A" w14:textId="77777777" w:rsidR="00C95667" w:rsidRDefault="00C95667" w:rsidP="00C95667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6"/>
                                  </w:rPr>
                                  <w:t>Kod 5</w:t>
                                </w:r>
                              </w:p>
                            </w:txbxContent>
                          </wps:txbx>
                          <wps:bodyPr spcFirstLastPara="1" wrap="square" lIns="33000" tIns="33000" rIns="33000" bIns="33000" anchor="ctr" anchorCtr="0">
                            <a:noAutofit/>
                          </wps:bodyPr>
                        </wps:wsp>
                        <wps:wsp>
                          <wps:cNvPr id="947130125" name="Serbest Form 23"/>
                          <wps:cNvSpPr/>
                          <wps:spPr>
                            <a:xfrm rot="10028571">
                              <a:off x="2037827" y="1441483"/>
                              <a:ext cx="385208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120000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accent4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13317678" name="Yuvarlatılmış Dikdörtgen 24"/>
                          <wps:cNvSpPr/>
                          <wps:spPr>
                            <a:xfrm>
                              <a:off x="1535690" y="1288714"/>
                              <a:ext cx="506966" cy="50696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D1B1B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44B78FD" w14:textId="77777777" w:rsidR="00C95667" w:rsidRDefault="00C95667" w:rsidP="00C95667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7862249" name="Metin Kutusu 767862249"/>
                          <wps:cNvSpPr txBox="1"/>
                          <wps:spPr>
                            <a:xfrm>
                              <a:off x="1560438" y="1313462"/>
                              <a:ext cx="457470" cy="457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0FC152" w14:textId="77777777" w:rsidR="00C95667" w:rsidRDefault="00C95667" w:rsidP="00C95667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6"/>
                                  </w:rPr>
                                  <w:t>Kod 6</w:t>
                                </w:r>
                              </w:p>
                            </w:txbxContent>
                          </wps:txbx>
                          <wps:bodyPr spcFirstLastPara="1" wrap="square" lIns="33000" tIns="33000" rIns="33000" bIns="33000" anchor="ctr" anchorCtr="0">
                            <a:noAutofit/>
                          </wps:bodyPr>
                        </wps:wsp>
                        <wps:wsp>
                          <wps:cNvPr id="187729962" name="Serbest Form 26"/>
                          <wps:cNvSpPr/>
                          <wps:spPr>
                            <a:xfrm rot="-8485714">
                              <a:off x="2217617" y="940373"/>
                              <a:ext cx="22514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120000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accent4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545212" name="Yuvarlatılmış Dikdörtgen 27"/>
                          <wps:cNvSpPr/>
                          <wps:spPr>
                            <a:xfrm>
                              <a:off x="1735211" y="414554"/>
                              <a:ext cx="506966" cy="50696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E0000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F3CDC2D" w14:textId="77777777" w:rsidR="00C95667" w:rsidRDefault="00C95667" w:rsidP="00C95667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69329821" name="Metin Kutusu 1069329821"/>
                          <wps:cNvSpPr txBox="1"/>
                          <wps:spPr>
                            <a:xfrm>
                              <a:off x="1759959" y="439302"/>
                              <a:ext cx="457470" cy="457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648938" w14:textId="77777777" w:rsidR="00C95667" w:rsidRDefault="00C95667" w:rsidP="00C95667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6"/>
                                  </w:rPr>
                                  <w:t>Kod 7</w:t>
                                </w:r>
                              </w:p>
                            </w:txbxContent>
                          </wps:txbx>
                          <wps:bodyPr spcFirstLastPara="1" wrap="square" lIns="33000" tIns="33000" rIns="33000" bIns="330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D824DD" id="Grup 863740270" o:spid="_x0000_s1051" style="width:440.4pt;height:198.6pt;mso-position-horizontal-relative:char;mso-position-vertical-relative:line" coordsize="55930,25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">
                <v:group id="Grup 1452322204" o:spid="_x0000_s1052" style="position:absolute;width:55930;height:25222" coordsize="55930,25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">
                  <v:rect id="Dikdörtgen 333627063" o:spid="_x0000_s1053" style="position:absolute;width:55930;height:25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38D1BB47" w14:textId="77777777" w:rsidR="00C95667" w:rsidRDefault="00C95667" w:rsidP="00C95667">
                          <w:pPr>
                            <w:spacing w:line="240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  <v:roundrect id="Yuvarlatılmış Dikdörtgen 3" o:spid="_x0000_s1054" style="position:absolute;left:24182;top:9339;width:7566;height:75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" fillcolor="#a5a5a5 [3206]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641F40C0" w14:textId="77777777" w:rsidR="00C95667" w:rsidRDefault="00C95667" w:rsidP="00C95667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Metin Kutusu 641013296" o:spid="_x0000_s1055" type="#_x0000_t202" style="position:absolute;left:24551;top:9708;width:6828;height:6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" filled="f" stroked="f">
                    <v:textbox inset=".9875mm,.9875mm,.9875mm,.9875mm">
                      <w:txbxContent>
                        <w:p w14:paraId="19D2C56C" w14:textId="77777777" w:rsidR="00C95667" w:rsidRDefault="00C95667" w:rsidP="00C95667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8"/>
                            </w:rPr>
                            <w:t>Kategori</w:t>
                          </w:r>
                        </w:p>
                      </w:txbxContent>
                    </v:textbox>
                  </v:shape>
                  <v:shape id="Serbest Form 8" o:spid="_x0000_s1056" style="position:absolute;left:25957;top:7332;width:4015;height:0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" path="m,l120000,e" filled="f" strokecolor="#ffc000 [3207]" strokeweight="1pt">
                    <v:stroke startarrowwidth="narrow" startarrowlength="short" endarrowwidth="narrow" endarrowlength="short" joinstyle="miter"/>
                    <v:path arrowok="t" o:extrusionok="f"/>
                  </v:shape>
                  <v:roundrect id="Yuvarlatılmış Dikdörtgen 9" o:spid="_x0000_s1057" style="position:absolute;left:25430;top:255;width:5070;height:50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" fillcolor="#ac9191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1B481CFB" w14:textId="77777777" w:rsidR="00C95667" w:rsidRDefault="00C95667" w:rsidP="00C95667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Metin Kutusu 1685823671" o:spid="_x0000_s1058" type="#_x0000_t202" style="position:absolute;left:25678;top:502;width:4574;height:4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" filled="f" stroked="f">
                    <v:textbox inset=".91667mm,.91667mm,.91667mm,.91667mm">
                      <w:txbxContent>
                        <w:p w14:paraId="036010FF" w14:textId="77777777" w:rsidR="00C95667" w:rsidRDefault="00C95667" w:rsidP="00C95667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6"/>
                            </w:rPr>
                            <w:t>Kod 1</w:t>
                          </w:r>
                        </w:p>
                      </w:txbxContent>
                    </v:textbox>
                  </v:shape>
                  <v:shape id="Serbest Form 11" o:spid="_x0000_s1059" style="position:absolute;left:31503;top:9403;width:2251;height:0;rotation:-2527817fd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" path="m,l120000,e" filled="f" strokecolor="#ffc000 [3207]" strokeweight="1pt">
                    <v:stroke startarrowwidth="narrow" startarrowlength="short" endarrowwidth="narrow" endarrowlength="short" joinstyle="miter"/>
                    <v:path arrowok="t" o:extrusionok="f"/>
                  </v:shape>
                  <v:roundrect id="Yuvarlatılmış Dikdörtgen 12" o:spid="_x0000_s1060" style="position:absolute;left:33509;top:4145;width:5069;height:5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" fillcolor="#b67d7d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0F886531" w14:textId="77777777" w:rsidR="00C95667" w:rsidRDefault="00C95667" w:rsidP="00C95667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Metin Kutusu 348841293" o:spid="_x0000_s1061" type="#_x0000_t202" style="position:absolute;left:33756;top:4393;width:4575;height:4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" filled="f" stroked="f">
                    <v:textbox inset=".91667mm,.91667mm,.91667mm,.91667mm">
                      <w:txbxContent>
                        <w:p w14:paraId="29E64A43" w14:textId="77777777" w:rsidR="00C95667" w:rsidRDefault="00C95667" w:rsidP="00C95667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6"/>
                            </w:rPr>
                            <w:t>Kod 2</w:t>
                          </w:r>
                        </w:p>
                      </w:txbxContent>
                    </v:textbox>
                  </v:shape>
                  <v:shape id="Serbest Form 14" o:spid="_x0000_s1062" style="position:absolute;left:31700;top:14414;width:3852;height:0;rotation:842606fd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" path="m,l120000,e" filled="f" strokecolor="#ffc000 [3207]" strokeweight="1pt">
                    <v:stroke startarrowwidth="narrow" startarrowlength="short" endarrowwidth="narrow" endarrowlength="short" joinstyle="miter"/>
                    <v:path arrowok="t" o:extrusionok="f"/>
                  </v:shape>
                  <v:roundrect id="Yuvarlatılmış Dikdörtgen 15" o:spid="_x0000_s1063" style="position:absolute;left:35504;top:12887;width:5069;height:50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" fillcolor="#c16767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74A3D2F0" w14:textId="77777777" w:rsidR="00C95667" w:rsidRDefault="00C95667" w:rsidP="00C95667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Metin Kutusu 443690856" o:spid="_x0000_s1064" type="#_x0000_t202" style="position:absolute;left:35751;top:13134;width:4575;height:4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" filled="f" stroked="f">
                    <v:textbox inset=".91667mm,.91667mm,.91667mm,.91667mm">
                      <w:txbxContent>
                        <w:p w14:paraId="73455881" w14:textId="77777777" w:rsidR="00C95667" w:rsidRDefault="00C95667" w:rsidP="00C95667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6"/>
                            </w:rPr>
                            <w:t>Kod 3</w:t>
                          </w:r>
                        </w:p>
                      </w:txbxContent>
                    </v:textbox>
                  </v:shape>
                  <v:shape id="Serbest Form 17" o:spid="_x0000_s1065" style="position:absolute;left:28847;top:18401;width:3320;height:0;rotation:4213029fd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" path="m,l120000,e" filled="f" strokecolor="#ffc000 [3207]" strokeweight="1pt">
                    <v:stroke startarrowwidth="narrow" startarrowlength="short" endarrowwidth="narrow" endarrowlength="short" joinstyle="miter"/>
                    <v:path arrowok="t" o:extrusionok="f"/>
                  </v:shape>
                  <v:roundrect id="Yuvarlatılmış Dikdörtgen 18" o:spid="_x0000_s1066" style="position:absolute;left:29913;top:19897;width:5070;height:5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" fillcolor="#ce4f4f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1AA31BDC" w14:textId="77777777" w:rsidR="00C95667" w:rsidRDefault="00C95667" w:rsidP="00C95667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Metin Kutusu 752716931" o:spid="_x0000_s1067" type="#_x0000_t202" style="position:absolute;left:30161;top:20144;width:4574;height:4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" filled="f" stroked="f">
                    <v:textbox inset=".91667mm,.91667mm,.91667mm,.91667mm">
                      <w:txbxContent>
                        <w:p w14:paraId="3BE38EED" w14:textId="77777777" w:rsidR="00C95667" w:rsidRDefault="00C95667" w:rsidP="00C95667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6"/>
                            </w:rPr>
                            <w:t>Kod 4</w:t>
                          </w:r>
                        </w:p>
                      </w:txbxContent>
                    </v:textbox>
                  </v:shape>
                  <v:shape id="Serbest Form 20" o:spid="_x0000_s1068" style="position:absolute;left:23763;top:18401;width:3320;height:0;rotation:7583451fd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" path="m,l120000,e" filled="f" strokecolor="#ffc000 [3207]" strokeweight="1pt">
                    <v:stroke startarrowwidth="narrow" startarrowlength="short" endarrowwidth="narrow" endarrowlength="short" joinstyle="miter"/>
                    <v:path arrowok="t" o:extrusionok="f"/>
                  </v:shape>
                  <v:roundrect id="Yuvarlatılmış Dikdörtgen 21" o:spid="_x0000_s1069" style="position:absolute;left:20947;top:19897;width:5070;height:5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" fillcolor="#dd3636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2002DC05" w14:textId="77777777" w:rsidR="00C95667" w:rsidRDefault="00C95667" w:rsidP="00C95667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Metin Kutusu 1581707982" o:spid="_x0000_s1070" type="#_x0000_t202" style="position:absolute;left:21194;top:20144;width:4575;height:4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" filled="f" stroked="f">
                    <v:textbox inset=".91667mm,.91667mm,.91667mm,.91667mm">
                      <w:txbxContent>
                        <w:p w14:paraId="51360C3A" w14:textId="77777777" w:rsidR="00C95667" w:rsidRDefault="00C95667" w:rsidP="00C95667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6"/>
                            </w:rPr>
                            <w:t>Kod 5</w:t>
                          </w:r>
                        </w:p>
                      </w:txbxContent>
                    </v:textbox>
                  </v:shape>
                  <v:shape id="Serbest Form 23" o:spid="_x0000_s1071" style="position:absolute;left:20378;top:14414;width:3852;height:0;rotation:10953874fd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" path="m,l120000,e" filled="f" strokecolor="#ffc000 [3207]" strokeweight="1pt">
                    <v:stroke startarrowwidth="narrow" startarrowlength="short" endarrowwidth="narrow" endarrowlength="short" joinstyle="miter"/>
                    <v:path arrowok="t" o:extrusionok="f"/>
                  </v:shape>
                  <v:roundrect id="Yuvarlatılmış Dikdörtgen 24" o:spid="_x0000_s1072" style="position:absolute;left:15356;top:12887;width:5070;height:50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" fillcolor="#ed1b1b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444B78FD" w14:textId="77777777" w:rsidR="00C95667" w:rsidRDefault="00C95667" w:rsidP="00C95667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Metin Kutusu 767862249" o:spid="_x0000_s1073" type="#_x0000_t202" style="position:absolute;left:15604;top:13134;width:4575;height:4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" filled="f" stroked="f">
                    <v:textbox inset=".91667mm,.91667mm,.91667mm,.91667mm">
                      <w:txbxContent>
                        <w:p w14:paraId="620FC152" w14:textId="77777777" w:rsidR="00C95667" w:rsidRDefault="00C95667" w:rsidP="00C95667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6"/>
                            </w:rPr>
                            <w:t>Kod 6</w:t>
                          </w:r>
                        </w:p>
                      </w:txbxContent>
                    </v:textbox>
                  </v:shape>
                  <v:shape id="Serbest Form 26" o:spid="_x0000_s1074" style="position:absolute;left:22176;top:9403;width:2251;height:0;rotation:-9268663fd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" path="m,l120000,e" filled="f" strokecolor="#ffc000 [3207]" strokeweight="1pt">
                    <v:stroke startarrowwidth="narrow" startarrowlength="short" endarrowwidth="narrow" endarrowlength="short" joinstyle="miter"/>
                    <v:path arrowok="t" o:extrusionok="f"/>
                  </v:shape>
                  <v:roundrect id="Yuvarlatılmış Dikdörtgen 27" o:spid="_x0000_s1075" style="position:absolute;left:17352;top:4145;width:5069;height:5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" fillcolor="#fe0000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4F3CDC2D" w14:textId="77777777" w:rsidR="00C95667" w:rsidRDefault="00C95667" w:rsidP="00C95667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Metin Kutusu 1069329821" o:spid="_x0000_s1076" type="#_x0000_t202" style="position:absolute;left:17599;top:4393;width:4575;height:4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" filled="f" stroked="f">
                    <v:textbox inset=".91667mm,.91667mm,.91667mm,.91667mm">
                      <w:txbxContent>
                        <w:p w14:paraId="21648938" w14:textId="77777777" w:rsidR="00C95667" w:rsidRDefault="00C95667" w:rsidP="00C95667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6"/>
                            </w:rPr>
                            <w:t>Kod 7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91E01C7" w14:textId="05FFAEE7" w:rsidR="00C95667" w:rsidRDefault="00C95667" w:rsidP="00C95667">
      <w:pPr>
        <w:spacing w:line="276" w:lineRule="auto"/>
        <w:ind w:left="567"/>
        <w:rPr>
          <w:rFonts w:ascii="Cambria" w:eastAsia="Calibri" w:hAnsi="Cambria" w:cs="Times New Roman"/>
          <w:bCs/>
          <w:sz w:val="20"/>
          <w:szCs w:val="20"/>
          <w:lang w:val="en-US"/>
        </w:rPr>
      </w:pPr>
      <w:r w:rsidRPr="00FA75E6"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Not: </w:t>
      </w:r>
      <w:proofErr w:type="spellStart"/>
      <w:r w:rsidRPr="00FA75E6">
        <w:rPr>
          <w:rFonts w:ascii="Cambria" w:eastAsia="Calibri" w:hAnsi="Cambria" w:cs="Times New Roman"/>
          <w:bCs/>
          <w:sz w:val="20"/>
          <w:szCs w:val="20"/>
          <w:lang w:val="en-US"/>
        </w:rPr>
        <w:t>Kategoriler</w:t>
      </w:r>
      <w:proofErr w:type="spellEnd"/>
      <w:r w:rsidRPr="00FA75E6"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 </w:t>
      </w:r>
      <w:proofErr w:type="spellStart"/>
      <w:r w:rsidRPr="00FA75E6">
        <w:rPr>
          <w:rFonts w:ascii="Cambria" w:eastAsia="Calibri" w:hAnsi="Cambria" w:cs="Times New Roman"/>
          <w:bCs/>
          <w:sz w:val="20"/>
          <w:szCs w:val="20"/>
          <w:lang w:val="en-US"/>
        </w:rPr>
        <w:t>ve</w:t>
      </w:r>
      <w:proofErr w:type="spellEnd"/>
      <w:r w:rsidRPr="00FA75E6"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 </w:t>
      </w:r>
      <w:proofErr w:type="spellStart"/>
      <w:r w:rsidRPr="00FA75E6">
        <w:rPr>
          <w:rFonts w:ascii="Cambria" w:eastAsia="Calibri" w:hAnsi="Cambria" w:cs="Times New Roman"/>
          <w:bCs/>
          <w:sz w:val="20"/>
          <w:szCs w:val="20"/>
          <w:lang w:val="en-US"/>
        </w:rPr>
        <w:t>kodlar</w:t>
      </w:r>
      <w:proofErr w:type="spellEnd"/>
      <w:r w:rsidRPr="00FA75E6"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 </w:t>
      </w:r>
      <w:proofErr w:type="spellStart"/>
      <w:r w:rsidRPr="00FA75E6">
        <w:rPr>
          <w:rFonts w:ascii="Cambria" w:eastAsia="Calibri" w:hAnsi="Cambria" w:cs="Times New Roman"/>
          <w:bCs/>
          <w:sz w:val="20"/>
          <w:szCs w:val="20"/>
          <w:lang w:val="en-US"/>
        </w:rPr>
        <w:t>araştırma</w:t>
      </w:r>
      <w:proofErr w:type="spellEnd"/>
      <w:r w:rsidRPr="00FA75E6"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 </w:t>
      </w:r>
      <w:proofErr w:type="spellStart"/>
      <w:r w:rsidRPr="00FA75E6">
        <w:rPr>
          <w:rFonts w:ascii="Cambria" w:eastAsia="Calibri" w:hAnsi="Cambria" w:cs="Times New Roman"/>
          <w:bCs/>
          <w:sz w:val="20"/>
          <w:szCs w:val="20"/>
          <w:lang w:val="en-US"/>
        </w:rPr>
        <w:t>bulgularından</w:t>
      </w:r>
      <w:proofErr w:type="spellEnd"/>
      <w:r w:rsidRPr="00FA75E6"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 </w:t>
      </w:r>
      <w:proofErr w:type="spellStart"/>
      <w:r w:rsidRPr="00FA75E6">
        <w:rPr>
          <w:rFonts w:ascii="Cambria" w:eastAsia="Calibri" w:hAnsi="Cambria" w:cs="Times New Roman"/>
          <w:bCs/>
          <w:sz w:val="20"/>
          <w:szCs w:val="20"/>
          <w:lang w:val="en-US"/>
        </w:rPr>
        <w:t>elde</w:t>
      </w:r>
      <w:proofErr w:type="spellEnd"/>
      <w:r w:rsidRPr="00FA75E6"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 </w:t>
      </w:r>
      <w:proofErr w:type="spellStart"/>
      <w:r w:rsidRPr="00FA75E6">
        <w:rPr>
          <w:rFonts w:ascii="Cambria" w:eastAsia="Calibri" w:hAnsi="Cambria" w:cs="Times New Roman"/>
          <w:bCs/>
          <w:sz w:val="20"/>
          <w:szCs w:val="20"/>
          <w:lang w:val="en-US"/>
        </w:rPr>
        <w:t>edilmiştir</w:t>
      </w:r>
      <w:proofErr w:type="spellEnd"/>
      <w:r w:rsidRPr="00FA75E6">
        <w:rPr>
          <w:rFonts w:ascii="Cambria" w:eastAsia="Calibri" w:hAnsi="Cambria" w:cs="Times New Roman"/>
          <w:bCs/>
          <w:sz w:val="20"/>
          <w:szCs w:val="20"/>
          <w:lang w:val="en-US"/>
        </w:rPr>
        <w:t>.</w:t>
      </w:r>
    </w:p>
    <w:p w14:paraId="7DB939DA" w14:textId="77777777" w:rsidR="00960A32" w:rsidRDefault="00960A32" w:rsidP="00C95667">
      <w:pPr>
        <w:spacing w:line="276" w:lineRule="auto"/>
        <w:ind w:left="567"/>
        <w:rPr>
          <w:rFonts w:ascii="Cambria" w:eastAsia="Calibri" w:hAnsi="Cambria" w:cs="Times New Roman"/>
          <w:bCs/>
          <w:sz w:val="20"/>
          <w:szCs w:val="20"/>
          <w:lang w:val="en-US"/>
        </w:rPr>
      </w:pPr>
    </w:p>
    <w:p w14:paraId="24D187E1" w14:textId="77777777" w:rsidR="00960A32" w:rsidRPr="003F3AD7" w:rsidRDefault="00960A32" w:rsidP="00960A32">
      <w:pPr>
        <w:spacing w:line="276" w:lineRule="auto"/>
        <w:rPr>
          <w:rFonts w:ascii="Cambria" w:eastAsia="Calibri" w:hAnsi="Cambria" w:cs="Times New Roman"/>
          <w:b/>
          <w:sz w:val="20"/>
          <w:szCs w:val="20"/>
          <w:lang w:val="en-US"/>
        </w:rPr>
      </w:pPr>
      <w:proofErr w:type="spellStart"/>
      <w:r w:rsidRPr="003F3AD7">
        <w:rPr>
          <w:rFonts w:ascii="Cambria" w:eastAsia="Calibri" w:hAnsi="Cambria" w:cs="Times New Roman"/>
          <w:b/>
          <w:sz w:val="20"/>
          <w:szCs w:val="20"/>
          <w:lang w:val="en-US"/>
        </w:rPr>
        <w:t>Kaynakça</w:t>
      </w:r>
      <w:proofErr w:type="spellEnd"/>
    </w:p>
    <w:p w14:paraId="155677DE" w14:textId="77777777" w:rsidR="00960A32" w:rsidRDefault="00960A32" w:rsidP="00960A32">
      <w:pPr>
        <w:spacing w:line="276" w:lineRule="auto"/>
        <w:rPr>
          <w:rFonts w:ascii="Cambria" w:eastAsia="Calibri" w:hAnsi="Cambria" w:cs="Times New Roman"/>
          <w:bCs/>
          <w:sz w:val="20"/>
          <w:szCs w:val="20"/>
          <w:lang w:val="en-US"/>
        </w:rPr>
      </w:pPr>
      <w:proofErr w:type="spellStart"/>
      <w:r>
        <w:rPr>
          <w:rFonts w:ascii="Cambria" w:eastAsia="Calibri" w:hAnsi="Cambria" w:cs="Times New Roman"/>
          <w:bCs/>
          <w:sz w:val="20"/>
          <w:szCs w:val="20"/>
          <w:lang w:val="en-US"/>
        </w:rPr>
        <w:t>Kaynakça</w:t>
      </w:r>
      <w:proofErr w:type="spellEnd"/>
      <w:r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ambria" w:eastAsia="Calibri" w:hAnsi="Cambria" w:cs="Times New Roman"/>
          <w:bCs/>
          <w:sz w:val="20"/>
          <w:szCs w:val="20"/>
          <w:lang w:val="en-US"/>
        </w:rPr>
        <w:t>için</w:t>
      </w:r>
      <w:proofErr w:type="spellEnd"/>
      <w:r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 </w:t>
      </w:r>
      <w:hyperlink r:id="rId12" w:history="1">
        <w:proofErr w:type="spellStart"/>
        <w:r w:rsidRPr="003F3AD7">
          <w:rPr>
            <w:rStyle w:val="Kpr"/>
            <w:rFonts w:ascii="Cambria" w:eastAsia="Calibri" w:hAnsi="Cambria" w:cs="Times New Roman"/>
            <w:bCs/>
            <w:sz w:val="20"/>
            <w:szCs w:val="20"/>
            <w:lang w:val="en-US"/>
          </w:rPr>
          <w:t>Yazım</w:t>
        </w:r>
        <w:proofErr w:type="spellEnd"/>
        <w:r w:rsidRPr="003F3AD7">
          <w:rPr>
            <w:rStyle w:val="Kpr"/>
            <w:rFonts w:ascii="Cambria" w:eastAsia="Calibri" w:hAnsi="Cambria" w:cs="Times New Roman"/>
            <w:bCs/>
            <w:sz w:val="20"/>
            <w:szCs w:val="20"/>
            <w:lang w:val="en-US"/>
          </w:rPr>
          <w:t xml:space="preserve"> </w:t>
        </w:r>
        <w:proofErr w:type="spellStart"/>
        <w:r w:rsidRPr="003F3AD7">
          <w:rPr>
            <w:rStyle w:val="Kpr"/>
            <w:rFonts w:ascii="Cambria" w:eastAsia="Calibri" w:hAnsi="Cambria" w:cs="Times New Roman"/>
            <w:bCs/>
            <w:sz w:val="20"/>
            <w:szCs w:val="20"/>
            <w:lang w:val="en-US"/>
          </w:rPr>
          <w:t>Kuralları</w:t>
        </w:r>
        <w:proofErr w:type="spellEnd"/>
      </w:hyperlink>
      <w:r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ambria" w:eastAsia="Calibri" w:hAnsi="Cambria" w:cs="Times New Roman"/>
          <w:bCs/>
          <w:sz w:val="20"/>
          <w:szCs w:val="20"/>
          <w:lang w:val="en-US"/>
        </w:rPr>
        <w:t>sayfasındaki</w:t>
      </w:r>
      <w:proofErr w:type="spellEnd"/>
      <w:r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ambria" w:eastAsia="Calibri" w:hAnsi="Cambria" w:cs="Times New Roman"/>
          <w:bCs/>
          <w:sz w:val="20"/>
          <w:szCs w:val="20"/>
          <w:lang w:val="en-US"/>
        </w:rPr>
        <w:t>örnek</w:t>
      </w:r>
      <w:proofErr w:type="spellEnd"/>
      <w:r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ambria" w:eastAsia="Calibri" w:hAnsi="Cambria" w:cs="Times New Roman"/>
          <w:bCs/>
          <w:sz w:val="20"/>
          <w:szCs w:val="20"/>
          <w:lang w:val="en-US"/>
        </w:rPr>
        <w:t>kaynakça</w:t>
      </w:r>
      <w:proofErr w:type="spellEnd"/>
      <w:r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ambria" w:eastAsia="Calibri" w:hAnsi="Cambria" w:cs="Times New Roman"/>
          <w:bCs/>
          <w:sz w:val="20"/>
          <w:szCs w:val="20"/>
          <w:lang w:val="en-US"/>
        </w:rPr>
        <w:t>formatına</w:t>
      </w:r>
      <w:proofErr w:type="spellEnd"/>
      <w:r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ambria" w:eastAsia="Calibri" w:hAnsi="Cambria" w:cs="Times New Roman"/>
          <w:bCs/>
          <w:sz w:val="20"/>
          <w:szCs w:val="20"/>
          <w:lang w:val="en-US"/>
        </w:rPr>
        <w:t>bakınız</w:t>
      </w:r>
      <w:proofErr w:type="spellEnd"/>
      <w:r>
        <w:rPr>
          <w:rFonts w:ascii="Cambria" w:eastAsia="Calibri" w:hAnsi="Cambria" w:cs="Times New Roman"/>
          <w:bCs/>
          <w:sz w:val="20"/>
          <w:szCs w:val="20"/>
          <w:lang w:val="en-US"/>
        </w:rPr>
        <w:t>.</w:t>
      </w:r>
    </w:p>
    <w:p w14:paraId="314141D0" w14:textId="77777777" w:rsidR="00960A32" w:rsidRDefault="00960A32" w:rsidP="00960A32">
      <w:pPr>
        <w:spacing w:line="276" w:lineRule="auto"/>
        <w:rPr>
          <w:rFonts w:ascii="Cambria" w:eastAsia="Calibri" w:hAnsi="Cambria" w:cs="Times New Roman"/>
          <w:bCs/>
          <w:sz w:val="20"/>
          <w:szCs w:val="20"/>
          <w:lang w:val="en-US"/>
        </w:rPr>
      </w:pPr>
      <w:proofErr w:type="spellStart"/>
      <w:r>
        <w:rPr>
          <w:rFonts w:ascii="Cambria" w:eastAsia="Calibri" w:hAnsi="Cambria" w:cs="Times New Roman"/>
          <w:bCs/>
          <w:sz w:val="20"/>
          <w:szCs w:val="20"/>
          <w:lang w:val="en-US"/>
        </w:rPr>
        <w:t>Kaynakça</w:t>
      </w:r>
      <w:proofErr w:type="spellEnd"/>
      <w:r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 yeni </w:t>
      </w:r>
      <w:proofErr w:type="spellStart"/>
      <w:r>
        <w:rPr>
          <w:rFonts w:ascii="Cambria" w:eastAsia="Calibri" w:hAnsi="Cambria" w:cs="Times New Roman"/>
          <w:bCs/>
          <w:sz w:val="20"/>
          <w:szCs w:val="20"/>
          <w:lang w:val="en-US"/>
        </w:rPr>
        <w:t>bir</w:t>
      </w:r>
      <w:proofErr w:type="spellEnd"/>
      <w:r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ambria" w:eastAsia="Calibri" w:hAnsi="Cambria" w:cs="Times New Roman"/>
          <w:bCs/>
          <w:sz w:val="20"/>
          <w:szCs w:val="20"/>
          <w:lang w:val="en-US"/>
        </w:rPr>
        <w:t>sayfadan</w:t>
      </w:r>
      <w:proofErr w:type="spellEnd"/>
      <w:r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ambria" w:eastAsia="Calibri" w:hAnsi="Cambria" w:cs="Times New Roman"/>
          <w:bCs/>
          <w:sz w:val="20"/>
          <w:szCs w:val="20"/>
          <w:lang w:val="en-US"/>
        </w:rPr>
        <w:t>başlamalıdır</w:t>
      </w:r>
      <w:proofErr w:type="spellEnd"/>
      <w:r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. </w:t>
      </w:r>
    </w:p>
    <w:p w14:paraId="2F868AF3" w14:textId="77777777" w:rsidR="00960A32" w:rsidRDefault="00960A32" w:rsidP="00960A32">
      <w:pPr>
        <w:spacing w:line="276" w:lineRule="auto"/>
        <w:rPr>
          <w:rFonts w:ascii="Cambria" w:eastAsia="Calibri" w:hAnsi="Cambria" w:cs="Times New Roman"/>
          <w:bCs/>
          <w:sz w:val="20"/>
          <w:szCs w:val="20"/>
          <w:lang w:val="en-US"/>
        </w:rPr>
      </w:pPr>
      <w:proofErr w:type="spellStart"/>
      <w:r>
        <w:rPr>
          <w:rFonts w:ascii="Cambria" w:eastAsia="Calibri" w:hAnsi="Cambria" w:cs="Times New Roman"/>
          <w:bCs/>
          <w:sz w:val="20"/>
          <w:szCs w:val="20"/>
          <w:lang w:val="en-US"/>
        </w:rPr>
        <w:t>Kaynakçalar</w:t>
      </w:r>
      <w:proofErr w:type="spellEnd"/>
      <w:r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 </w:t>
      </w:r>
      <w:proofErr w:type="spellStart"/>
      <w:r w:rsidRPr="00DE45D8">
        <w:rPr>
          <w:rFonts w:ascii="Cambria" w:eastAsia="Calibri" w:hAnsi="Cambria" w:cs="Times New Roman"/>
          <w:b/>
          <w:sz w:val="20"/>
          <w:szCs w:val="20"/>
          <w:lang w:val="en-US"/>
        </w:rPr>
        <w:t>Soyisme</w:t>
      </w:r>
      <w:proofErr w:type="spellEnd"/>
      <w:r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ambria" w:eastAsia="Calibri" w:hAnsi="Cambria" w:cs="Times New Roman"/>
          <w:bCs/>
          <w:sz w:val="20"/>
          <w:szCs w:val="20"/>
          <w:lang w:val="en-US"/>
        </w:rPr>
        <w:t>göre</w:t>
      </w:r>
      <w:proofErr w:type="spellEnd"/>
      <w:r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 </w:t>
      </w:r>
      <w:proofErr w:type="spellStart"/>
      <w:r w:rsidRPr="00DE45D8">
        <w:rPr>
          <w:rFonts w:ascii="Cambria" w:eastAsia="Calibri" w:hAnsi="Cambria" w:cs="Times New Roman"/>
          <w:b/>
          <w:sz w:val="20"/>
          <w:szCs w:val="20"/>
          <w:lang w:val="en-US"/>
        </w:rPr>
        <w:t>alfabetik</w:t>
      </w:r>
      <w:proofErr w:type="spellEnd"/>
      <w:r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ambria" w:eastAsia="Calibri" w:hAnsi="Cambria" w:cs="Times New Roman"/>
          <w:bCs/>
          <w:sz w:val="20"/>
          <w:szCs w:val="20"/>
          <w:lang w:val="en-US"/>
        </w:rPr>
        <w:t>olarak</w:t>
      </w:r>
      <w:proofErr w:type="spellEnd"/>
      <w:r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ambria" w:eastAsia="Calibri" w:hAnsi="Cambria" w:cs="Times New Roman"/>
          <w:bCs/>
          <w:sz w:val="20"/>
          <w:szCs w:val="20"/>
          <w:lang w:val="en-US"/>
        </w:rPr>
        <w:t>yazılmalıdır</w:t>
      </w:r>
      <w:proofErr w:type="spellEnd"/>
      <w:r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. </w:t>
      </w:r>
    </w:p>
    <w:p w14:paraId="578D6391" w14:textId="77777777" w:rsidR="00960A32" w:rsidRDefault="00960A32" w:rsidP="00960A32">
      <w:pPr>
        <w:spacing w:line="276" w:lineRule="auto"/>
        <w:rPr>
          <w:rFonts w:ascii="Cambria" w:eastAsia="Calibri" w:hAnsi="Cambria" w:cs="Times New Roman"/>
          <w:bCs/>
          <w:sz w:val="20"/>
          <w:szCs w:val="20"/>
          <w:lang w:val="en-US"/>
        </w:rPr>
      </w:pPr>
      <w:proofErr w:type="spellStart"/>
      <w:r>
        <w:rPr>
          <w:rFonts w:ascii="Cambria" w:eastAsia="Calibri" w:hAnsi="Cambria" w:cs="Times New Roman"/>
          <w:bCs/>
          <w:sz w:val="20"/>
          <w:szCs w:val="20"/>
          <w:lang w:val="en-US"/>
        </w:rPr>
        <w:t>Kaynakçalarda</w:t>
      </w:r>
      <w:proofErr w:type="spellEnd"/>
      <w:r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 </w:t>
      </w:r>
      <w:r w:rsidRPr="00DE45D8">
        <w:rPr>
          <w:rFonts w:ascii="Cambria" w:eastAsia="Calibri" w:hAnsi="Cambria" w:cs="Times New Roman"/>
          <w:b/>
          <w:sz w:val="20"/>
          <w:szCs w:val="20"/>
          <w:lang w:val="en-US"/>
        </w:rPr>
        <w:t xml:space="preserve">2. </w:t>
      </w:r>
      <w:proofErr w:type="spellStart"/>
      <w:r w:rsidRPr="00DE45D8">
        <w:rPr>
          <w:rFonts w:ascii="Cambria" w:eastAsia="Calibri" w:hAnsi="Cambria" w:cs="Times New Roman"/>
          <w:b/>
          <w:sz w:val="20"/>
          <w:szCs w:val="20"/>
          <w:lang w:val="en-US"/>
        </w:rPr>
        <w:t>Satırlar</w:t>
      </w:r>
      <w:proofErr w:type="spellEnd"/>
      <w:r w:rsidRPr="00DE45D8">
        <w:rPr>
          <w:rFonts w:ascii="Cambria" w:eastAsia="Calibri" w:hAnsi="Cambria" w:cs="Times New Roman"/>
          <w:b/>
          <w:sz w:val="20"/>
          <w:szCs w:val="20"/>
          <w:lang w:val="en-US"/>
        </w:rPr>
        <w:t xml:space="preserve"> 1.25 cm</w:t>
      </w:r>
      <w:r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ambria" w:eastAsia="Calibri" w:hAnsi="Cambria" w:cs="Times New Roman"/>
          <w:bCs/>
          <w:sz w:val="20"/>
          <w:szCs w:val="20"/>
          <w:lang w:val="en-US"/>
        </w:rPr>
        <w:t>içeriden</w:t>
      </w:r>
      <w:proofErr w:type="spellEnd"/>
      <w:r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ambria" w:eastAsia="Calibri" w:hAnsi="Cambria" w:cs="Times New Roman"/>
          <w:bCs/>
          <w:sz w:val="20"/>
          <w:szCs w:val="20"/>
          <w:lang w:val="en-US"/>
        </w:rPr>
        <w:t>başlamalıdır</w:t>
      </w:r>
      <w:proofErr w:type="spellEnd"/>
      <w:r>
        <w:rPr>
          <w:rFonts w:ascii="Cambria" w:eastAsia="Calibri" w:hAnsi="Cambria" w:cs="Times New Roman"/>
          <w:bCs/>
          <w:sz w:val="20"/>
          <w:szCs w:val="20"/>
          <w:lang w:val="en-US"/>
        </w:rPr>
        <w:t>.</w:t>
      </w:r>
    </w:p>
    <w:p w14:paraId="6631A2F7" w14:textId="77777777" w:rsidR="00960A32" w:rsidRDefault="00960A32" w:rsidP="00960A32">
      <w:pPr>
        <w:spacing w:line="276" w:lineRule="auto"/>
        <w:rPr>
          <w:rFonts w:ascii="Cambria" w:eastAsia="Calibri" w:hAnsi="Cambria" w:cs="Times New Roman"/>
          <w:bCs/>
          <w:sz w:val="20"/>
          <w:szCs w:val="20"/>
          <w:lang w:val="en-US"/>
        </w:rPr>
      </w:pPr>
      <w:r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Her </w:t>
      </w:r>
      <w:proofErr w:type="spellStart"/>
      <w:r>
        <w:rPr>
          <w:rFonts w:ascii="Cambria" w:eastAsia="Calibri" w:hAnsi="Cambria" w:cs="Times New Roman"/>
          <w:bCs/>
          <w:sz w:val="20"/>
          <w:szCs w:val="20"/>
          <w:lang w:val="en-US"/>
        </w:rPr>
        <w:t>kaynakça</w:t>
      </w:r>
      <w:proofErr w:type="spellEnd"/>
      <w:r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ambria" w:eastAsia="Calibri" w:hAnsi="Cambria" w:cs="Times New Roman"/>
          <w:bCs/>
          <w:sz w:val="20"/>
          <w:szCs w:val="20"/>
          <w:lang w:val="en-US"/>
        </w:rPr>
        <w:t>arasında</w:t>
      </w:r>
      <w:proofErr w:type="spellEnd"/>
      <w:r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 “</w:t>
      </w:r>
      <w:proofErr w:type="spellStart"/>
      <w:r w:rsidRPr="00DE45D8">
        <w:rPr>
          <w:rFonts w:ascii="Cambria" w:eastAsia="Calibri" w:hAnsi="Cambria" w:cs="Times New Roman"/>
          <w:b/>
          <w:sz w:val="20"/>
          <w:szCs w:val="20"/>
          <w:lang w:val="en-US"/>
        </w:rPr>
        <w:t>Paragratan</w:t>
      </w:r>
      <w:proofErr w:type="spellEnd"/>
      <w:r w:rsidRPr="00DE45D8">
        <w:rPr>
          <w:rFonts w:ascii="Cambria" w:eastAsia="Calibri" w:hAnsi="Cambria" w:cs="Times New Roman"/>
          <w:b/>
          <w:sz w:val="20"/>
          <w:szCs w:val="20"/>
          <w:lang w:val="en-US"/>
        </w:rPr>
        <w:t xml:space="preserve"> Sonra </w:t>
      </w:r>
      <w:proofErr w:type="spellStart"/>
      <w:r w:rsidRPr="00DE45D8">
        <w:rPr>
          <w:rFonts w:ascii="Cambria" w:eastAsia="Calibri" w:hAnsi="Cambria" w:cs="Times New Roman"/>
          <w:b/>
          <w:sz w:val="20"/>
          <w:szCs w:val="20"/>
          <w:lang w:val="en-US"/>
        </w:rPr>
        <w:t>Boşluk</w:t>
      </w:r>
      <w:proofErr w:type="spellEnd"/>
      <w:r w:rsidRPr="00DE45D8">
        <w:rPr>
          <w:rFonts w:ascii="Cambria" w:eastAsia="Calibri" w:hAnsi="Cambria" w:cs="Times New Roman"/>
          <w:b/>
          <w:sz w:val="20"/>
          <w:szCs w:val="20"/>
          <w:lang w:val="en-US"/>
        </w:rPr>
        <w:t xml:space="preserve"> Ekle</w:t>
      </w:r>
      <w:r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” </w:t>
      </w:r>
      <w:proofErr w:type="spellStart"/>
      <w:r>
        <w:rPr>
          <w:rFonts w:ascii="Cambria" w:eastAsia="Calibri" w:hAnsi="Cambria" w:cs="Times New Roman"/>
          <w:bCs/>
          <w:sz w:val="20"/>
          <w:szCs w:val="20"/>
          <w:lang w:val="en-US"/>
        </w:rPr>
        <w:t>diyerek</w:t>
      </w:r>
      <w:proofErr w:type="spellEnd"/>
      <w:r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ambria" w:eastAsia="Calibri" w:hAnsi="Cambria" w:cs="Times New Roman"/>
          <w:bCs/>
          <w:sz w:val="20"/>
          <w:szCs w:val="20"/>
          <w:lang w:val="en-US"/>
        </w:rPr>
        <w:t>otomatik</w:t>
      </w:r>
      <w:proofErr w:type="spellEnd"/>
      <w:r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ambria" w:eastAsia="Calibri" w:hAnsi="Cambria" w:cs="Times New Roman"/>
          <w:bCs/>
          <w:sz w:val="20"/>
          <w:szCs w:val="20"/>
          <w:lang w:val="en-US"/>
        </w:rPr>
        <w:t>boşluk</w:t>
      </w:r>
      <w:proofErr w:type="spellEnd"/>
      <w:r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ambria" w:eastAsia="Calibri" w:hAnsi="Cambria" w:cs="Times New Roman"/>
          <w:bCs/>
          <w:sz w:val="20"/>
          <w:szCs w:val="20"/>
          <w:lang w:val="en-US"/>
        </w:rPr>
        <w:t>bırakılmalıdır</w:t>
      </w:r>
      <w:proofErr w:type="spellEnd"/>
      <w:r>
        <w:rPr>
          <w:rFonts w:ascii="Cambria" w:eastAsia="Calibri" w:hAnsi="Cambria" w:cs="Times New Roman"/>
          <w:bCs/>
          <w:sz w:val="20"/>
          <w:szCs w:val="20"/>
          <w:lang w:val="en-US"/>
        </w:rPr>
        <w:t>.</w:t>
      </w:r>
    </w:p>
    <w:p w14:paraId="1945D026" w14:textId="77777777" w:rsidR="00960A32" w:rsidRDefault="00960A32" w:rsidP="00960A32">
      <w:pPr>
        <w:spacing w:line="276" w:lineRule="auto"/>
        <w:rPr>
          <w:rFonts w:ascii="Cambria" w:eastAsia="Calibri" w:hAnsi="Cambria" w:cs="Times New Roman"/>
          <w:bCs/>
          <w:sz w:val="20"/>
          <w:szCs w:val="20"/>
          <w:lang w:val="en-US"/>
        </w:rPr>
      </w:pPr>
    </w:p>
    <w:p w14:paraId="264F034B" w14:textId="77777777" w:rsidR="00960A32" w:rsidRPr="00DE45D8" w:rsidRDefault="00960A32" w:rsidP="00960A32">
      <w:pPr>
        <w:spacing w:line="276" w:lineRule="auto"/>
        <w:rPr>
          <w:rFonts w:ascii="Cambria" w:eastAsia="Calibri" w:hAnsi="Cambria" w:cs="Times New Roman"/>
          <w:b/>
          <w:sz w:val="20"/>
          <w:szCs w:val="20"/>
          <w:lang w:val="en-US"/>
        </w:rPr>
      </w:pPr>
      <w:proofErr w:type="spellStart"/>
      <w:proofErr w:type="gramStart"/>
      <w:r w:rsidRPr="00DE45D8">
        <w:rPr>
          <w:rFonts w:ascii="Cambria" w:eastAsia="Calibri" w:hAnsi="Cambria" w:cs="Times New Roman"/>
          <w:b/>
          <w:sz w:val="20"/>
          <w:szCs w:val="20"/>
          <w:lang w:val="en-US"/>
        </w:rPr>
        <w:t>Örneğin</w:t>
      </w:r>
      <w:proofErr w:type="spellEnd"/>
      <w:r w:rsidRPr="00DE45D8">
        <w:rPr>
          <w:rFonts w:ascii="Cambria" w:eastAsia="Calibri" w:hAnsi="Cambria" w:cs="Times New Roman"/>
          <w:b/>
          <w:sz w:val="20"/>
          <w:szCs w:val="20"/>
          <w:lang w:val="en-US"/>
        </w:rPr>
        <w:t>;</w:t>
      </w:r>
      <w:proofErr w:type="gramEnd"/>
    </w:p>
    <w:p w14:paraId="403E24A5" w14:textId="77777777" w:rsidR="00960A32" w:rsidRPr="003F3AD7" w:rsidRDefault="00960A32" w:rsidP="00960A32">
      <w:pPr>
        <w:spacing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r w:rsidRPr="003F3AD7">
        <w:rPr>
          <w:rFonts w:ascii="Cambria" w:eastAsia="Calibri" w:hAnsi="Cambria" w:cs="Times New Roman"/>
          <w:bCs/>
          <w:lang w:val="en-US"/>
        </w:rPr>
        <w:t xml:space="preserve">And, M., (2021).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Osmanlı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tasvir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sanatları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1: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Minyatür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.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Yapı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Kred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Yayınları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>.</w:t>
      </w:r>
    </w:p>
    <w:p w14:paraId="2B10A3F6" w14:textId="77777777" w:rsidR="00960A32" w:rsidRPr="003F3AD7" w:rsidRDefault="00960A32" w:rsidP="00960A32">
      <w:pPr>
        <w:spacing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3F3AD7">
        <w:rPr>
          <w:rFonts w:ascii="Cambria" w:eastAsia="Calibri" w:hAnsi="Cambria" w:cs="Times New Roman"/>
          <w:bCs/>
          <w:lang w:val="en-US"/>
        </w:rPr>
        <w:t>Arseven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, C. E., (1993). </w:t>
      </w:r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Sanat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ansiklopedis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. Milli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Eğitim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Bakanlığı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Basımev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>, 5, 76.</w:t>
      </w:r>
    </w:p>
    <w:p w14:paraId="386EDBED" w14:textId="77777777" w:rsidR="00960A32" w:rsidRPr="003F3AD7" w:rsidRDefault="00960A32" w:rsidP="00960A32">
      <w:pPr>
        <w:spacing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3F3AD7">
        <w:rPr>
          <w:rFonts w:ascii="Cambria" w:eastAsia="Calibri" w:hAnsi="Cambria" w:cs="Times New Roman"/>
          <w:bCs/>
          <w:lang w:val="en-US"/>
        </w:rPr>
        <w:t>Atbaş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, Z. (2003).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Topkapı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Sarayı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Müzesi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Kütüphanesi’ndeki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H. 2155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numaralı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murakka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>. [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Yayınlanmamış</w:t>
      </w:r>
      <w:proofErr w:type="spellEnd"/>
    </w:p>
    <w:p w14:paraId="0FF7D87C" w14:textId="77777777" w:rsidR="00960A32" w:rsidRPr="003F3AD7" w:rsidRDefault="00960A32" w:rsidP="00960A32">
      <w:pPr>
        <w:spacing w:line="276" w:lineRule="auto"/>
        <w:ind w:left="709" w:hanging="1"/>
        <w:jc w:val="both"/>
        <w:rPr>
          <w:rFonts w:ascii="Cambria" w:eastAsia="Calibri" w:hAnsi="Cambria" w:cs="Times New Roman"/>
          <w:bCs/>
          <w:lang w:val="en-US"/>
        </w:rPr>
      </w:pPr>
      <w:r w:rsidRPr="003F3AD7">
        <w:rPr>
          <w:rFonts w:ascii="Cambria" w:eastAsia="Calibri" w:hAnsi="Cambria" w:cs="Times New Roman"/>
          <w:bCs/>
          <w:lang w:val="en-US"/>
        </w:rPr>
        <w:t xml:space="preserve">Yüksek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Lisans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Tez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, Mimar Sinan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Üniversites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>]</w:t>
      </w:r>
    </w:p>
    <w:p w14:paraId="3238C82B" w14:textId="77777777" w:rsidR="00960A32" w:rsidRPr="00D710AE" w:rsidRDefault="00960A32" w:rsidP="00960A32">
      <w:pPr>
        <w:spacing w:line="276" w:lineRule="auto"/>
        <w:ind w:left="709" w:hanging="709"/>
        <w:jc w:val="both"/>
        <w:rPr>
          <w:rFonts w:ascii="Cambria" w:eastAsia="Calibri" w:hAnsi="Cambria" w:cs="Times New Roman"/>
          <w:bCs/>
          <w:lang w:val="fr-FR"/>
        </w:rPr>
      </w:pPr>
      <w:proofErr w:type="spellStart"/>
      <w:r w:rsidRPr="003F3AD7">
        <w:rPr>
          <w:rFonts w:ascii="Cambria" w:eastAsia="Calibri" w:hAnsi="Cambria" w:cs="Times New Roman"/>
          <w:bCs/>
          <w:lang w:val="en-US"/>
        </w:rPr>
        <w:t>Atbaş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, Z., (2011).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Dağılmış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bir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Safev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murakkasının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, </w:t>
      </w:r>
      <w:proofErr w:type="gramStart"/>
      <w:r w:rsidRPr="003F3AD7">
        <w:rPr>
          <w:rFonts w:ascii="Cambria" w:eastAsia="Calibri" w:hAnsi="Cambria" w:cs="Times New Roman"/>
          <w:bCs/>
          <w:lang w:val="en-US"/>
        </w:rPr>
        <w:t>18.yüzyıla</w:t>
      </w:r>
      <w:proofErr w:type="gram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ait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bir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Osmanlı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murakkasında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değerlendiriliş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.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Gelenek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Kimlik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bileşim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: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Kültürel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kesişimler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ve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sanat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,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Günsel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Renda’ya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armağan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. </w:t>
      </w:r>
      <w:r w:rsidRPr="00D710AE">
        <w:rPr>
          <w:rFonts w:ascii="Cambria" w:eastAsia="Calibri" w:hAnsi="Cambria" w:cs="Times New Roman"/>
          <w:bCs/>
          <w:lang w:val="fr-FR"/>
        </w:rPr>
        <w:t xml:space="preserve">Z. Y. </w:t>
      </w:r>
      <w:proofErr w:type="spellStart"/>
      <w:r w:rsidRPr="00D710AE">
        <w:rPr>
          <w:rFonts w:ascii="Cambria" w:eastAsia="Calibri" w:hAnsi="Cambria" w:cs="Times New Roman"/>
          <w:bCs/>
          <w:lang w:val="fr-FR"/>
        </w:rPr>
        <w:t>Yamanlar</w:t>
      </w:r>
      <w:proofErr w:type="spellEnd"/>
      <w:r w:rsidRPr="00D710AE">
        <w:rPr>
          <w:rFonts w:ascii="Cambria" w:eastAsia="Calibri" w:hAnsi="Cambria" w:cs="Times New Roman"/>
          <w:bCs/>
          <w:lang w:val="fr-FR"/>
        </w:rPr>
        <w:t xml:space="preserve"> &amp; S. </w:t>
      </w:r>
      <w:proofErr w:type="spellStart"/>
      <w:r w:rsidRPr="00D710AE">
        <w:rPr>
          <w:rFonts w:ascii="Cambria" w:eastAsia="Calibri" w:hAnsi="Cambria" w:cs="Times New Roman"/>
          <w:bCs/>
          <w:lang w:val="fr-FR"/>
        </w:rPr>
        <w:t>Bağcı</w:t>
      </w:r>
      <w:proofErr w:type="spellEnd"/>
      <w:r w:rsidRPr="00D710AE">
        <w:rPr>
          <w:rFonts w:ascii="Cambria" w:eastAsia="Calibri" w:hAnsi="Cambria" w:cs="Times New Roman"/>
          <w:bCs/>
          <w:lang w:val="fr-FR"/>
        </w:rPr>
        <w:t xml:space="preserve"> (</w:t>
      </w:r>
      <w:proofErr w:type="spellStart"/>
      <w:r w:rsidRPr="00D710AE">
        <w:rPr>
          <w:rFonts w:ascii="Cambria" w:eastAsia="Calibri" w:hAnsi="Cambria" w:cs="Times New Roman"/>
          <w:bCs/>
          <w:lang w:val="fr-FR"/>
        </w:rPr>
        <w:t>Haz</w:t>
      </w:r>
      <w:proofErr w:type="spellEnd"/>
      <w:r w:rsidRPr="00D710AE">
        <w:rPr>
          <w:rFonts w:ascii="Cambria" w:eastAsia="Calibri" w:hAnsi="Cambria" w:cs="Times New Roman"/>
          <w:bCs/>
          <w:lang w:val="fr-FR"/>
        </w:rPr>
        <w:t xml:space="preserve">.). </w:t>
      </w:r>
      <w:proofErr w:type="spellStart"/>
      <w:r w:rsidRPr="00D710AE">
        <w:rPr>
          <w:rFonts w:ascii="Cambria" w:eastAsia="Calibri" w:hAnsi="Cambria" w:cs="Times New Roman"/>
          <w:bCs/>
          <w:lang w:val="fr-FR"/>
        </w:rPr>
        <w:t>Hacettepe</w:t>
      </w:r>
      <w:proofErr w:type="spellEnd"/>
      <w:r w:rsidRPr="00D710AE">
        <w:rPr>
          <w:rFonts w:ascii="Cambria" w:eastAsia="Calibri" w:hAnsi="Cambria" w:cs="Times New Roman"/>
          <w:bCs/>
          <w:lang w:val="fr-FR"/>
        </w:rPr>
        <w:t xml:space="preserve"> </w:t>
      </w:r>
      <w:proofErr w:type="spellStart"/>
      <w:r w:rsidRPr="00D710AE">
        <w:rPr>
          <w:rFonts w:ascii="Cambria" w:eastAsia="Calibri" w:hAnsi="Cambria" w:cs="Times New Roman"/>
          <w:bCs/>
          <w:lang w:val="fr-FR"/>
        </w:rPr>
        <w:t>Üniversitesi</w:t>
      </w:r>
      <w:proofErr w:type="spellEnd"/>
      <w:r w:rsidRPr="00D710AE">
        <w:rPr>
          <w:rFonts w:ascii="Cambria" w:eastAsia="Calibri" w:hAnsi="Cambria" w:cs="Times New Roman"/>
          <w:bCs/>
          <w:lang w:val="fr-FR"/>
        </w:rPr>
        <w:t xml:space="preserve"> </w:t>
      </w:r>
      <w:proofErr w:type="spellStart"/>
      <w:r w:rsidRPr="00D710AE">
        <w:rPr>
          <w:rFonts w:ascii="Cambria" w:eastAsia="Calibri" w:hAnsi="Cambria" w:cs="Times New Roman"/>
          <w:bCs/>
          <w:lang w:val="fr-FR"/>
        </w:rPr>
        <w:t>Basımevi</w:t>
      </w:r>
      <w:proofErr w:type="spellEnd"/>
      <w:r w:rsidRPr="00D710AE">
        <w:rPr>
          <w:rFonts w:ascii="Cambria" w:eastAsia="Calibri" w:hAnsi="Cambria" w:cs="Times New Roman"/>
          <w:bCs/>
          <w:lang w:val="fr-FR"/>
        </w:rPr>
        <w:t>.</w:t>
      </w:r>
    </w:p>
    <w:p w14:paraId="4763D929" w14:textId="77777777" w:rsidR="00960A32" w:rsidRPr="003F3AD7" w:rsidRDefault="00960A32" w:rsidP="00960A32">
      <w:pPr>
        <w:spacing w:line="276" w:lineRule="auto"/>
        <w:ind w:left="709" w:hanging="709"/>
        <w:jc w:val="both"/>
        <w:rPr>
          <w:rFonts w:ascii="Cambria" w:hAnsi="Cambria"/>
        </w:rPr>
      </w:pPr>
      <w:r w:rsidRPr="003F3AD7">
        <w:rPr>
          <w:rFonts w:ascii="Cambria" w:hAnsi="Cambria"/>
        </w:rPr>
        <w:t xml:space="preserve">Chang, C. (2017). </w:t>
      </w:r>
      <w:proofErr w:type="spellStart"/>
      <w:r w:rsidRPr="003F3AD7">
        <w:rPr>
          <w:rFonts w:ascii="Cambria" w:hAnsi="Cambria"/>
        </w:rPr>
        <w:t>Methodological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ıssues</w:t>
      </w:r>
      <w:proofErr w:type="spellEnd"/>
      <w:r w:rsidRPr="003F3AD7">
        <w:rPr>
          <w:rFonts w:ascii="Cambria" w:hAnsi="Cambria"/>
        </w:rPr>
        <w:t xml:space="preserve"> in </w:t>
      </w:r>
      <w:proofErr w:type="spellStart"/>
      <w:r w:rsidRPr="003F3AD7">
        <w:rPr>
          <w:rFonts w:ascii="Cambria" w:hAnsi="Cambria"/>
        </w:rPr>
        <w:t>advertising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research</w:t>
      </w:r>
      <w:proofErr w:type="spellEnd"/>
      <w:r w:rsidRPr="003F3AD7">
        <w:rPr>
          <w:rFonts w:ascii="Cambria" w:hAnsi="Cambria"/>
        </w:rPr>
        <w:t xml:space="preserve">: </w:t>
      </w:r>
      <w:proofErr w:type="spellStart"/>
      <w:r w:rsidRPr="003F3AD7">
        <w:rPr>
          <w:rFonts w:ascii="Cambria" w:hAnsi="Cambria"/>
        </w:rPr>
        <w:t>Current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status</w:t>
      </w:r>
      <w:proofErr w:type="spellEnd"/>
      <w:r w:rsidRPr="003F3AD7">
        <w:rPr>
          <w:rFonts w:ascii="Cambria" w:hAnsi="Cambria"/>
        </w:rPr>
        <w:t xml:space="preserve">, </w:t>
      </w:r>
      <w:proofErr w:type="spellStart"/>
      <w:r w:rsidRPr="003F3AD7">
        <w:rPr>
          <w:rFonts w:ascii="Cambria" w:hAnsi="Cambria"/>
        </w:rPr>
        <w:t>shifts</w:t>
      </w:r>
      <w:proofErr w:type="spellEnd"/>
      <w:r w:rsidRPr="003F3AD7">
        <w:rPr>
          <w:rFonts w:ascii="Cambria" w:hAnsi="Cambria"/>
        </w:rPr>
        <w:t xml:space="preserve">, </w:t>
      </w:r>
      <w:proofErr w:type="spellStart"/>
      <w:r w:rsidRPr="003F3AD7">
        <w:rPr>
          <w:rFonts w:ascii="Cambria" w:hAnsi="Cambria"/>
        </w:rPr>
        <w:t>and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trends</w:t>
      </w:r>
      <w:proofErr w:type="spellEnd"/>
      <w:r w:rsidRPr="003F3AD7">
        <w:rPr>
          <w:rFonts w:ascii="Cambria" w:hAnsi="Cambria"/>
        </w:rPr>
        <w:t xml:space="preserve">. </w:t>
      </w:r>
      <w:proofErr w:type="spellStart"/>
      <w:r w:rsidRPr="003F3AD7">
        <w:rPr>
          <w:rFonts w:ascii="Cambria" w:hAnsi="Cambria"/>
          <w:i/>
          <w:iCs/>
        </w:rPr>
        <w:t>Journal</w:t>
      </w:r>
      <w:proofErr w:type="spellEnd"/>
      <w:r w:rsidRPr="003F3AD7">
        <w:rPr>
          <w:rFonts w:ascii="Cambria" w:hAnsi="Cambria"/>
          <w:i/>
          <w:iCs/>
        </w:rPr>
        <w:t xml:space="preserve"> of </w:t>
      </w:r>
      <w:proofErr w:type="spellStart"/>
      <w:r w:rsidRPr="003F3AD7">
        <w:rPr>
          <w:rFonts w:ascii="Cambria" w:hAnsi="Cambria"/>
          <w:i/>
          <w:iCs/>
        </w:rPr>
        <w:t>Advertising</w:t>
      </w:r>
      <w:proofErr w:type="spellEnd"/>
      <w:r w:rsidRPr="003F3AD7">
        <w:rPr>
          <w:rFonts w:ascii="Cambria" w:hAnsi="Cambria"/>
        </w:rPr>
        <w:t xml:space="preserve">, 46(1), 2-20. https://doi.org/10.1080/00913367.2016.1274924 </w:t>
      </w:r>
    </w:p>
    <w:p w14:paraId="5C8ED4EE" w14:textId="77777777" w:rsidR="00960A32" w:rsidRDefault="00960A32" w:rsidP="00960A32">
      <w:pPr>
        <w:spacing w:after="0" w:line="276" w:lineRule="auto"/>
        <w:ind w:left="709" w:hanging="709"/>
        <w:jc w:val="both"/>
        <w:rPr>
          <w:rFonts w:ascii="Cambria" w:hAnsi="Cambria"/>
        </w:rPr>
      </w:pPr>
      <w:proofErr w:type="spellStart"/>
      <w:r w:rsidRPr="003F3AD7">
        <w:rPr>
          <w:rFonts w:ascii="Cambria" w:hAnsi="Cambria"/>
        </w:rPr>
        <w:t>Cho</w:t>
      </w:r>
      <w:proofErr w:type="spellEnd"/>
      <w:r w:rsidRPr="003F3AD7">
        <w:rPr>
          <w:rFonts w:ascii="Cambria" w:hAnsi="Cambria"/>
        </w:rPr>
        <w:t xml:space="preserve">, C. H., &amp; </w:t>
      </w:r>
      <w:proofErr w:type="spellStart"/>
      <w:r w:rsidRPr="003F3AD7">
        <w:rPr>
          <w:rFonts w:ascii="Cambria" w:hAnsi="Cambria"/>
        </w:rPr>
        <w:t>Khang</w:t>
      </w:r>
      <w:proofErr w:type="spellEnd"/>
      <w:r w:rsidRPr="003F3AD7">
        <w:rPr>
          <w:rFonts w:ascii="Cambria" w:hAnsi="Cambria"/>
        </w:rPr>
        <w:t xml:space="preserve">, H. K. (2006). </w:t>
      </w:r>
      <w:proofErr w:type="spellStart"/>
      <w:r w:rsidRPr="003F3AD7">
        <w:rPr>
          <w:rFonts w:ascii="Cambria" w:hAnsi="Cambria"/>
        </w:rPr>
        <w:t>The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state</w:t>
      </w:r>
      <w:proofErr w:type="spellEnd"/>
      <w:r w:rsidRPr="003F3AD7">
        <w:rPr>
          <w:rFonts w:ascii="Cambria" w:hAnsi="Cambria"/>
        </w:rPr>
        <w:t xml:space="preserve"> of internet-</w:t>
      </w:r>
      <w:proofErr w:type="spellStart"/>
      <w:r w:rsidRPr="003F3AD7">
        <w:rPr>
          <w:rFonts w:ascii="Cambria" w:hAnsi="Cambria"/>
        </w:rPr>
        <w:t>related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research</w:t>
      </w:r>
      <w:proofErr w:type="spellEnd"/>
      <w:r w:rsidRPr="003F3AD7">
        <w:rPr>
          <w:rFonts w:ascii="Cambria" w:hAnsi="Cambria"/>
        </w:rPr>
        <w:t xml:space="preserve"> in </w:t>
      </w:r>
      <w:proofErr w:type="spellStart"/>
      <w:r w:rsidRPr="003F3AD7">
        <w:rPr>
          <w:rFonts w:ascii="Cambria" w:hAnsi="Cambria"/>
        </w:rPr>
        <w:t>communications</w:t>
      </w:r>
      <w:proofErr w:type="spellEnd"/>
      <w:r w:rsidRPr="003F3AD7">
        <w:rPr>
          <w:rFonts w:ascii="Cambria" w:hAnsi="Cambria"/>
        </w:rPr>
        <w:t xml:space="preserve">, marketing, </w:t>
      </w:r>
      <w:proofErr w:type="spellStart"/>
      <w:r w:rsidRPr="003F3AD7">
        <w:rPr>
          <w:rFonts w:ascii="Cambria" w:hAnsi="Cambria"/>
        </w:rPr>
        <w:t>and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advertising</w:t>
      </w:r>
      <w:proofErr w:type="spellEnd"/>
      <w:r w:rsidRPr="003F3AD7">
        <w:rPr>
          <w:rFonts w:ascii="Cambria" w:hAnsi="Cambria"/>
        </w:rPr>
        <w:t xml:space="preserve">: 1994-2003. </w:t>
      </w:r>
      <w:proofErr w:type="spellStart"/>
      <w:r w:rsidRPr="003F3AD7">
        <w:rPr>
          <w:rFonts w:ascii="Cambria" w:hAnsi="Cambria"/>
          <w:i/>
          <w:iCs/>
        </w:rPr>
        <w:t>Journal</w:t>
      </w:r>
      <w:proofErr w:type="spellEnd"/>
      <w:r w:rsidRPr="003F3AD7">
        <w:rPr>
          <w:rFonts w:ascii="Cambria" w:hAnsi="Cambria"/>
          <w:i/>
          <w:iCs/>
        </w:rPr>
        <w:t xml:space="preserve"> of </w:t>
      </w:r>
      <w:proofErr w:type="spellStart"/>
      <w:r w:rsidRPr="003F3AD7">
        <w:rPr>
          <w:rFonts w:ascii="Cambria" w:hAnsi="Cambria"/>
          <w:i/>
          <w:iCs/>
        </w:rPr>
        <w:t>Advertising</w:t>
      </w:r>
      <w:proofErr w:type="spellEnd"/>
      <w:r w:rsidRPr="003F3AD7">
        <w:rPr>
          <w:rFonts w:ascii="Cambria" w:hAnsi="Cambria"/>
        </w:rPr>
        <w:t>, 35(3), 143-163.</w:t>
      </w:r>
    </w:p>
    <w:p w14:paraId="6E8BA2E6" w14:textId="77777777" w:rsidR="00960A32" w:rsidRPr="003F3AD7" w:rsidRDefault="00960A32" w:rsidP="00960A32">
      <w:pPr>
        <w:spacing w:line="276" w:lineRule="auto"/>
        <w:ind w:left="709" w:hanging="1"/>
        <w:jc w:val="both"/>
        <w:rPr>
          <w:rFonts w:ascii="Cambria" w:eastAsia="Calibri" w:hAnsi="Cambria" w:cs="Times New Roman"/>
          <w:bCs/>
          <w:lang w:val="en-US"/>
        </w:rPr>
      </w:pPr>
      <w:r w:rsidRPr="003F3AD7">
        <w:rPr>
          <w:rFonts w:ascii="Cambria" w:hAnsi="Cambria"/>
        </w:rPr>
        <w:t>https://doi.org/10.2753/JOA0091-3367350309</w:t>
      </w:r>
    </w:p>
    <w:p w14:paraId="7DF535BB" w14:textId="77777777" w:rsidR="00960A32" w:rsidRDefault="00960A32" w:rsidP="00960A32">
      <w:pPr>
        <w:spacing w:line="276" w:lineRule="auto"/>
        <w:rPr>
          <w:rFonts w:ascii="Cambria" w:eastAsia="Calibri" w:hAnsi="Cambria" w:cs="Times New Roman"/>
          <w:bCs/>
          <w:sz w:val="20"/>
          <w:szCs w:val="20"/>
          <w:lang w:val="en-US"/>
        </w:rPr>
      </w:pPr>
      <w:r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 </w:t>
      </w:r>
    </w:p>
    <w:p w14:paraId="431B4197" w14:textId="77777777" w:rsidR="00960A32" w:rsidRDefault="00960A32" w:rsidP="00960A32">
      <w:pPr>
        <w:jc w:val="both"/>
        <w:rPr>
          <w:rFonts w:ascii="Cambria" w:hAnsi="Cambria" w:cs="Times New Roman"/>
          <w:lang w:val="en-GB"/>
        </w:rPr>
      </w:pPr>
      <w:r w:rsidRPr="00F83985">
        <w:rPr>
          <w:rFonts w:ascii="Cambria" w:hAnsi="Cambria" w:cs="Times New Roman"/>
          <w:lang w:val="en-GB"/>
        </w:rPr>
        <w:lastRenderedPageBreak/>
        <w:t xml:space="preserve">Makale </w:t>
      </w:r>
      <w:proofErr w:type="spellStart"/>
      <w:r w:rsidRPr="00F83985">
        <w:rPr>
          <w:rFonts w:ascii="Cambria" w:hAnsi="Cambria" w:cs="Times New Roman"/>
          <w:lang w:val="en-GB"/>
        </w:rPr>
        <w:t>bilgi</w:t>
      </w:r>
      <w:proofErr w:type="spellEnd"/>
      <w:r w:rsidRPr="00F83985">
        <w:rPr>
          <w:rFonts w:ascii="Cambria" w:hAnsi="Cambria" w:cs="Times New Roman"/>
          <w:lang w:val="en-GB"/>
        </w:rPr>
        <w:t xml:space="preserve"> </w:t>
      </w:r>
      <w:proofErr w:type="spellStart"/>
      <w:r w:rsidRPr="00F83985">
        <w:rPr>
          <w:rFonts w:ascii="Cambria" w:hAnsi="Cambria" w:cs="Times New Roman"/>
          <w:lang w:val="en-GB"/>
        </w:rPr>
        <w:t>formu</w:t>
      </w:r>
      <w:proofErr w:type="spellEnd"/>
      <w:r w:rsidRPr="00F83985">
        <w:rPr>
          <w:rFonts w:ascii="Cambria" w:hAnsi="Cambria" w:cs="Times New Roman"/>
          <w:lang w:val="en-GB"/>
        </w:rPr>
        <w:t xml:space="preserve"> </w:t>
      </w:r>
      <w:proofErr w:type="spellStart"/>
      <w:r w:rsidRPr="00F83985">
        <w:rPr>
          <w:rFonts w:ascii="Cambria" w:hAnsi="Cambria" w:cs="Times New Roman"/>
          <w:lang w:val="en-GB"/>
        </w:rPr>
        <w:t>Kaynakçadan</w:t>
      </w:r>
      <w:proofErr w:type="spellEnd"/>
      <w:r>
        <w:rPr>
          <w:rFonts w:ascii="Cambria" w:hAnsi="Cambria" w:cs="Times New Roman"/>
          <w:lang w:val="en-GB"/>
        </w:rPr>
        <w:t xml:space="preserve"> </w:t>
      </w:r>
      <w:proofErr w:type="spellStart"/>
      <w:r>
        <w:rPr>
          <w:rFonts w:ascii="Cambria" w:hAnsi="Cambria" w:cs="Times New Roman"/>
          <w:lang w:val="en-GB"/>
        </w:rPr>
        <w:t>hemen</w:t>
      </w:r>
      <w:proofErr w:type="spellEnd"/>
      <w:r w:rsidRPr="00F83985">
        <w:rPr>
          <w:rFonts w:ascii="Cambria" w:hAnsi="Cambria" w:cs="Times New Roman"/>
          <w:lang w:val="en-GB"/>
        </w:rPr>
        <w:t xml:space="preserve"> </w:t>
      </w:r>
      <w:proofErr w:type="spellStart"/>
      <w:r w:rsidRPr="00F83985">
        <w:rPr>
          <w:rFonts w:ascii="Cambria" w:hAnsi="Cambria" w:cs="Times New Roman"/>
          <w:lang w:val="en-GB"/>
        </w:rPr>
        <w:t>sonra</w:t>
      </w:r>
      <w:proofErr w:type="spellEnd"/>
      <w:r w:rsidRPr="00F83985">
        <w:rPr>
          <w:rFonts w:ascii="Cambria" w:hAnsi="Cambria" w:cs="Times New Roman"/>
          <w:lang w:val="en-GB"/>
        </w:rPr>
        <w:t xml:space="preserve"> </w:t>
      </w:r>
      <w:proofErr w:type="spellStart"/>
      <w:r w:rsidRPr="00F83985">
        <w:rPr>
          <w:rFonts w:ascii="Cambria" w:hAnsi="Cambria" w:cs="Times New Roman"/>
          <w:lang w:val="en-GB"/>
        </w:rPr>
        <w:t>yazılmalıdır</w:t>
      </w:r>
      <w:proofErr w:type="spellEnd"/>
      <w:r w:rsidRPr="00F83985">
        <w:rPr>
          <w:rFonts w:ascii="Cambria" w:hAnsi="Cambria" w:cs="Times New Roman"/>
          <w:lang w:val="en-GB"/>
        </w:rPr>
        <w:t>.</w:t>
      </w:r>
      <w:r>
        <w:rPr>
          <w:rFonts w:ascii="Cambria" w:hAnsi="Cambria" w:cs="Times New Roman"/>
          <w:lang w:val="en-GB"/>
        </w:rPr>
        <w:t xml:space="preserve"> Yeni </w:t>
      </w:r>
      <w:proofErr w:type="spellStart"/>
      <w:r>
        <w:rPr>
          <w:rFonts w:ascii="Cambria" w:hAnsi="Cambria" w:cs="Times New Roman"/>
          <w:lang w:val="en-GB"/>
        </w:rPr>
        <w:t>bir</w:t>
      </w:r>
      <w:proofErr w:type="spellEnd"/>
      <w:r>
        <w:rPr>
          <w:rFonts w:ascii="Cambria" w:hAnsi="Cambria" w:cs="Times New Roman"/>
          <w:lang w:val="en-GB"/>
        </w:rPr>
        <w:t xml:space="preserve"> </w:t>
      </w:r>
      <w:proofErr w:type="spellStart"/>
      <w:r>
        <w:rPr>
          <w:rFonts w:ascii="Cambria" w:hAnsi="Cambria" w:cs="Times New Roman"/>
          <w:lang w:val="en-GB"/>
        </w:rPr>
        <w:t>sayfadan</w:t>
      </w:r>
      <w:proofErr w:type="spellEnd"/>
      <w:r>
        <w:rPr>
          <w:rFonts w:ascii="Cambria" w:hAnsi="Cambria" w:cs="Times New Roman"/>
          <w:lang w:val="en-GB"/>
        </w:rPr>
        <w:t xml:space="preserve"> </w:t>
      </w:r>
      <w:proofErr w:type="spellStart"/>
      <w:r w:rsidRPr="00DE45D8">
        <w:rPr>
          <w:rFonts w:ascii="Cambria" w:hAnsi="Cambria" w:cs="Times New Roman"/>
          <w:b/>
          <w:bCs/>
          <w:lang w:val="en-GB"/>
        </w:rPr>
        <w:t>başlatılmamalıdır</w:t>
      </w:r>
      <w:proofErr w:type="spellEnd"/>
      <w:r w:rsidRPr="00DE45D8">
        <w:rPr>
          <w:rFonts w:ascii="Cambria" w:hAnsi="Cambria" w:cs="Times New Roman"/>
          <w:b/>
          <w:bCs/>
          <w:lang w:val="en-GB"/>
        </w:rPr>
        <w:t>.</w:t>
      </w:r>
      <w:r>
        <w:rPr>
          <w:rFonts w:ascii="Cambria" w:hAnsi="Cambria" w:cs="Times New Roman"/>
          <w:lang w:val="en-GB"/>
        </w:rPr>
        <w:t xml:space="preserve"> </w:t>
      </w:r>
    </w:p>
    <w:p w14:paraId="3CE593C2" w14:textId="2BBD0390" w:rsidR="00D107C8" w:rsidRDefault="00D107C8" w:rsidP="00C95667">
      <w:pPr>
        <w:spacing w:line="276" w:lineRule="auto"/>
        <w:ind w:left="567"/>
        <w:rPr>
          <w:rFonts w:ascii="Cambria" w:eastAsia="Calibri" w:hAnsi="Cambria" w:cs="Times New Roman"/>
          <w:bCs/>
          <w:sz w:val="20"/>
          <w:szCs w:val="20"/>
          <w:lang w:val="en-US"/>
        </w:rPr>
      </w:pPr>
    </w:p>
    <w:p w14:paraId="0DFC4B0B" w14:textId="77777777" w:rsidR="00D107C8" w:rsidRPr="00F83985" w:rsidRDefault="00D107C8" w:rsidP="00D107C8">
      <w:pPr>
        <w:jc w:val="both"/>
        <w:rPr>
          <w:rFonts w:ascii="Cambria" w:hAnsi="Cambria" w:cs="Times New Roman"/>
          <w:b/>
        </w:rPr>
      </w:pPr>
      <w:r w:rsidRPr="00F83985">
        <w:rPr>
          <w:rFonts w:ascii="Cambria" w:hAnsi="Cambria" w:cs="Times New Roman"/>
          <w:b/>
        </w:rPr>
        <w:t>Makale Bilgi Formu</w:t>
      </w:r>
    </w:p>
    <w:p w14:paraId="22D79913" w14:textId="77777777" w:rsidR="00D107C8" w:rsidRPr="00F83985" w:rsidRDefault="00D107C8" w:rsidP="00D107C8">
      <w:pPr>
        <w:jc w:val="both"/>
        <w:rPr>
          <w:rFonts w:ascii="Cambria" w:hAnsi="Cambria" w:cs="Times New Roman"/>
          <w:b/>
        </w:rPr>
      </w:pPr>
      <w:proofErr w:type="gramStart"/>
      <w:r w:rsidRPr="00F83985">
        <w:rPr>
          <w:rFonts w:ascii="Cambria" w:hAnsi="Cambria" w:cs="Times New Roman"/>
          <w:b/>
        </w:rPr>
        <w:t>Yazar(</w:t>
      </w:r>
      <w:proofErr w:type="spellStart"/>
      <w:proofErr w:type="gramEnd"/>
      <w:r w:rsidRPr="00F83985">
        <w:rPr>
          <w:rFonts w:ascii="Cambria" w:hAnsi="Cambria" w:cs="Times New Roman"/>
          <w:b/>
        </w:rPr>
        <w:t>lar</w:t>
      </w:r>
      <w:proofErr w:type="spellEnd"/>
      <w:r w:rsidRPr="00F83985">
        <w:rPr>
          <w:rFonts w:ascii="Cambria" w:hAnsi="Cambria" w:cs="Times New Roman"/>
          <w:b/>
        </w:rPr>
        <w:t>)</w:t>
      </w:r>
      <w:proofErr w:type="spellStart"/>
      <w:r w:rsidRPr="00F83985">
        <w:rPr>
          <w:rFonts w:ascii="Cambria" w:hAnsi="Cambria" w:cs="Times New Roman"/>
          <w:b/>
        </w:rPr>
        <w:t>ın</w:t>
      </w:r>
      <w:proofErr w:type="spellEnd"/>
      <w:r w:rsidRPr="00F83985">
        <w:rPr>
          <w:rFonts w:ascii="Cambria" w:hAnsi="Cambria" w:cs="Times New Roman"/>
          <w:b/>
        </w:rPr>
        <w:t xml:space="preserve"> Notları:</w:t>
      </w:r>
    </w:p>
    <w:p w14:paraId="44182A98" w14:textId="77777777" w:rsidR="00D107C8" w:rsidRPr="00F83985" w:rsidRDefault="00D107C8" w:rsidP="00D107C8">
      <w:pPr>
        <w:jc w:val="both"/>
        <w:rPr>
          <w:rFonts w:ascii="Cambria" w:hAnsi="Cambria" w:cs="Times New Roman"/>
        </w:rPr>
      </w:pPr>
      <w:proofErr w:type="gramStart"/>
      <w:r w:rsidRPr="00F83985">
        <w:rPr>
          <w:rFonts w:ascii="Cambria" w:hAnsi="Cambria" w:cs="Times New Roman"/>
          <w:b/>
        </w:rPr>
        <w:t>Yazar(</w:t>
      </w:r>
      <w:proofErr w:type="spellStart"/>
      <w:proofErr w:type="gramEnd"/>
      <w:r w:rsidRPr="00F83985">
        <w:rPr>
          <w:rFonts w:ascii="Cambria" w:hAnsi="Cambria" w:cs="Times New Roman"/>
          <w:b/>
        </w:rPr>
        <w:t>lar</w:t>
      </w:r>
      <w:proofErr w:type="spellEnd"/>
      <w:r w:rsidRPr="00F83985">
        <w:rPr>
          <w:rFonts w:ascii="Cambria" w:hAnsi="Cambria" w:cs="Times New Roman"/>
          <w:b/>
        </w:rPr>
        <w:t>)</w:t>
      </w:r>
      <w:proofErr w:type="spellStart"/>
      <w:r w:rsidRPr="00F83985">
        <w:rPr>
          <w:rFonts w:ascii="Cambria" w:hAnsi="Cambria" w:cs="Times New Roman"/>
          <w:b/>
        </w:rPr>
        <w:t>ın</w:t>
      </w:r>
      <w:proofErr w:type="spellEnd"/>
      <w:r w:rsidRPr="00F83985">
        <w:rPr>
          <w:rFonts w:ascii="Cambria" w:hAnsi="Cambria" w:cs="Times New Roman"/>
          <w:b/>
        </w:rPr>
        <w:t xml:space="preserve"> Katkıları:</w:t>
      </w:r>
      <w:r w:rsidRPr="00F83985">
        <w:rPr>
          <w:rFonts w:ascii="Cambria" w:hAnsi="Cambria" w:cs="Times New Roman"/>
        </w:rPr>
        <w:t xml:space="preserve"> Bu makalenin yazımına tüm yazarlar eşit katkıda bulunmuştur. Tüm yazarlar son metni okudu ve onayladı (Makale tek yazarlıdır. Yazar makalenin son halini okuyup onaylamıştır).</w:t>
      </w:r>
    </w:p>
    <w:p w14:paraId="6E26E800" w14:textId="77777777" w:rsidR="00D107C8" w:rsidRPr="00F83985" w:rsidRDefault="00D107C8" w:rsidP="00D107C8">
      <w:pPr>
        <w:jc w:val="both"/>
        <w:rPr>
          <w:rFonts w:ascii="Cambria" w:hAnsi="Cambria" w:cs="Times New Roman"/>
        </w:rPr>
      </w:pPr>
      <w:r w:rsidRPr="00F83985">
        <w:rPr>
          <w:rFonts w:ascii="Cambria" w:hAnsi="Cambria" w:cs="Times New Roman"/>
          <w:b/>
        </w:rPr>
        <w:t>Çıkar Çatışması Bildirimi:</w:t>
      </w:r>
      <w:r w:rsidRPr="00F83985">
        <w:rPr>
          <w:rFonts w:ascii="Cambria" w:hAnsi="Cambria" w:cs="Times New Roman"/>
        </w:rPr>
        <w:t xml:space="preserve"> Yazar tarafından potansiyel çıkar çatışması bildirilmemiştir.</w:t>
      </w:r>
    </w:p>
    <w:p w14:paraId="659F3F95" w14:textId="77777777" w:rsidR="00D107C8" w:rsidRPr="00F83985" w:rsidRDefault="00D107C8" w:rsidP="00D107C8">
      <w:pPr>
        <w:jc w:val="both"/>
        <w:rPr>
          <w:rFonts w:ascii="Cambria" w:hAnsi="Cambria" w:cs="Times New Roman"/>
        </w:rPr>
      </w:pPr>
      <w:r w:rsidRPr="00F83985">
        <w:rPr>
          <w:rFonts w:ascii="Cambria" w:hAnsi="Cambria" w:cs="Times New Roman"/>
          <w:b/>
        </w:rPr>
        <w:t>Telif Beyanı:</w:t>
      </w:r>
      <w:r w:rsidRPr="00F83985">
        <w:rPr>
          <w:rFonts w:ascii="Cambria" w:hAnsi="Cambria" w:cs="Times New Roman"/>
        </w:rPr>
        <w:t xml:space="preserve"> Yazarlar dergide yayınlanan çalışmalarının telif hakkına sahiptirler ve çalışmaları CC BY-NC 4.0 lisansı altında yayımlanmaktadır.</w:t>
      </w:r>
    </w:p>
    <w:p w14:paraId="29573370" w14:textId="77777777" w:rsidR="00D107C8" w:rsidRPr="00F83985" w:rsidRDefault="00D107C8" w:rsidP="00D107C8">
      <w:pPr>
        <w:jc w:val="both"/>
        <w:rPr>
          <w:rFonts w:ascii="Cambria" w:hAnsi="Cambria" w:cs="Times New Roman"/>
        </w:rPr>
      </w:pPr>
      <w:r w:rsidRPr="00F83985">
        <w:rPr>
          <w:rFonts w:ascii="Cambria" w:hAnsi="Cambria" w:cs="Times New Roman"/>
          <w:b/>
        </w:rPr>
        <w:t>Destek/Destekleyen Kuruluşlar:</w:t>
      </w:r>
      <w:r w:rsidRPr="00F83985">
        <w:rPr>
          <w:rFonts w:ascii="Cambria" w:hAnsi="Cambria" w:cs="Times New Roman"/>
        </w:rPr>
        <w:t xml:space="preserve"> Bu araştırma için herhangi bir kamu kuruluşundan, özel veya kâr amacı gütmeyen sektörlerden hibe alınmamıştır (Destekleyen kuruluş var ise, yazarlar bunu belirtmelidir).</w:t>
      </w:r>
    </w:p>
    <w:p w14:paraId="115D1047" w14:textId="77777777" w:rsidR="00D107C8" w:rsidRPr="00F83985" w:rsidRDefault="00D107C8" w:rsidP="00D107C8">
      <w:pPr>
        <w:jc w:val="both"/>
        <w:rPr>
          <w:rFonts w:ascii="Cambria" w:hAnsi="Cambria" w:cs="Times New Roman"/>
        </w:rPr>
      </w:pPr>
      <w:r w:rsidRPr="00F83985">
        <w:rPr>
          <w:rFonts w:ascii="Cambria" w:hAnsi="Cambria" w:cs="Times New Roman"/>
          <w:b/>
        </w:rPr>
        <w:t>Etik Onay ve Katılımcı Rızası:</w:t>
      </w:r>
      <w:r w:rsidRPr="00F83985">
        <w:rPr>
          <w:rFonts w:ascii="Cambria" w:hAnsi="Cambria" w:cs="Times New Roman"/>
        </w:rPr>
        <w:t xml:space="preserve"> Bu çalışmanın hazırlanma sürecinde bilimsel ve etik ilkelere uyulduğu ve yararlanılan tüm çalışmaların kaynakçada belirtildiği beyan olunmaktadır. </w:t>
      </w:r>
    </w:p>
    <w:p w14:paraId="3A463D4C" w14:textId="77777777" w:rsidR="00D107C8" w:rsidRPr="00F83985" w:rsidRDefault="00D107C8" w:rsidP="00D107C8">
      <w:pPr>
        <w:jc w:val="both"/>
        <w:rPr>
          <w:rFonts w:ascii="Cambria" w:hAnsi="Cambria" w:cs="Times New Roman"/>
        </w:rPr>
      </w:pPr>
      <w:r w:rsidRPr="00F83985">
        <w:rPr>
          <w:rFonts w:ascii="Cambria" w:hAnsi="Cambria" w:cs="Times New Roman"/>
          <w:b/>
        </w:rPr>
        <w:t>İntihal Beyanı:</w:t>
      </w:r>
      <w:r w:rsidRPr="00F83985">
        <w:rPr>
          <w:rFonts w:ascii="Cambria" w:hAnsi="Cambria" w:cs="Times New Roman"/>
        </w:rPr>
        <w:t xml:space="preserve"> Bu makale </w:t>
      </w:r>
      <w:proofErr w:type="spellStart"/>
      <w:r w:rsidRPr="00F83985">
        <w:rPr>
          <w:rFonts w:ascii="Cambria" w:hAnsi="Cambria" w:cs="Times New Roman"/>
        </w:rPr>
        <w:t>iThenticate</w:t>
      </w:r>
      <w:proofErr w:type="spellEnd"/>
      <w:r w:rsidRPr="00F83985">
        <w:rPr>
          <w:rFonts w:ascii="Cambria" w:hAnsi="Cambria" w:cs="Times New Roman"/>
        </w:rPr>
        <w:t xml:space="preserve"> tarafından taranmıştır. </w:t>
      </w:r>
    </w:p>
    <w:p w14:paraId="2BBEAC23" w14:textId="77777777" w:rsidR="00D107C8" w:rsidRPr="00FA75E6" w:rsidRDefault="00D107C8" w:rsidP="00C95667">
      <w:pPr>
        <w:spacing w:line="276" w:lineRule="auto"/>
        <w:ind w:left="567"/>
        <w:rPr>
          <w:rFonts w:ascii="Cambria" w:eastAsia="Calibri" w:hAnsi="Cambria" w:cs="Times New Roman"/>
          <w:bCs/>
          <w:sz w:val="20"/>
          <w:szCs w:val="20"/>
          <w:lang w:val="en-US"/>
        </w:rPr>
      </w:pPr>
    </w:p>
    <w:sectPr w:rsidR="00D107C8" w:rsidRPr="00FA75E6" w:rsidSect="00DC1DAA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134" w:right="1134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E7654" w14:textId="77777777" w:rsidR="00DC1DAA" w:rsidRDefault="00DC1DAA" w:rsidP="00CF119D">
      <w:pPr>
        <w:spacing w:after="0" w:line="240" w:lineRule="auto"/>
      </w:pPr>
      <w:r>
        <w:separator/>
      </w:r>
    </w:p>
  </w:endnote>
  <w:endnote w:type="continuationSeparator" w:id="0">
    <w:p w14:paraId="5471D40A" w14:textId="77777777" w:rsidR="00DC1DAA" w:rsidRDefault="00DC1DAA" w:rsidP="00CF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8196051"/>
      <w:docPartObj>
        <w:docPartGallery w:val="Page Numbers (Bottom of Page)"/>
        <w:docPartUnique/>
      </w:docPartObj>
    </w:sdtPr>
    <w:sdtContent>
      <w:p w14:paraId="63D3CDE0" w14:textId="11B9BD6F" w:rsidR="00C95667" w:rsidRDefault="00C9566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8D3">
          <w:rPr>
            <w:noProof/>
          </w:rPr>
          <w:t>2</w:t>
        </w:r>
        <w:r>
          <w:fldChar w:fldCharType="end"/>
        </w:r>
      </w:p>
    </w:sdtContent>
  </w:sdt>
  <w:p w14:paraId="63F62157" w14:textId="77777777" w:rsidR="00C95667" w:rsidRDefault="00C9566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768100"/>
      <w:docPartObj>
        <w:docPartGallery w:val="Page Numbers (Bottom of Page)"/>
        <w:docPartUnique/>
      </w:docPartObj>
    </w:sdtPr>
    <w:sdtContent>
      <w:p w14:paraId="008E0818" w14:textId="13667420" w:rsidR="00C95667" w:rsidRDefault="00C9566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8D3">
          <w:rPr>
            <w:noProof/>
          </w:rPr>
          <w:t>3</w:t>
        </w:r>
        <w:r>
          <w:fldChar w:fldCharType="end"/>
        </w:r>
      </w:p>
    </w:sdtContent>
  </w:sdt>
  <w:p w14:paraId="12C44434" w14:textId="2BA553D6" w:rsidR="00CF119D" w:rsidRPr="00413C54" w:rsidRDefault="00CF119D" w:rsidP="00413C5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74094" w14:textId="77777777" w:rsidR="00DC1DAA" w:rsidRDefault="00DC1DAA" w:rsidP="00CF119D">
      <w:pPr>
        <w:spacing w:after="0" w:line="240" w:lineRule="auto"/>
      </w:pPr>
      <w:r>
        <w:separator/>
      </w:r>
    </w:p>
  </w:footnote>
  <w:footnote w:type="continuationSeparator" w:id="0">
    <w:p w14:paraId="5A1197B3" w14:textId="77777777" w:rsidR="00DC1DAA" w:rsidRDefault="00DC1DAA" w:rsidP="00CF1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F9FF" w14:textId="32735A0E" w:rsidR="00CF119D" w:rsidRPr="00C95667" w:rsidRDefault="00C95667" w:rsidP="007A55D2">
    <w:pPr>
      <w:pStyle w:val="stBilgi"/>
      <w:rPr>
        <w:sz w:val="18"/>
        <w:szCs w:val="18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B2B7FB" wp14:editId="05C13627">
              <wp:simplePos x="0" y="0"/>
              <wp:positionH relativeFrom="column">
                <wp:posOffset>0</wp:posOffset>
              </wp:positionH>
              <wp:positionV relativeFrom="paragraph">
                <wp:posOffset>187487</wp:posOffset>
              </wp:positionV>
              <wp:extent cx="4941988" cy="5483"/>
              <wp:effectExtent l="0" t="0" r="30480" b="33020"/>
              <wp:wrapNone/>
              <wp:docPr id="21" name="Düz Bağlayıcı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988" cy="5483"/>
                      </a:xfrm>
                      <a:prstGeom prst="line">
                        <a:avLst/>
                      </a:prstGeom>
                      <a:ln w="25400">
                        <a:solidFill>
                          <a:srgbClr val="E6321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3244D6" id="Düz Bağlayıcı 2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75pt" to="389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" strokecolor="#e63211" strokeweight="2pt">
              <v:stroke joinstyle="miter"/>
            </v:line>
          </w:pict>
        </mc:Fallback>
      </mc:AlternateContent>
    </w:r>
    <w:proofErr w:type="spellStart"/>
    <w:r w:rsidR="00BC2788" w:rsidRPr="00BC2788">
      <w:rPr>
        <w:rFonts w:ascii="Cambria" w:hAnsi="Cambria" w:cs="Times New Roman"/>
        <w:sz w:val="18"/>
        <w:szCs w:val="18"/>
      </w:rPr>
      <w:t>Journal</w:t>
    </w:r>
    <w:proofErr w:type="spellEnd"/>
    <w:r w:rsidR="00BC2788" w:rsidRPr="00BC2788">
      <w:rPr>
        <w:rFonts w:ascii="Cambria" w:hAnsi="Cambria" w:cs="Times New Roman"/>
        <w:sz w:val="18"/>
        <w:szCs w:val="18"/>
      </w:rPr>
      <w:t xml:space="preserve"> of Migration </w:t>
    </w:r>
    <w:proofErr w:type="spellStart"/>
    <w:r w:rsidR="00BC2788" w:rsidRPr="00BC2788">
      <w:rPr>
        <w:rFonts w:ascii="Cambria" w:hAnsi="Cambria" w:cs="Times New Roman"/>
        <w:sz w:val="18"/>
        <w:szCs w:val="18"/>
      </w:rPr>
      <w:t>and</w:t>
    </w:r>
    <w:proofErr w:type="spellEnd"/>
    <w:r w:rsidR="00BC2788" w:rsidRPr="00BC2788">
      <w:rPr>
        <w:rFonts w:ascii="Cambria" w:hAnsi="Cambria" w:cs="Times New Roman"/>
        <w:sz w:val="18"/>
        <w:szCs w:val="18"/>
      </w:rPr>
      <w:t xml:space="preserve"> </w:t>
    </w:r>
    <w:proofErr w:type="spellStart"/>
    <w:r w:rsidR="00BC2788" w:rsidRPr="00BC2788">
      <w:rPr>
        <w:rFonts w:ascii="Cambria" w:hAnsi="Cambria" w:cs="Times New Roman"/>
        <w:sz w:val="18"/>
        <w:szCs w:val="18"/>
      </w:rPr>
      <w:t>Political</w:t>
    </w:r>
    <w:proofErr w:type="spellEnd"/>
    <w:r w:rsidR="00BC2788" w:rsidRPr="00BC2788">
      <w:rPr>
        <w:rFonts w:ascii="Cambria" w:hAnsi="Cambria" w:cs="Times New Roman"/>
        <w:sz w:val="18"/>
        <w:szCs w:val="18"/>
      </w:rPr>
      <w:t xml:space="preserve"> </w:t>
    </w:r>
    <w:proofErr w:type="spellStart"/>
    <w:r w:rsidR="00BC2788" w:rsidRPr="00BC2788">
      <w:rPr>
        <w:rFonts w:ascii="Cambria" w:hAnsi="Cambria" w:cs="Times New Roman"/>
        <w:sz w:val="18"/>
        <w:szCs w:val="18"/>
      </w:rPr>
      <w:t>Studies</w:t>
    </w:r>
    <w:proofErr w:type="spellEnd"/>
    <w:r w:rsidR="007A55D2">
      <w:rPr>
        <w:rFonts w:ascii="Cambria" w:hAnsi="Cambria" w:cs="Times New Roman"/>
        <w:sz w:val="18"/>
        <w:szCs w:val="18"/>
      </w:rPr>
      <w:t>, x(x) 202x, xx-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7E3" w14:textId="6B9B03DE" w:rsidR="00C95667" w:rsidRDefault="00C95667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393926" wp14:editId="60471809">
              <wp:simplePos x="0" y="0"/>
              <wp:positionH relativeFrom="column">
                <wp:posOffset>0</wp:posOffset>
              </wp:positionH>
              <wp:positionV relativeFrom="paragraph">
                <wp:posOffset>161452</wp:posOffset>
              </wp:positionV>
              <wp:extent cx="4941570" cy="5080"/>
              <wp:effectExtent l="0" t="0" r="30480" b="33020"/>
              <wp:wrapNone/>
              <wp:docPr id="40" name="Düz Bağlayıcı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570" cy="5080"/>
                      </a:xfrm>
                      <a:prstGeom prst="line">
                        <a:avLst/>
                      </a:prstGeom>
                      <a:ln w="25400">
                        <a:solidFill>
                          <a:srgbClr val="E6321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975949" id="Düz Bağlayıcı 40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pt" to="389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" strokecolor="#e63211" strokeweight="2pt">
              <v:stroke joinstyle="miter"/>
            </v:line>
          </w:pict>
        </mc:Fallback>
      </mc:AlternateContent>
    </w:r>
    <w:r w:rsidR="007A55D2">
      <w:rPr>
        <w:rFonts w:ascii="Cambria" w:hAnsi="Cambria" w:cs="Times New Roman"/>
        <w:sz w:val="18"/>
        <w:szCs w:val="18"/>
      </w:rPr>
      <w:t>Mer</w:t>
    </w:r>
    <w:r w:rsidR="007A55D2">
      <w:rPr>
        <w:sz w:val="18"/>
        <w:szCs w:val="18"/>
      </w:rPr>
      <w:t>yem</w:t>
    </w:r>
    <w:r w:rsidR="007A55D2" w:rsidRPr="00C95667">
      <w:rPr>
        <w:sz w:val="18"/>
        <w:szCs w:val="18"/>
      </w:rPr>
      <w:t xml:space="preserve"> Küçük, Ayşe Duyar Akç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033"/>
    <w:multiLevelType w:val="hybridMultilevel"/>
    <w:tmpl w:val="82EE89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51A"/>
    <w:multiLevelType w:val="hybridMultilevel"/>
    <w:tmpl w:val="044C3F64"/>
    <w:lvl w:ilvl="0" w:tplc="F648E064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165FA"/>
    <w:multiLevelType w:val="hybridMultilevel"/>
    <w:tmpl w:val="05F00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D1E20"/>
    <w:multiLevelType w:val="hybridMultilevel"/>
    <w:tmpl w:val="6846AC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86A08"/>
    <w:multiLevelType w:val="hybridMultilevel"/>
    <w:tmpl w:val="F7401B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757329">
    <w:abstractNumId w:val="1"/>
  </w:num>
  <w:num w:numId="2" w16cid:durableId="2133942181">
    <w:abstractNumId w:val="0"/>
  </w:num>
  <w:num w:numId="3" w16cid:durableId="2095121730">
    <w:abstractNumId w:val="2"/>
  </w:num>
  <w:num w:numId="4" w16cid:durableId="1036927059">
    <w:abstractNumId w:val="3"/>
  </w:num>
  <w:num w:numId="5" w16cid:durableId="1263181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326"/>
    <w:rsid w:val="0005746A"/>
    <w:rsid w:val="000F48B0"/>
    <w:rsid w:val="001453BB"/>
    <w:rsid w:val="00147F31"/>
    <w:rsid w:val="001533A0"/>
    <w:rsid w:val="0017326D"/>
    <w:rsid w:val="00226498"/>
    <w:rsid w:val="00262A0C"/>
    <w:rsid w:val="00294ACD"/>
    <w:rsid w:val="002F1EA5"/>
    <w:rsid w:val="002F4888"/>
    <w:rsid w:val="00300EA9"/>
    <w:rsid w:val="00393BCA"/>
    <w:rsid w:val="003A674B"/>
    <w:rsid w:val="00413C54"/>
    <w:rsid w:val="00483A52"/>
    <w:rsid w:val="004D7C22"/>
    <w:rsid w:val="005D08B3"/>
    <w:rsid w:val="005E48D3"/>
    <w:rsid w:val="005F674A"/>
    <w:rsid w:val="00685126"/>
    <w:rsid w:val="006A56F1"/>
    <w:rsid w:val="006C1EF6"/>
    <w:rsid w:val="0077191D"/>
    <w:rsid w:val="007A55D2"/>
    <w:rsid w:val="007C5818"/>
    <w:rsid w:val="007C7BF9"/>
    <w:rsid w:val="007D4082"/>
    <w:rsid w:val="0082343B"/>
    <w:rsid w:val="008B0FBC"/>
    <w:rsid w:val="008D3131"/>
    <w:rsid w:val="008F0C39"/>
    <w:rsid w:val="00911E9D"/>
    <w:rsid w:val="00935B3C"/>
    <w:rsid w:val="00960A32"/>
    <w:rsid w:val="00964326"/>
    <w:rsid w:val="0098715A"/>
    <w:rsid w:val="009902F3"/>
    <w:rsid w:val="009F2495"/>
    <w:rsid w:val="00A503FC"/>
    <w:rsid w:val="00A549D0"/>
    <w:rsid w:val="00AB2581"/>
    <w:rsid w:val="00B22918"/>
    <w:rsid w:val="00BA1F23"/>
    <w:rsid w:val="00BA508B"/>
    <w:rsid w:val="00BB6576"/>
    <w:rsid w:val="00BC2788"/>
    <w:rsid w:val="00BE1D73"/>
    <w:rsid w:val="00C95667"/>
    <w:rsid w:val="00CA66D2"/>
    <w:rsid w:val="00CE190A"/>
    <w:rsid w:val="00CE680F"/>
    <w:rsid w:val="00CF119D"/>
    <w:rsid w:val="00D107C8"/>
    <w:rsid w:val="00D10A03"/>
    <w:rsid w:val="00D52F04"/>
    <w:rsid w:val="00D6163B"/>
    <w:rsid w:val="00DC1DAA"/>
    <w:rsid w:val="00DC3837"/>
    <w:rsid w:val="00DF0776"/>
    <w:rsid w:val="00E17FD4"/>
    <w:rsid w:val="00E835E1"/>
    <w:rsid w:val="00EF0AA6"/>
    <w:rsid w:val="00F04036"/>
    <w:rsid w:val="00F73093"/>
    <w:rsid w:val="00FC2573"/>
    <w:rsid w:val="00FE4983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DCB6E"/>
  <w15:chartTrackingRefBased/>
  <w15:docId w15:val="{BAAEF9C6-C960-4894-9284-BA38D647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837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D10A0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10A03"/>
  </w:style>
  <w:style w:type="character" w:customStyle="1" w:styleId="Kpr1">
    <w:name w:val="Köprü1"/>
    <w:basedOn w:val="VarsaylanParagrafYazTipi"/>
    <w:uiPriority w:val="99"/>
    <w:unhideWhenUsed/>
    <w:rsid w:val="00D10A03"/>
    <w:rPr>
      <w:color w:val="0000FF"/>
      <w:u w:val="single"/>
    </w:rPr>
  </w:style>
  <w:style w:type="character" w:styleId="Kpr">
    <w:name w:val="Hyperlink"/>
    <w:basedOn w:val="VarsaylanParagrafYazTipi"/>
    <w:uiPriority w:val="99"/>
    <w:unhideWhenUsed/>
    <w:rsid w:val="00D10A03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F119D"/>
  </w:style>
  <w:style w:type="paragraph" w:styleId="AltBilgi">
    <w:name w:val="footer"/>
    <w:basedOn w:val="Normal"/>
    <w:link w:val="Al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F119D"/>
  </w:style>
  <w:style w:type="paragraph" w:styleId="ListeParagraf">
    <w:name w:val="List Paragraph"/>
    <w:basedOn w:val="Normal"/>
    <w:uiPriority w:val="34"/>
    <w:qFormat/>
    <w:rsid w:val="00C95667"/>
    <w:pPr>
      <w:ind w:left="720"/>
      <w:contextualSpacing/>
    </w:pPr>
  </w:style>
  <w:style w:type="table" w:styleId="TabloKlavuzu">
    <w:name w:val="Table Grid"/>
    <w:basedOn w:val="NormalTablo"/>
    <w:uiPriority w:val="39"/>
    <w:rsid w:val="00C95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6C1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rgipark.org.tr/tr/pub/akademikincelemeler/writing-rul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F58A021-75ED-4888-A458-EF315EA0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iğit Cem  Eskicioğlu</cp:lastModifiedBy>
  <cp:revision>2</cp:revision>
  <cp:lastPrinted>2023-12-14T05:28:00Z</cp:lastPrinted>
  <dcterms:created xsi:type="dcterms:W3CDTF">2024-04-09T23:41:00Z</dcterms:created>
  <dcterms:modified xsi:type="dcterms:W3CDTF">2024-04-09T23:41:00Z</dcterms:modified>
</cp:coreProperties>
</file>